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0B0" w:rsidRDefault="001E5631" w:rsidP="00B64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C30B0" w:rsidRDefault="00EC30B0" w:rsidP="00B64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прогнозирования</w:t>
      </w:r>
    </w:p>
    <w:p w:rsidR="00EC30B0" w:rsidRDefault="00EC30B0" w:rsidP="00EC3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предсказания результатов в данном алгоритме будет использоваться нейронная сеть. Сама нейронная сеть будет использоваться из </w:t>
      </w:r>
      <w:proofErr w:type="spellStart"/>
      <w:r w:rsidRPr="00B643F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B6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3FB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proofErr w:type="spellStart"/>
      <w:r w:rsidRPr="00B643FB">
        <w:rPr>
          <w:rFonts w:ascii="Times New Roman" w:hAnsi="Times New Roman" w:cs="Times New Roman"/>
          <w:sz w:val="28"/>
          <w:szCs w:val="28"/>
          <w:lang w:val="en-US"/>
        </w:rPr>
        <w:t>MLPRegres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0B0" w:rsidRDefault="00EC30B0" w:rsidP="00EC30B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сказания будущего результата требуется пройти несколько этапов</w:t>
      </w:r>
      <w:r w:rsidRPr="00EC30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этап – установка программного продукт</w:t>
      </w:r>
      <w:r w:rsidR="00CE50DD">
        <w:rPr>
          <w:rFonts w:ascii="Times New Roman" w:hAnsi="Times New Roman" w:cs="Times New Roman"/>
          <w:sz w:val="28"/>
          <w:szCs w:val="28"/>
        </w:rPr>
        <w:t>а, 2 этап – создание проекта, 3 этап – подключение дополнительны</w:t>
      </w:r>
      <w:r w:rsidR="00FC7B28">
        <w:rPr>
          <w:rFonts w:ascii="Times New Roman" w:hAnsi="Times New Roman" w:cs="Times New Roman"/>
          <w:sz w:val="28"/>
          <w:szCs w:val="28"/>
        </w:rPr>
        <w:t>х</w:t>
      </w:r>
      <w:r w:rsidR="00CE50DD">
        <w:rPr>
          <w:rFonts w:ascii="Times New Roman" w:hAnsi="Times New Roman" w:cs="Times New Roman"/>
          <w:sz w:val="28"/>
          <w:szCs w:val="28"/>
        </w:rPr>
        <w:t xml:space="preserve"> библиотек, 4 этап – считывание</w:t>
      </w:r>
      <w:r w:rsidR="00E651F0">
        <w:rPr>
          <w:rFonts w:ascii="Times New Roman" w:hAnsi="Times New Roman" w:cs="Times New Roman"/>
          <w:sz w:val="28"/>
          <w:szCs w:val="28"/>
        </w:rPr>
        <w:t xml:space="preserve"> </w:t>
      </w:r>
      <w:r w:rsidR="00CE50DD">
        <w:rPr>
          <w:rFonts w:ascii="Times New Roman" w:hAnsi="Times New Roman" w:cs="Times New Roman"/>
          <w:sz w:val="28"/>
          <w:szCs w:val="28"/>
        </w:rPr>
        <w:t>и обработка</w:t>
      </w:r>
      <w:r w:rsidR="00E651F0">
        <w:rPr>
          <w:rFonts w:ascii="Times New Roman" w:hAnsi="Times New Roman" w:cs="Times New Roman"/>
          <w:sz w:val="28"/>
          <w:szCs w:val="28"/>
        </w:rPr>
        <w:t xml:space="preserve"> БД, 5 этап – работа с </w:t>
      </w:r>
      <w:proofErr w:type="spellStart"/>
      <w:r w:rsidR="00E651F0" w:rsidRPr="00B643FB">
        <w:rPr>
          <w:rFonts w:ascii="Times New Roman" w:hAnsi="Times New Roman" w:cs="Times New Roman"/>
          <w:sz w:val="28"/>
          <w:szCs w:val="28"/>
          <w:lang w:val="en-US"/>
        </w:rPr>
        <w:t>MLPRegressor</w:t>
      </w:r>
      <w:proofErr w:type="spellEnd"/>
      <w:r w:rsidR="00E651F0">
        <w:rPr>
          <w:rFonts w:ascii="Times New Roman" w:hAnsi="Times New Roman" w:cs="Times New Roman"/>
          <w:sz w:val="28"/>
          <w:szCs w:val="28"/>
        </w:rPr>
        <w:t>.</w:t>
      </w:r>
    </w:p>
    <w:p w:rsidR="00E651F0" w:rsidRDefault="00E651F0" w:rsidP="004D5807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1F0">
        <w:rPr>
          <w:rFonts w:ascii="Times New Roman" w:hAnsi="Times New Roman" w:cs="Times New Roman"/>
          <w:b/>
          <w:sz w:val="28"/>
          <w:szCs w:val="28"/>
        </w:rPr>
        <w:t>1 ЭТАП – УСТАНОВКА ПРОГРАММНОГО ПРОДУКТА</w:t>
      </w:r>
    </w:p>
    <w:p w:rsidR="00E651F0" w:rsidRDefault="00E651F0" w:rsidP="005C34F3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м делом требуется подготовить нашу машину, на которой будем проводить предсказание результата. Сначала устанавливаем</w:t>
      </w:r>
      <w:r w:rsidR="00515BB1" w:rsidRPr="00515BB1">
        <w:rPr>
          <w:rFonts w:ascii="Times New Roman" w:hAnsi="Times New Roman" w:cs="Times New Roman"/>
          <w:sz w:val="28"/>
          <w:szCs w:val="28"/>
        </w:rPr>
        <w:t xml:space="preserve"> </w:t>
      </w:r>
      <w:r w:rsidR="00515BB1">
        <w:rPr>
          <w:rFonts w:ascii="Times New Roman" w:hAnsi="Times New Roman" w:cs="Times New Roman"/>
          <w:sz w:val="28"/>
          <w:szCs w:val="28"/>
        </w:rPr>
        <w:t xml:space="preserve">язык </w:t>
      </w:r>
      <w:hyperlink r:id="rId8" w:history="1">
        <w:r w:rsidRPr="00E651F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515BB1">
          <w:rPr>
            <w:rStyle w:val="a6"/>
            <w:rFonts w:ascii="Times New Roman" w:hAnsi="Times New Roman" w:cs="Times New Roman"/>
            <w:sz w:val="28"/>
            <w:szCs w:val="28"/>
          </w:rPr>
          <w:t xml:space="preserve"> 3.7</w:t>
        </w:r>
      </w:hyperlink>
      <w:r w:rsidRPr="00515B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="00515BB1">
        <w:rPr>
          <w:rFonts w:ascii="Times New Roman" w:hAnsi="Times New Roman" w:cs="Times New Roman"/>
          <w:sz w:val="28"/>
          <w:szCs w:val="28"/>
        </w:rPr>
        <w:t xml:space="preserve">нам потребуется установить среду разработки </w:t>
      </w:r>
      <w:hyperlink r:id="rId9" w:history="1">
        <w:r w:rsidR="00515BB1" w:rsidRPr="00515B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Charm</w:t>
        </w:r>
      </w:hyperlink>
      <w:r w:rsidR="00515BB1">
        <w:rPr>
          <w:rFonts w:ascii="Times New Roman" w:hAnsi="Times New Roman" w:cs="Times New Roman"/>
          <w:sz w:val="28"/>
          <w:szCs w:val="28"/>
        </w:rPr>
        <w:t xml:space="preserve"> для данного языка</w:t>
      </w:r>
      <w:r w:rsidR="00515BB1" w:rsidRPr="00515BB1">
        <w:rPr>
          <w:rFonts w:ascii="Times New Roman" w:hAnsi="Times New Roman" w:cs="Times New Roman"/>
          <w:sz w:val="28"/>
          <w:szCs w:val="28"/>
        </w:rPr>
        <w:t>.</w:t>
      </w:r>
      <w:r w:rsidR="00515BB1">
        <w:rPr>
          <w:rFonts w:ascii="Times New Roman" w:hAnsi="Times New Roman" w:cs="Times New Roman"/>
          <w:sz w:val="28"/>
          <w:szCs w:val="28"/>
        </w:rPr>
        <w:t xml:space="preserve"> Также дополнительно устанавливаем </w:t>
      </w:r>
      <w:hyperlink r:id="rId10" w:history="1">
        <w:r w:rsidR="00515BB1" w:rsidRPr="00515B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aconda</w:t>
        </w:r>
      </w:hyperlink>
      <w:r w:rsidR="00515BB1">
        <w:rPr>
          <w:rFonts w:ascii="Times New Roman" w:hAnsi="Times New Roman" w:cs="Times New Roman"/>
          <w:sz w:val="28"/>
          <w:szCs w:val="28"/>
        </w:rPr>
        <w:t>, она будет выступать в качестве базового интерпретатора.</w:t>
      </w:r>
      <w:r w:rsidR="005C34F3">
        <w:rPr>
          <w:rFonts w:ascii="Times New Roman" w:hAnsi="Times New Roman" w:cs="Times New Roman"/>
          <w:sz w:val="28"/>
          <w:szCs w:val="28"/>
        </w:rPr>
        <w:t xml:space="preserve"> (Установка каждого продукта происходит в соответствии вашей системы)</w:t>
      </w:r>
    </w:p>
    <w:p w:rsidR="00515BB1" w:rsidRDefault="00515BB1" w:rsidP="005C3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программного обеспечения, нам потребуется его настроить, для дальнейшего использования. Сначала</w:t>
      </w:r>
      <w:r w:rsidR="005C34F3">
        <w:rPr>
          <w:rFonts w:ascii="Times New Roman" w:hAnsi="Times New Roman" w:cs="Times New Roman"/>
          <w:sz w:val="28"/>
          <w:szCs w:val="28"/>
        </w:rPr>
        <w:t xml:space="preserve"> находим </w:t>
      </w:r>
      <w:r w:rsidR="005C34F3">
        <w:rPr>
          <w:rFonts w:ascii="Times New Roman" w:hAnsi="Times New Roman" w:cs="Times New Roman"/>
          <w:sz w:val="28"/>
          <w:szCs w:val="28"/>
          <w:lang w:val="en-US"/>
        </w:rPr>
        <w:t xml:space="preserve">Anaconda Prompt (Anaconda3) </w:t>
      </w:r>
      <w:r w:rsidR="005C34F3">
        <w:rPr>
          <w:rFonts w:ascii="Times New Roman" w:hAnsi="Times New Roman" w:cs="Times New Roman"/>
          <w:sz w:val="28"/>
          <w:szCs w:val="28"/>
        </w:rPr>
        <w:t>и запускаем (Рисунок 1</w:t>
      </w:r>
      <w:r w:rsidR="007952CC">
        <w:rPr>
          <w:rFonts w:ascii="Times New Roman" w:hAnsi="Times New Roman" w:cs="Times New Roman"/>
          <w:sz w:val="28"/>
          <w:szCs w:val="28"/>
        </w:rPr>
        <w:t>.1</w:t>
      </w:r>
      <w:r w:rsidR="005C34F3">
        <w:rPr>
          <w:rFonts w:ascii="Times New Roman" w:hAnsi="Times New Roman" w:cs="Times New Roman"/>
          <w:sz w:val="28"/>
          <w:szCs w:val="28"/>
        </w:rPr>
        <w:t>)</w:t>
      </w:r>
    </w:p>
    <w:p w:rsidR="005C34F3" w:rsidRDefault="005C34F3" w:rsidP="00364E8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523034</wp:posOffset>
                </wp:positionV>
                <wp:extent cx="1781175" cy="32385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BF7AE8" id="Овал 8" o:spid="_x0000_s1026" style="position:absolute;margin-left:176.7pt;margin-top:119.9pt;width:14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DD70FB9" wp14:editId="7F3FD49D">
            <wp:extent cx="2064605" cy="432190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343" r="83164"/>
                    <a:stretch/>
                  </pic:blipFill>
                  <pic:spPr bwMode="auto">
                    <a:xfrm>
                      <a:off x="0" y="0"/>
                      <a:ext cx="2101439" cy="439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4F3" w:rsidRDefault="005C34F3" w:rsidP="00364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952C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5C34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>3)</w:t>
      </w:r>
    </w:p>
    <w:p w:rsidR="005C34F3" w:rsidRDefault="005C34F3" w:rsidP="005C3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>
        <w:rPr>
          <w:rFonts w:ascii="Times New Roman" w:hAnsi="Times New Roman" w:cs="Times New Roman"/>
          <w:sz w:val="28"/>
          <w:szCs w:val="28"/>
        </w:rPr>
        <w:t xml:space="preserve"> потребуется ввести две строчки</w:t>
      </w:r>
      <w:r w:rsidRPr="005C34F3">
        <w:rPr>
          <w:rFonts w:ascii="Times New Roman" w:hAnsi="Times New Roman" w:cs="Times New Roman"/>
          <w:sz w:val="28"/>
          <w:szCs w:val="28"/>
        </w:rPr>
        <w:t>:</w:t>
      </w:r>
    </w:p>
    <w:p w:rsidR="005C34F3" w:rsidRDefault="005C34F3" w:rsidP="005C34F3">
      <w:pPr>
        <w:pStyle w:val="ae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5C34F3">
        <w:rPr>
          <w:rFonts w:ascii="Times New Roman" w:hAnsi="Times New Roman" w:cs="Times New Roman"/>
          <w:b/>
          <w:sz w:val="28"/>
          <w:szCs w:val="28"/>
        </w:rPr>
        <w:t xml:space="preserve"> --</w:t>
      </w:r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5C34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4F3">
        <w:rPr>
          <w:rFonts w:ascii="Times New Roman" w:hAnsi="Times New Roman" w:cs="Times New Roman"/>
          <w:b/>
          <w:i/>
          <w:sz w:val="28"/>
          <w:szCs w:val="28"/>
        </w:rPr>
        <w:t>Название_виртуального_окружения</w:t>
      </w:r>
      <w:proofErr w:type="spellEnd"/>
      <w:r w:rsidRPr="005C34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scikit</w:t>
      </w:r>
      <w:proofErr w:type="spellEnd"/>
      <w:r w:rsidRPr="005C34F3">
        <w:rPr>
          <w:rFonts w:ascii="Times New Roman" w:hAnsi="Times New Roman" w:cs="Times New Roman"/>
          <w:b/>
          <w:sz w:val="28"/>
          <w:szCs w:val="28"/>
        </w:rPr>
        <w:t>-</w:t>
      </w:r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4F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полнительно устанавливаем необходимое окружения для нашей машины.</w:t>
      </w:r>
    </w:p>
    <w:p w:rsidR="004D5807" w:rsidRPr="004D5807" w:rsidRDefault="005C34F3" w:rsidP="004D5807">
      <w:pPr>
        <w:pStyle w:val="ae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activate</w:t>
      </w:r>
      <w:r w:rsidRPr="005C3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C34F3">
        <w:rPr>
          <w:rFonts w:ascii="Times New Roman" w:hAnsi="Times New Roman" w:cs="Times New Roman"/>
          <w:b/>
          <w:i/>
          <w:sz w:val="28"/>
          <w:szCs w:val="28"/>
        </w:rPr>
        <w:t>Название_виртуального_окружения</w:t>
      </w:r>
      <w:proofErr w:type="spellEnd"/>
      <w:r w:rsidRPr="005C3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34F3">
        <w:rPr>
          <w:rFonts w:ascii="Times New Roman" w:hAnsi="Times New Roman" w:cs="Times New Roman"/>
          <w:sz w:val="28"/>
          <w:szCs w:val="28"/>
        </w:rPr>
        <w:t xml:space="preserve">– </w:t>
      </w:r>
      <w:r w:rsidR="00364E81">
        <w:rPr>
          <w:rFonts w:ascii="Times New Roman" w:hAnsi="Times New Roman" w:cs="Times New Roman"/>
          <w:sz w:val="28"/>
          <w:szCs w:val="28"/>
        </w:rPr>
        <w:t>активируем данное виртуальное окружение</w:t>
      </w:r>
      <w:r w:rsidR="004D5807">
        <w:rPr>
          <w:rFonts w:ascii="Times New Roman" w:hAnsi="Times New Roman" w:cs="Times New Roman"/>
          <w:sz w:val="28"/>
          <w:szCs w:val="28"/>
        </w:rPr>
        <w:t>.</w:t>
      </w:r>
    </w:p>
    <w:p w:rsidR="004D5807" w:rsidRDefault="004D5807" w:rsidP="004D5807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651F0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b/>
          <w:sz w:val="28"/>
          <w:szCs w:val="28"/>
        </w:rPr>
        <w:t>СОЗДАНИЕ ПРОЕКТА</w:t>
      </w:r>
    </w:p>
    <w:p w:rsidR="00364E81" w:rsidRDefault="004D5807" w:rsidP="004D5807">
      <w:pPr>
        <w:pStyle w:val="ae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создадим наш проект. Открываем установленный</w:t>
      </w:r>
      <w:r w:rsidR="00364E81">
        <w:rPr>
          <w:rFonts w:ascii="Times New Roman" w:hAnsi="Times New Roman" w:cs="Times New Roman"/>
          <w:sz w:val="28"/>
          <w:szCs w:val="28"/>
        </w:rPr>
        <w:t xml:space="preserve"> </w:t>
      </w:r>
      <w:r w:rsidR="00364E8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 </w:t>
      </w:r>
      <w:r w:rsidR="00364E81">
        <w:rPr>
          <w:rFonts w:ascii="Times New Roman" w:hAnsi="Times New Roman" w:cs="Times New Roman"/>
          <w:sz w:val="28"/>
          <w:szCs w:val="28"/>
        </w:rPr>
        <w:t xml:space="preserve">и создаем новый проект. При создание нового проекта выбираем </w:t>
      </w:r>
      <w:r w:rsidR="00364E81">
        <w:rPr>
          <w:rFonts w:ascii="Times New Roman" w:hAnsi="Times New Roman" w:cs="Times New Roman"/>
          <w:sz w:val="28"/>
          <w:szCs w:val="28"/>
          <w:lang w:val="en-US"/>
        </w:rPr>
        <w:t>Pure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 </w:t>
      </w:r>
      <w:r w:rsidR="00364E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. </w:t>
      </w:r>
      <w:r w:rsidR="00364E81">
        <w:rPr>
          <w:rFonts w:ascii="Times New Roman" w:hAnsi="Times New Roman" w:cs="Times New Roman"/>
          <w:sz w:val="28"/>
          <w:szCs w:val="28"/>
        </w:rPr>
        <w:t>(Рисунок 2</w:t>
      </w:r>
      <w:r w:rsidR="007952CC">
        <w:rPr>
          <w:rFonts w:ascii="Times New Roman" w:hAnsi="Times New Roman" w:cs="Times New Roman"/>
          <w:sz w:val="28"/>
          <w:szCs w:val="28"/>
        </w:rPr>
        <w:t>.1</w:t>
      </w:r>
      <w:r w:rsidR="00364E81">
        <w:rPr>
          <w:rFonts w:ascii="Times New Roman" w:hAnsi="Times New Roman" w:cs="Times New Roman"/>
          <w:sz w:val="28"/>
          <w:szCs w:val="28"/>
        </w:rPr>
        <w:t>)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 </w:t>
      </w:r>
      <w:r w:rsidR="00364E81">
        <w:rPr>
          <w:rFonts w:ascii="Times New Roman" w:hAnsi="Times New Roman" w:cs="Times New Roman"/>
          <w:sz w:val="28"/>
          <w:szCs w:val="28"/>
        </w:rPr>
        <w:t>Также нам потребуется при создании проекта потребуется выбрать новую Виртуальную среду, в качестве базового интерпретатора</w:t>
      </w:r>
      <w:r w:rsidR="00FC7B28">
        <w:rPr>
          <w:rFonts w:ascii="Times New Roman" w:hAnsi="Times New Roman" w:cs="Times New Roman"/>
          <w:sz w:val="28"/>
          <w:szCs w:val="28"/>
        </w:rPr>
        <w:t xml:space="preserve"> потребуется</w:t>
      </w:r>
      <w:r w:rsidR="00364E81">
        <w:rPr>
          <w:rFonts w:ascii="Times New Roman" w:hAnsi="Times New Roman" w:cs="Times New Roman"/>
          <w:sz w:val="28"/>
          <w:szCs w:val="28"/>
        </w:rPr>
        <w:t xml:space="preserve"> выбрать </w:t>
      </w:r>
      <w:proofErr w:type="spellStart"/>
      <w:r w:rsidR="00364E81">
        <w:rPr>
          <w:rFonts w:ascii="Times New Roman" w:hAnsi="Times New Roman" w:cs="Times New Roman"/>
          <w:sz w:val="28"/>
          <w:szCs w:val="28"/>
          <w:lang w:val="en-US"/>
        </w:rPr>
        <w:t>Anacond</w:t>
      </w:r>
      <w:proofErr w:type="spellEnd"/>
      <w:r w:rsidR="00364E81" w:rsidRPr="00364E81">
        <w:rPr>
          <w:rFonts w:ascii="Times New Roman" w:hAnsi="Times New Roman" w:cs="Times New Roman"/>
          <w:sz w:val="28"/>
          <w:szCs w:val="28"/>
        </w:rPr>
        <w:t>’</w:t>
      </w:r>
      <w:r w:rsidR="00FC7B28">
        <w:rPr>
          <w:rFonts w:ascii="Times New Roman" w:hAnsi="Times New Roman" w:cs="Times New Roman"/>
          <w:sz w:val="28"/>
          <w:szCs w:val="28"/>
        </w:rPr>
        <w:t>у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. </w:t>
      </w:r>
      <w:r w:rsidR="00364E81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7952CC">
        <w:rPr>
          <w:rFonts w:ascii="Times New Roman" w:hAnsi="Times New Roman" w:cs="Times New Roman"/>
          <w:sz w:val="28"/>
          <w:szCs w:val="28"/>
        </w:rPr>
        <w:t>2.2</w:t>
      </w:r>
      <w:r w:rsidR="00364E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перь нам потребуется проверить на работоспособность нашего проекта, для проверки правильности установки всех компонентов</w:t>
      </w:r>
      <w:r w:rsidR="00FC7B28">
        <w:rPr>
          <w:rFonts w:ascii="Times New Roman" w:hAnsi="Times New Roman" w:cs="Times New Roman"/>
          <w:sz w:val="28"/>
          <w:szCs w:val="28"/>
        </w:rPr>
        <w:t xml:space="preserve"> можно использовать любой простенький код из интерн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807" w:rsidRPr="004D5807" w:rsidRDefault="004D5807" w:rsidP="004D5807">
      <w:pPr>
        <w:pStyle w:val="ae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E81" w:rsidRDefault="00364E81" w:rsidP="00364E81">
      <w:pPr>
        <w:pStyle w:val="ae"/>
        <w:spacing w:before="24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74B9B" wp14:editId="0AAC5CF8">
                <wp:simplePos x="0" y="0"/>
                <wp:positionH relativeFrom="column">
                  <wp:posOffset>1504039</wp:posOffset>
                </wp:positionH>
                <wp:positionV relativeFrom="paragraph">
                  <wp:posOffset>568049</wp:posOffset>
                </wp:positionV>
                <wp:extent cx="1852654" cy="544581"/>
                <wp:effectExtent l="0" t="0" r="14605" b="2730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5445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30D8C" id="Овал 12" o:spid="_x0000_s1026" style="position:absolute;margin-left:118.45pt;margin-top:44.75pt;width:145.9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1245AB" wp14:editId="74078E41">
            <wp:extent cx="2878775" cy="11688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91" t="26506" r="87276" b="67912"/>
                    <a:stretch/>
                  </pic:blipFill>
                  <pic:spPr bwMode="auto">
                    <a:xfrm>
                      <a:off x="0" y="0"/>
                      <a:ext cx="2909095" cy="118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E81" w:rsidRDefault="00364E81" w:rsidP="00364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952C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 w:rsidR="007952CC">
        <w:rPr>
          <w:rFonts w:ascii="Times New Roman" w:hAnsi="Times New Roman" w:cs="Times New Roman"/>
          <w:sz w:val="28"/>
          <w:szCs w:val="28"/>
          <w:lang w:val="en-US"/>
        </w:rPr>
        <w:t>Pure Python</w:t>
      </w:r>
    </w:p>
    <w:p w:rsidR="00364E81" w:rsidRPr="00364E81" w:rsidRDefault="00364E81" w:rsidP="00364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4E81" w:rsidRDefault="004D5807" w:rsidP="00364E81">
      <w:pPr>
        <w:pStyle w:val="ae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8663</wp:posOffset>
                </wp:positionH>
                <wp:positionV relativeFrom="paragraph">
                  <wp:posOffset>494065</wp:posOffset>
                </wp:positionV>
                <wp:extent cx="294198" cy="341906"/>
                <wp:effectExtent l="0" t="0" r="0" b="127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729" w:rsidRPr="004D5807" w:rsidRDefault="00432729">
                            <w:pPr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807"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76.25pt;margin-top:38.9pt;width:23.1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" filled="f" stroked="f" strokeweight=".5pt">
                <v:textbox>
                  <w:txbxContent>
                    <w:p w:rsidR="00432729" w:rsidRPr="004D5807" w:rsidRDefault="00432729">
                      <w:pPr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5807"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14D1B" wp14:editId="1CF7C3D3">
                <wp:simplePos x="0" y="0"/>
                <wp:positionH relativeFrom="column">
                  <wp:posOffset>921202</wp:posOffset>
                </wp:positionH>
                <wp:positionV relativeFrom="paragraph">
                  <wp:posOffset>1321260</wp:posOffset>
                </wp:positionV>
                <wp:extent cx="294198" cy="341906"/>
                <wp:effectExtent l="0" t="0" r="0" b="127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729" w:rsidRPr="004D5807" w:rsidRDefault="00432729" w:rsidP="004D5807">
                            <w:pPr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4D1B" id="Надпись 19" o:spid="_x0000_s1027" type="#_x0000_t202" style="position:absolute;left:0;text-align:left;margin-left:72.55pt;margin-top:104.05pt;width:23.1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" filled="f" stroked="f" strokeweight=".5pt">
                <v:textbox>
                  <w:txbxContent>
                    <w:p w:rsidR="00432729" w:rsidRPr="004D5807" w:rsidRDefault="00432729" w:rsidP="004D5807">
                      <w:pPr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4E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8498</wp:posOffset>
                </wp:positionH>
                <wp:positionV relativeFrom="paragraph">
                  <wp:posOffset>743860</wp:posOffset>
                </wp:positionV>
                <wp:extent cx="543836" cy="611919"/>
                <wp:effectExtent l="19050" t="19050" r="66040" b="5524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36" cy="61191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73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66.8pt;margin-top:58.55pt;width:42.8pt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" strokecolor="red" strokeweight="4pt">
                <v:stroke endarrow="block"/>
              </v:shape>
            </w:pict>
          </mc:Fallback>
        </mc:AlternateContent>
      </w:r>
      <w:r w:rsidR="00364E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987F3" wp14:editId="6ED16BF7">
                <wp:simplePos x="0" y="0"/>
                <wp:positionH relativeFrom="column">
                  <wp:posOffset>1196340</wp:posOffset>
                </wp:positionH>
                <wp:positionV relativeFrom="paragraph">
                  <wp:posOffset>1363980</wp:posOffset>
                </wp:positionV>
                <wp:extent cx="4924425" cy="3429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BAEF6" id="Овал 15" o:spid="_x0000_s1026" style="position:absolute;margin-left:94.2pt;margin-top:107.4pt;width:387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" filled="f" strokecolor="red" strokeweight="2pt"/>
            </w:pict>
          </mc:Fallback>
        </mc:AlternateContent>
      </w:r>
      <w:r w:rsidR="00364E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74B9B" wp14:editId="0AAC5CF8">
                <wp:simplePos x="0" y="0"/>
                <wp:positionH relativeFrom="column">
                  <wp:posOffset>1243965</wp:posOffset>
                </wp:positionH>
                <wp:positionV relativeFrom="paragraph">
                  <wp:posOffset>535305</wp:posOffset>
                </wp:positionV>
                <wp:extent cx="2200275" cy="32385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B0A984" id="Овал 14" o:spid="_x0000_s1026" style="position:absolute;margin-left:97.95pt;margin-top:42.15pt;width:173.2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" filled="f" strokecolor="red" strokeweight="2pt"/>
            </w:pict>
          </mc:Fallback>
        </mc:AlternateContent>
      </w:r>
      <w:r w:rsidR="00364E81">
        <w:rPr>
          <w:noProof/>
          <w:lang w:eastAsia="ru-RU"/>
        </w:rPr>
        <w:drawing>
          <wp:inline distT="0" distB="0" distL="0" distR="0" wp14:anchorId="4C1245AB" wp14:editId="74078E41">
            <wp:extent cx="5824409" cy="34480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53" t="26511" r="55262" b="31300"/>
                    <a:stretch/>
                  </pic:blipFill>
                  <pic:spPr bwMode="auto">
                    <a:xfrm>
                      <a:off x="0" y="0"/>
                      <a:ext cx="5868938" cy="347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E81" w:rsidRDefault="00364E81" w:rsidP="00364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52C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5C34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>3)</w:t>
      </w:r>
    </w:p>
    <w:p w:rsidR="00FC7B28" w:rsidRDefault="00FC7B28" w:rsidP="004D5807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B28" w:rsidRDefault="00FC7B28" w:rsidP="00FC7B28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D5807" w:rsidRPr="00E651F0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b/>
          <w:sz w:val="28"/>
          <w:szCs w:val="28"/>
        </w:rPr>
        <w:t>ПОДКЛЮЧЕНИЕ ДОПОЛНИТЕЛЬНЫХ БИБЛИОТЕК</w:t>
      </w:r>
    </w:p>
    <w:p w:rsidR="00B643FB" w:rsidRDefault="00FC7B28" w:rsidP="00FC7B2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мы подключаем необходимые библиотеки для нашего проекта. Часть библиотек уже будут встроены, некоторую часть библиотек понадобиться до установить с помощью подсказки или прописав в терминале нашего проекта команду – </w:t>
      </w:r>
      <w:r w:rsidRPr="00FC7B28">
        <w:rPr>
          <w:rFonts w:ascii="Times New Roman" w:hAnsi="Times New Roman" w:cs="Times New Roman"/>
          <w:b/>
          <w:sz w:val="28"/>
          <w:szCs w:val="28"/>
          <w:lang w:val="en-US"/>
        </w:rPr>
        <w:t>pip</w:t>
      </w:r>
      <w:r w:rsidRPr="00FC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B28">
        <w:rPr>
          <w:rFonts w:ascii="Times New Roman" w:hAnsi="Times New Roman" w:cs="Times New Roman"/>
          <w:b/>
          <w:sz w:val="28"/>
          <w:szCs w:val="28"/>
          <w:lang w:val="en-US"/>
        </w:rPr>
        <w:t>install</w:t>
      </w:r>
      <w:r w:rsidRPr="00FC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B28">
        <w:rPr>
          <w:rFonts w:ascii="Times New Roman" w:hAnsi="Times New Roman" w:cs="Times New Roman"/>
          <w:b/>
          <w:i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. Все необходимые библиотеки будут представлены в листинге 3.1</w:t>
      </w:r>
    </w:p>
    <w:p w:rsidR="00FC7B28" w:rsidRDefault="00FC7B28" w:rsidP="00FC7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 3.1</w:t>
      </w:r>
      <w:r w:rsidR="00CD49DF">
        <w:rPr>
          <w:rFonts w:ascii="Times New Roman" w:hAnsi="Times New Roman" w:cs="Times New Roman"/>
          <w:sz w:val="28"/>
          <w:szCs w:val="28"/>
        </w:rPr>
        <w:t xml:space="preserve"> – импорт библиотек</w:t>
      </w:r>
    </w:p>
    <w:p w:rsidR="0093282B" w:rsidRDefault="0093282B" w:rsidP="00FC7B28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>Import copy</w:t>
      </w:r>
    </w:p>
    <w:p w:rsidR="0093282B" w:rsidRDefault="0093282B" w:rsidP="00FC7B28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>Import datetime as dt</w:t>
      </w:r>
    </w:p>
    <w:p w:rsidR="00FC7B28" w:rsidRPr="00615008" w:rsidRDefault="00FC7B28" w:rsidP="00FC7B28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rom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klear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mport metrics</w:t>
      </w:r>
    </w:p>
    <w:p w:rsidR="00FC7B28" w:rsidRPr="00615008" w:rsidRDefault="00FC7B28" w:rsidP="00FC7B28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import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ump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as np</w:t>
      </w:r>
    </w:p>
    <w:p w:rsidR="00FC7B28" w:rsidRPr="00615008" w:rsidRDefault="00FC7B28" w:rsidP="00FC7B28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>import warnings</w:t>
      </w:r>
    </w:p>
    <w:p w:rsidR="00FC7B28" w:rsidRPr="00615008" w:rsidRDefault="00FC7B28" w:rsidP="00FC7B28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rom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ump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mport array</w:t>
      </w:r>
    </w:p>
    <w:p w:rsidR="00FC7B28" w:rsidRPr="00615008" w:rsidRDefault="00FC7B28" w:rsidP="00FC7B28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rom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klearn.neural_network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mport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LPRegressor</w:t>
      </w:r>
      <w:proofErr w:type="spellEnd"/>
    </w:p>
    <w:p w:rsidR="00FC7B28" w:rsidRPr="00615008" w:rsidRDefault="00FC7B28" w:rsidP="00FC7B28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import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atplotlib.pyplo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as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lt</w:t>
      </w:r>
      <w:proofErr w:type="spellEnd"/>
    </w:p>
    <w:p w:rsidR="00FC7B28" w:rsidRPr="00615008" w:rsidRDefault="00FC7B28" w:rsidP="00FC7B28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>import pandas as pd</w:t>
      </w:r>
    </w:p>
    <w:p w:rsidR="00FC7B28" w:rsidRPr="00615008" w:rsidRDefault="00FC7B28" w:rsidP="00FC7B28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>import pickle</w:t>
      </w:r>
    </w:p>
    <w:p w:rsidR="00813B8E" w:rsidRPr="00615008" w:rsidRDefault="00813B8E" w:rsidP="00FC7B28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rom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klearn.preprocessing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mport </w:t>
      </w:r>
      <w:proofErr w:type="spellStart"/>
      <w:r w:rsidR="0093282B">
        <w:rPr>
          <w:rFonts w:asciiTheme="majorHAnsi" w:hAnsiTheme="majorHAnsi" w:cs="Times New Roman"/>
          <w:sz w:val="24"/>
          <w:szCs w:val="24"/>
          <w:lang w:val="en-US"/>
        </w:rPr>
        <w:t>MinMaxScaler</w:t>
      </w:r>
      <w:proofErr w:type="spellEnd"/>
    </w:p>
    <w:p w:rsidR="00FC7B28" w:rsidRDefault="00FC7B28" w:rsidP="00FC7B28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BC2">
        <w:rPr>
          <w:rFonts w:ascii="Times New Roman" w:hAnsi="Times New Roman" w:cs="Times New Roman"/>
          <w:b/>
          <w:sz w:val="28"/>
          <w:szCs w:val="28"/>
        </w:rPr>
        <w:t>4</w:t>
      </w:r>
      <w:r w:rsidRPr="00E651F0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="00E27BC2">
        <w:rPr>
          <w:rFonts w:ascii="Times New Roman" w:hAnsi="Times New Roman" w:cs="Times New Roman"/>
          <w:b/>
          <w:sz w:val="28"/>
          <w:szCs w:val="28"/>
        </w:rPr>
        <w:t>СЧИТЫВАНИЕ И ОБРАБОТКА БД</w:t>
      </w:r>
    </w:p>
    <w:p w:rsidR="00E27BC2" w:rsidRDefault="00E27BC2" w:rsidP="0093282B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оначально нам потребуется считать нашу БД с текстового файла и раскидать наши данные в определенные переменные. В качестве данных предназначенные для помощи в предсказывание мы кидаем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а данные часть которых нам потребуется предсказать кидаем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. Данная часть кода продемонстрирована в листинге 4.1</w:t>
      </w:r>
      <w:r w:rsidR="00813B8E">
        <w:rPr>
          <w:rFonts w:ascii="Times New Roman" w:hAnsi="Times New Roman" w:cs="Times New Roman"/>
          <w:sz w:val="28"/>
          <w:szCs w:val="28"/>
        </w:rPr>
        <w:t>.</w:t>
      </w:r>
    </w:p>
    <w:p w:rsidR="00E27BC2" w:rsidRPr="00CD49DF" w:rsidRDefault="00E27BC2" w:rsidP="00813B8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CD49DF">
        <w:rPr>
          <w:rFonts w:ascii="Times New Roman" w:hAnsi="Times New Roman" w:cs="Times New Roman"/>
          <w:sz w:val="28"/>
          <w:szCs w:val="28"/>
        </w:rPr>
        <w:t xml:space="preserve"> – считывание БД</w:t>
      </w:r>
    </w:p>
    <w:p w:rsidR="00E27BC2" w:rsidRPr="00615008" w:rsidRDefault="00E27BC2" w:rsidP="00E27BC2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warnings.filterwarnings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"ignore")</w:t>
      </w:r>
    </w:p>
    <w:p w:rsidR="00E27BC2" w:rsidRPr="00615008" w:rsidRDefault="00E27BC2" w:rsidP="00E27BC2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lt.style.us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ggplo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E27BC2" w:rsidRPr="00615008" w:rsidRDefault="00E27BC2" w:rsidP="00E27BC2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dataset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d.read_csv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".txt",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ep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="\s*;\s*", decimal=",")</w:t>
      </w:r>
    </w:p>
    <w:p w:rsidR="00E27BC2" w:rsidRPr="00615008" w:rsidRDefault="00E27BC2" w:rsidP="00E27BC2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x = list()</w:t>
      </w:r>
    </w:p>
    <w:p w:rsidR="00E27BC2" w:rsidRPr="00615008" w:rsidRDefault="00E27BC2" w:rsidP="00E27BC2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ataset.iloc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[:, 0].values)</w:t>
      </w:r>
    </w:p>
    <w:p w:rsidR="00E27BC2" w:rsidRPr="00615008" w:rsidRDefault="00E27BC2" w:rsidP="00E27BC2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ataset.iloc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[:, 2].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values.astyp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float))</w:t>
      </w:r>
    </w:p>
    <w:p w:rsidR="00E27BC2" w:rsidRPr="00615008" w:rsidRDefault="00E27BC2" w:rsidP="00E27BC2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ataset.iloc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[:, 3].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values.astyp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float))</w:t>
      </w:r>
    </w:p>
    <w:p w:rsidR="00E27BC2" w:rsidRPr="00615008" w:rsidRDefault="00E27BC2" w:rsidP="00E27BC2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y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ataset.iloc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[:, 1].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values.astyp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float)</w:t>
      </w:r>
    </w:p>
    <w:p w:rsidR="00E27BC2" w:rsidRPr="00615008" w:rsidRDefault="00E27BC2" w:rsidP="00813B8E">
      <w:pPr>
        <w:pStyle w:val="ae"/>
        <w:numPr>
          <w:ilvl w:val="0"/>
          <w:numId w:val="3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x = array(x)import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ump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as np</w:t>
      </w:r>
    </w:p>
    <w:p w:rsidR="00E27BC2" w:rsidRDefault="00E27BC2" w:rsidP="0081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813B8E">
        <w:rPr>
          <w:rFonts w:ascii="Times New Roman" w:hAnsi="Times New Roman" w:cs="Times New Roman"/>
          <w:sz w:val="28"/>
          <w:szCs w:val="28"/>
        </w:rPr>
        <w:t>нашу БД,</w:t>
      </w:r>
      <w:r>
        <w:rPr>
          <w:rFonts w:ascii="Times New Roman" w:hAnsi="Times New Roman" w:cs="Times New Roman"/>
          <w:sz w:val="28"/>
          <w:szCs w:val="28"/>
        </w:rPr>
        <w:t xml:space="preserve"> мы заметим, что данные начинаются в ней с 2012 года и заканчиваются 2019 годом, также в БД каждое измерение происходит </w:t>
      </w:r>
      <w:r w:rsidR="00813B8E">
        <w:rPr>
          <w:rFonts w:ascii="Times New Roman" w:hAnsi="Times New Roman" w:cs="Times New Roman"/>
          <w:sz w:val="28"/>
          <w:szCs w:val="28"/>
        </w:rPr>
        <w:t xml:space="preserve">каждый час. </w:t>
      </w:r>
    </w:p>
    <w:p w:rsidR="00813B8E" w:rsidRDefault="00813B8E" w:rsidP="0081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значения времени мы берём 1 января 2012 года 00 часов, а в качестве последней даты мы берем 1 января 2019 года 00 часов, в дальнейшем данный промежуток БД будет использоваться для обучения нейронной сети, а записи после 1 января 2019 года 00 часов будут использоваться для предсказания и проверки на точность предсказания. Также мы нормализируем наши данные времени переводя их в секунды, в качестве начального значения 1 января 2012 года 00 часов равная 0 секундам.  Выравнивая наши данные времени таким образом, чтобы каждая нацело делилась на 3600. Данный код представлен в листинге 4.</w:t>
      </w:r>
      <w:r w:rsidR="007952CC">
        <w:rPr>
          <w:rFonts w:ascii="Times New Roman" w:hAnsi="Times New Roman" w:cs="Times New Roman"/>
          <w:sz w:val="28"/>
          <w:szCs w:val="28"/>
        </w:rPr>
        <w:t>2</w:t>
      </w:r>
      <w:r w:rsidR="00AE4126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7952CC">
        <w:rPr>
          <w:rFonts w:ascii="Times New Roman" w:hAnsi="Times New Roman" w:cs="Times New Roman"/>
          <w:sz w:val="28"/>
          <w:szCs w:val="28"/>
        </w:rPr>
        <w:t>3</w:t>
      </w:r>
      <w:r w:rsidR="00AE4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126">
        <w:rPr>
          <w:rFonts w:ascii="Times New Roman" w:hAnsi="Times New Roman" w:cs="Times New Roman"/>
          <w:sz w:val="28"/>
          <w:szCs w:val="28"/>
        </w:rPr>
        <w:t>и 4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B8E" w:rsidRPr="00813B8E" w:rsidRDefault="00615008" w:rsidP="00AE41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13B8E" w:rsidRPr="00FC7B28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813B8E" w:rsidRPr="00E2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B8E">
        <w:rPr>
          <w:rFonts w:ascii="Times New Roman" w:hAnsi="Times New Roman" w:cs="Times New Roman"/>
          <w:sz w:val="28"/>
          <w:szCs w:val="28"/>
        </w:rPr>
        <w:t>4</w:t>
      </w:r>
      <w:r w:rsidR="00813B8E" w:rsidRPr="00E27B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3B8E">
        <w:rPr>
          <w:rFonts w:ascii="Times New Roman" w:hAnsi="Times New Roman" w:cs="Times New Roman"/>
          <w:sz w:val="28"/>
          <w:szCs w:val="28"/>
        </w:rPr>
        <w:t>2</w:t>
      </w:r>
      <w:r w:rsidR="00CD49DF">
        <w:rPr>
          <w:rFonts w:ascii="Times New Roman" w:hAnsi="Times New Roman" w:cs="Times New Roman"/>
          <w:sz w:val="28"/>
          <w:szCs w:val="28"/>
        </w:rPr>
        <w:t xml:space="preserve"> – Установка начальных значений</w:t>
      </w:r>
    </w:p>
    <w:p w:rsidR="00813B8E" w:rsidRPr="00615008" w:rsidRDefault="00813B8E" w:rsidP="007952CC">
      <w:pPr>
        <w:pStyle w:val="ae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star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d.to_dateti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'01.01.2012 00:00:00', errors='raise', format='%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%H:%M:%S')</w:t>
      </w:r>
    </w:p>
    <w:p w:rsidR="00813B8E" w:rsidRDefault="00813B8E" w:rsidP="007952CC">
      <w:pPr>
        <w:pStyle w:val="ae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d.to_dateti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'01.01.2019 00:00:00', errors='raise', format='%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%H:%M:%S')</w:t>
      </w:r>
    </w:p>
    <w:p w:rsidR="0093282B" w:rsidRPr="0093282B" w:rsidRDefault="0093282B" w:rsidP="0093282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82B">
        <w:rPr>
          <w:rFonts w:ascii="Times New Roman" w:hAnsi="Times New Roman" w:cs="Times New Roman"/>
          <w:sz w:val="28"/>
          <w:szCs w:val="28"/>
        </w:rPr>
        <w:t xml:space="preserve">Листинг 4.3 – </w:t>
      </w:r>
      <w:r>
        <w:rPr>
          <w:rFonts w:ascii="Times New Roman" w:hAnsi="Times New Roman" w:cs="Times New Roman"/>
          <w:sz w:val="28"/>
          <w:szCs w:val="28"/>
        </w:rPr>
        <w:t xml:space="preserve">Перевод даты в секунды (начальный отсчё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28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3B8E" w:rsidRPr="00615008" w:rsidRDefault="00813B8E" w:rsidP="007952CC">
      <w:pPr>
        <w:pStyle w:val="ae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3282B">
        <w:rPr>
          <w:rFonts w:asciiTheme="majorHAnsi" w:hAnsiTheme="majorHAnsi" w:cs="Times New Roman"/>
          <w:sz w:val="24"/>
          <w:szCs w:val="24"/>
        </w:rPr>
        <w:t xml:space="preserve">    </w:t>
      </w:r>
      <w:r w:rsidR="007952CC" w:rsidRPr="0093282B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in_dat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start</w:t>
      </w:r>
      <w:proofErr w:type="spellEnd"/>
    </w:p>
    <w:p w:rsidR="00813B8E" w:rsidRPr="0093282B" w:rsidRDefault="00813B8E" w:rsidP="00DF6B3C">
      <w:pPr>
        <w:pStyle w:val="ae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   </w:t>
      </w:r>
      <w:r w:rsidR="0093282B"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7952CC" w:rsidRPr="0093282B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year = </w:t>
      </w:r>
      <w:proofErr w:type="gramStart"/>
      <w:r w:rsidRPr="0093282B">
        <w:rPr>
          <w:rFonts w:asciiTheme="majorHAnsi" w:hAnsiTheme="majorHAnsi" w:cs="Times New Roman"/>
          <w:sz w:val="24"/>
          <w:szCs w:val="24"/>
          <w:lang w:val="en-US"/>
        </w:rPr>
        <w:t>array(</w:t>
      </w:r>
      <w:proofErr w:type="gramEnd"/>
      <w:r w:rsidRPr="0093282B">
        <w:rPr>
          <w:rFonts w:asciiTheme="majorHAnsi" w:hAnsiTheme="majorHAnsi" w:cs="Times New Roman"/>
          <w:sz w:val="24"/>
          <w:szCs w:val="24"/>
          <w:lang w:val="en-US"/>
        </w:rPr>
        <w:t>[parser(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pd.to_datetime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>('01.01.' + str(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>) + ' 00:00:00', errors='raise', format='%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 %</w:t>
      </w:r>
      <w:proofErr w:type="gramStart"/>
      <w:r w:rsidRPr="0093282B">
        <w:rPr>
          <w:rFonts w:asciiTheme="majorHAnsi" w:hAnsiTheme="majorHAnsi" w:cs="Times New Roman"/>
          <w:sz w:val="24"/>
          <w:szCs w:val="24"/>
          <w:lang w:val="en-US"/>
        </w:rPr>
        <w:t>H:%</w:t>
      </w:r>
      <w:proofErr w:type="gramEnd"/>
      <w:r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M:%S')) for 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 in</w:t>
      </w:r>
      <w:r w:rsidR="0093282B"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93282B">
        <w:rPr>
          <w:rFonts w:asciiTheme="majorHAnsi" w:hAnsiTheme="majorHAnsi" w:cs="Times New Roman"/>
          <w:sz w:val="24"/>
          <w:szCs w:val="24"/>
          <w:lang w:val="en-US"/>
        </w:rPr>
        <w:t>range(int(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x_start.timetuple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>()[0]), int(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x_end.timetuple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>()[0])+2)])</w:t>
      </w:r>
    </w:p>
    <w:p w:rsidR="00813B8E" w:rsidRDefault="00813B8E" w:rsidP="007952CC">
      <w:pPr>
        <w:pStyle w:val="ae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x[0]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d.to_dateti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, errors='raise', format='%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%H:%M:%S')</w:t>
      </w:r>
    </w:p>
    <w:p w:rsidR="00AE4126" w:rsidRDefault="00AE4126" w:rsidP="007952CC">
      <w:pPr>
        <w:pStyle w:val="ae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max_date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 xml:space="preserve"> = max(x[0])</w:t>
      </w:r>
    </w:p>
    <w:p w:rsidR="00AE4126" w:rsidRPr="00615008" w:rsidRDefault="00AE4126" w:rsidP="007952CC">
      <w:pPr>
        <w:pStyle w:val="ae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max_date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round_time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max_date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813B8E" w:rsidRPr="00615008" w:rsidRDefault="00813B8E" w:rsidP="007952CC">
      <w:pPr>
        <w:pStyle w:val="ae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615008">
        <w:rPr>
          <w:rFonts w:asciiTheme="majorHAnsi" w:hAnsiTheme="majorHAnsi" w:cs="Times New Roman"/>
          <w:sz w:val="24"/>
          <w:szCs w:val="24"/>
          <w:lang w:val="en-US"/>
        </w:rPr>
        <w:t>x[0] = array([parser(item) for item in x[0]])</w:t>
      </w:r>
    </w:p>
    <w:p w:rsidR="00813B8E" w:rsidRPr="00615008" w:rsidRDefault="00813B8E" w:rsidP="007952CC">
      <w:pPr>
        <w:pStyle w:val="ae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graphics(x, y, year,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star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, 'y-')</w:t>
      </w:r>
    </w:p>
    <w:p w:rsidR="00813B8E" w:rsidRPr="00615008" w:rsidRDefault="00813B8E" w:rsidP="007952CC">
      <w:pPr>
        <w:pStyle w:val="ae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93282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Pr="00615008">
        <w:rPr>
          <w:rFonts w:asciiTheme="majorHAnsi" w:hAnsiTheme="majorHAnsi" w:cs="Times New Roman"/>
          <w:sz w:val="24"/>
          <w:szCs w:val="24"/>
          <w:lang w:val="en-US"/>
        </w:rPr>
        <w:t>for i, value in enumerate(x[0]):</w:t>
      </w:r>
    </w:p>
    <w:p w:rsidR="00813B8E" w:rsidRPr="00615008" w:rsidRDefault="00813B8E" w:rsidP="007952CC">
      <w:pPr>
        <w:pStyle w:val="ae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r w:rsidR="0093282B"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93282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Pr="00615008">
        <w:rPr>
          <w:rFonts w:asciiTheme="majorHAnsi" w:hAnsiTheme="majorHAnsi" w:cs="Times New Roman"/>
          <w:sz w:val="24"/>
          <w:szCs w:val="24"/>
          <w:lang w:val="en-US"/>
        </w:rPr>
        <w:t>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= (int(round(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/ 3600))) * 3600</w:t>
      </w:r>
    </w:p>
    <w:p w:rsidR="00813B8E" w:rsidRPr="00813B8E" w:rsidRDefault="00813B8E" w:rsidP="00813B8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3DA0">
        <w:rPr>
          <w:rFonts w:ascii="Times New Roman" w:hAnsi="Times New Roman" w:cs="Times New Roman"/>
          <w:sz w:val="28"/>
          <w:szCs w:val="28"/>
        </w:rPr>
        <w:t>.</w:t>
      </w:r>
      <w:r w:rsidR="0093282B" w:rsidRPr="0093282B">
        <w:rPr>
          <w:rFonts w:ascii="Times New Roman" w:hAnsi="Times New Roman" w:cs="Times New Roman"/>
          <w:sz w:val="28"/>
          <w:szCs w:val="28"/>
        </w:rPr>
        <w:t>4</w:t>
      </w:r>
      <w:r w:rsidR="00CD49DF">
        <w:rPr>
          <w:rFonts w:ascii="Times New Roman" w:hAnsi="Times New Roman" w:cs="Times New Roman"/>
          <w:sz w:val="28"/>
          <w:szCs w:val="28"/>
        </w:rPr>
        <w:t xml:space="preserve"> – перевод</w:t>
      </w:r>
      <w:r w:rsidR="00653DA0">
        <w:rPr>
          <w:rFonts w:ascii="Times New Roman" w:hAnsi="Times New Roman" w:cs="Times New Roman"/>
          <w:sz w:val="28"/>
          <w:szCs w:val="28"/>
        </w:rPr>
        <w:t xml:space="preserve"> времени в секунды</w:t>
      </w:r>
    </w:p>
    <w:p w:rsidR="007952CC" w:rsidRPr="00615008" w:rsidRDefault="007952CC" w:rsidP="007952CC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>def parser(dt):</w:t>
      </w:r>
    </w:p>
    <w:p w:rsidR="007952CC" w:rsidRPr="00615008" w:rsidRDefault="007952CC" w:rsidP="007952CC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delta = dt -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in_date</w:t>
      </w:r>
      <w:proofErr w:type="spellEnd"/>
    </w:p>
    <w:p w:rsidR="00813B8E" w:rsidRPr="00615008" w:rsidRDefault="007952CC" w:rsidP="007952CC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return int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elta.total_seconds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))</w:t>
      </w:r>
    </w:p>
    <w:p w:rsidR="00FC7B28" w:rsidRDefault="007952CC" w:rsidP="00795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наглядности мы выводим нашу БД на график. (Рисунок 4.1)</w:t>
      </w:r>
    </w:p>
    <w:p w:rsidR="007952CC" w:rsidRDefault="00AE4126" w:rsidP="00AE4126">
      <w:pPr>
        <w:spacing w:before="240"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E4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FAA4E" wp14:editId="4B6C38B6">
            <wp:extent cx="6871335" cy="45811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6386" cy="461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CC" w:rsidRDefault="007952CC" w:rsidP="007952CC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график БД</w:t>
      </w:r>
      <w:r w:rsidR="00CF0435" w:rsidRPr="00CF0435">
        <w:rPr>
          <w:rFonts w:ascii="Times New Roman" w:hAnsi="Times New Roman" w:cs="Times New Roman"/>
          <w:sz w:val="28"/>
          <w:szCs w:val="28"/>
        </w:rPr>
        <w:t xml:space="preserve"> </w:t>
      </w:r>
      <w:r w:rsidR="00CF0435">
        <w:rPr>
          <w:rFonts w:ascii="Times New Roman" w:hAnsi="Times New Roman" w:cs="Times New Roman"/>
          <w:sz w:val="28"/>
          <w:szCs w:val="28"/>
        </w:rPr>
        <w:t>до интерполяции</w:t>
      </w:r>
    </w:p>
    <w:p w:rsidR="007952CC" w:rsidRDefault="007952CC" w:rsidP="007952CC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мы удаляем повторяющиеся данные времени. В том случае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15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157F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15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157F">
        <w:rPr>
          <w:rFonts w:ascii="Times New Roman" w:hAnsi="Times New Roman" w:cs="Times New Roman"/>
          <w:sz w:val="28"/>
          <w:szCs w:val="28"/>
        </w:rPr>
        <w:t>+1] &lt; -3600</w:t>
      </w:r>
      <w:r>
        <w:rPr>
          <w:rFonts w:ascii="Times New Roman" w:hAnsi="Times New Roman" w:cs="Times New Roman"/>
          <w:sz w:val="28"/>
          <w:szCs w:val="28"/>
        </w:rPr>
        <w:t xml:space="preserve">, то мы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15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157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15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15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+ 3600 и не </w:t>
      </w:r>
      <w:r>
        <w:rPr>
          <w:rFonts w:ascii="Times New Roman" w:hAnsi="Times New Roman" w:cs="Times New Roman"/>
          <w:sz w:val="28"/>
          <w:szCs w:val="28"/>
        </w:rPr>
        <w:lastRenderedPageBreak/>
        <w:t>удаляем элемент, для сохранения целостности БД. Данный код представлен в листинге 4.</w:t>
      </w:r>
      <w:r w:rsidR="00B833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2CC" w:rsidRPr="00653DA0" w:rsidRDefault="007952CC" w:rsidP="007952C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3DA0">
        <w:rPr>
          <w:rFonts w:ascii="Times New Roman" w:hAnsi="Times New Roman" w:cs="Times New Roman"/>
          <w:sz w:val="28"/>
          <w:szCs w:val="28"/>
        </w:rPr>
        <w:t>.</w:t>
      </w:r>
      <w:r w:rsidR="00B8331B">
        <w:rPr>
          <w:rFonts w:ascii="Times New Roman" w:hAnsi="Times New Roman" w:cs="Times New Roman"/>
          <w:sz w:val="28"/>
          <w:szCs w:val="28"/>
        </w:rPr>
        <w:t>5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Алгоритм для удаления повторяющихся</w:t>
      </w:r>
      <w:r w:rsidR="00B8331B">
        <w:rPr>
          <w:rFonts w:ascii="Times New Roman" w:hAnsi="Times New Roman" w:cs="Times New Roman"/>
          <w:sz w:val="28"/>
          <w:szCs w:val="28"/>
        </w:rPr>
        <w:t xml:space="preserve"> </w:t>
      </w:r>
      <w:r w:rsidR="00653DA0">
        <w:rPr>
          <w:rFonts w:ascii="Times New Roman" w:hAnsi="Times New Roman" w:cs="Times New Roman"/>
          <w:sz w:val="28"/>
          <w:szCs w:val="28"/>
        </w:rPr>
        <w:t>значений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</w:rPr>
        <w:t xml:space="preserve">      </w:t>
      </w:r>
      <w:r w:rsidRPr="00615008">
        <w:rPr>
          <w:rFonts w:asciiTheme="majorHAnsi" w:hAnsiTheme="majorHAnsi" w:cs="Times New Roman"/>
          <w:sz w:val="24"/>
          <w:szCs w:val="24"/>
          <w:lang w:val="en-US"/>
        </w:rPr>
        <w:t>i = 0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j = 0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0 = x[0]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1 = x[1]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2 = x[2]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Y0 = y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ovtor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0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while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&lt;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):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if i != 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) - 1):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j = i + 1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while j &lt;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):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if tempX0[i] == tempX0[j]: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if tempX0[i] == tempX0[j]: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X0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delet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, j)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X1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delet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1, j)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X2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delet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2, j)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Y0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delet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Y0, j)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j = j - 1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elif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tempX0[j] - tempX0[j + 1] &lt; -3600: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X0[j] = tempX0[j] + 3600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j = j + 1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elif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tempX0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!= tempX0[j]: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i = j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break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else: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i = i + 1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x = list()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)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1)</w:t>
      </w:r>
    </w:p>
    <w:p w:rsidR="007952CC" w:rsidRPr="00615008" w:rsidRDefault="007952CC" w:rsidP="007952C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2)</w:t>
      </w:r>
    </w:p>
    <w:p w:rsidR="007952CC" w:rsidRPr="00615008" w:rsidRDefault="007952CC" w:rsidP="00615008">
      <w:pPr>
        <w:pStyle w:val="ae"/>
        <w:numPr>
          <w:ilvl w:val="0"/>
          <w:numId w:val="6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y = tempY0</w:t>
      </w:r>
    </w:p>
    <w:p w:rsidR="00615008" w:rsidRDefault="00615008" w:rsidP="0061500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008">
        <w:rPr>
          <w:rFonts w:ascii="Times New Roman" w:hAnsi="Times New Roman" w:cs="Times New Roman"/>
          <w:sz w:val="28"/>
          <w:szCs w:val="28"/>
        </w:rPr>
        <w:t xml:space="preserve">Одним из следующих корректировок данных 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Pr="00615008">
        <w:rPr>
          <w:rFonts w:ascii="Times New Roman" w:hAnsi="Times New Roman" w:cs="Times New Roman"/>
          <w:sz w:val="28"/>
          <w:szCs w:val="28"/>
        </w:rPr>
        <w:t xml:space="preserve">является заполнение пропущенных данных, если </w:t>
      </w:r>
      <w:r w:rsidRPr="0061500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15008">
        <w:rPr>
          <w:rFonts w:ascii="Times New Roman" w:hAnsi="Times New Roman" w:cs="Times New Roman"/>
          <w:sz w:val="28"/>
          <w:szCs w:val="28"/>
        </w:rPr>
        <w:t>[</w:t>
      </w:r>
      <w:r w:rsidRPr="0061500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15008">
        <w:rPr>
          <w:rFonts w:ascii="Times New Roman" w:hAnsi="Times New Roman" w:cs="Times New Roman"/>
          <w:sz w:val="28"/>
          <w:szCs w:val="28"/>
        </w:rPr>
        <w:t xml:space="preserve">+1] – </w:t>
      </w:r>
      <w:r w:rsidRPr="0061500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15008">
        <w:rPr>
          <w:rFonts w:ascii="Times New Roman" w:hAnsi="Times New Roman" w:cs="Times New Roman"/>
          <w:sz w:val="28"/>
          <w:szCs w:val="28"/>
        </w:rPr>
        <w:t>[</w:t>
      </w:r>
      <w:r w:rsidRPr="0061500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Start"/>
      <w:r w:rsidRPr="00615008">
        <w:rPr>
          <w:rFonts w:ascii="Times New Roman" w:hAnsi="Times New Roman" w:cs="Times New Roman"/>
          <w:sz w:val="28"/>
          <w:szCs w:val="28"/>
        </w:rPr>
        <w:t>] &gt;</w:t>
      </w:r>
      <w:proofErr w:type="gramEnd"/>
      <w:r w:rsidRPr="00615008">
        <w:rPr>
          <w:rFonts w:ascii="Times New Roman" w:hAnsi="Times New Roman" w:cs="Times New Roman"/>
          <w:sz w:val="28"/>
          <w:szCs w:val="28"/>
        </w:rPr>
        <w:t xml:space="preserve"> 3600, то дополняем каждый час пока каждый последующий элемент не будет отличаться на 3600. Данный код представлен в листинге 4.</w:t>
      </w:r>
      <w:r w:rsidR="00B8331B">
        <w:rPr>
          <w:rFonts w:ascii="Times New Roman" w:hAnsi="Times New Roman" w:cs="Times New Roman"/>
          <w:sz w:val="28"/>
          <w:szCs w:val="28"/>
        </w:rPr>
        <w:t>6</w:t>
      </w:r>
      <w:r w:rsidRPr="00615008">
        <w:rPr>
          <w:rFonts w:ascii="Times New Roman" w:hAnsi="Times New Roman" w:cs="Times New Roman"/>
          <w:sz w:val="28"/>
          <w:szCs w:val="28"/>
        </w:rPr>
        <w:t>.</w:t>
      </w:r>
    </w:p>
    <w:p w:rsidR="00615008" w:rsidRPr="00813B8E" w:rsidRDefault="00615008" w:rsidP="0061500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331B">
        <w:rPr>
          <w:rFonts w:ascii="Times New Roman" w:hAnsi="Times New Roman" w:cs="Times New Roman"/>
          <w:sz w:val="28"/>
          <w:szCs w:val="28"/>
        </w:rPr>
        <w:t>6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Интерполяция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ropusk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0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0 = list(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1 = list(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2 = list(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Y0 = list(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start = 0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for i, value in enumerate(x[0]):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if i != 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) - 1) and x[0][i + 1] - value &gt; 3600:</w:t>
      </w:r>
    </w:p>
    <w:p w:rsid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int((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 - value) / 3600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0.extend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: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)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1.extend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1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: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))</w:t>
      </w:r>
    </w:p>
    <w:p w:rsid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2.extend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2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: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))</w:t>
      </w:r>
    </w:p>
    <w:p w:rsidR="00B8331B" w:rsidRPr="00B8331B" w:rsidRDefault="00B8331B" w:rsidP="00B8331B">
      <w:pPr>
        <w:spacing w:after="0" w:line="240" w:lineRule="auto"/>
        <w:ind w:left="710"/>
        <w:jc w:val="both"/>
        <w:rPr>
          <w:rFonts w:asciiTheme="majorHAnsi" w:hAnsiTheme="majorHAnsi" w:cs="Times New Roman"/>
          <w:sz w:val="28"/>
          <w:szCs w:val="28"/>
        </w:rPr>
      </w:pPr>
      <w:r w:rsidRPr="00B8331B">
        <w:rPr>
          <w:rFonts w:asciiTheme="majorHAnsi" w:hAnsiTheme="majorHAnsi" w:cs="Times New Roman"/>
          <w:sz w:val="28"/>
          <w:szCs w:val="28"/>
        </w:rPr>
        <w:lastRenderedPageBreak/>
        <w:t>Окончание листинга 4.6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Y0.extend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y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: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)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razX1 = (x[1][i + 1] - x[1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]) /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razX2 = (x[2][i + 1] - x[2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]) /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razY0 = (y[i + 1] - y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]) /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for j in range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tempX0.append(x[0][i] + 3600 * (j + 1)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tempX1.append(x[1][i] + razX1 * (j + 1)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tempX2.append(x[2][i] + razX2 * (j + 1)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tempY0.append(y[i] + razY0 * (j + 1)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start = i + 2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elif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= 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) - 1):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0.extend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[start:])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1.extend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1][start:])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2.extend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2][start:])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Y0.extend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y[start:])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x[0] = array(tempX0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x[1] = array(tempX1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x[2] = array(tempX2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y = array(tempY0)</w:t>
      </w:r>
    </w:p>
    <w:p w:rsidR="00615008" w:rsidRPr="00615008" w:rsidRDefault="00615008" w:rsidP="0061500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delta = dt -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in_date</w:t>
      </w:r>
      <w:proofErr w:type="spellEnd"/>
    </w:p>
    <w:p w:rsidR="00615008" w:rsidRPr="00615008" w:rsidRDefault="00615008" w:rsidP="00615008">
      <w:pPr>
        <w:pStyle w:val="a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return int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elta.total_seconds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))</w:t>
      </w:r>
    </w:p>
    <w:p w:rsidR="00615008" w:rsidRPr="00615008" w:rsidRDefault="00615008" w:rsidP="00DF0A86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орректировки БД для наглядности мы выводим нашу БД на график. (Рисунок 4.2)</w:t>
      </w:r>
    </w:p>
    <w:p w:rsidR="007952CC" w:rsidRDefault="00B8331B" w:rsidP="00615008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B833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49367" wp14:editId="1EC0B4DB">
            <wp:extent cx="6867131" cy="45783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7131" cy="45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8" w:rsidRDefault="00615008" w:rsidP="00615008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график БД</w:t>
      </w:r>
      <w:r w:rsidR="00CF0435">
        <w:rPr>
          <w:rFonts w:ascii="Times New Roman" w:hAnsi="Times New Roman" w:cs="Times New Roman"/>
          <w:sz w:val="28"/>
          <w:szCs w:val="28"/>
        </w:rPr>
        <w:t xml:space="preserve"> после интерполяции</w:t>
      </w:r>
    </w:p>
    <w:p w:rsidR="00E54B05" w:rsidRDefault="00E54B05" w:rsidP="0061744B">
      <w:pPr>
        <w:spacing w:after="100" w:afterAutospacing="1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мотрев БД, было решено сделать начало каждого года отсчет с нуля. Данное решение приведет к наиболее точному предсказыванию. </w:t>
      </w:r>
      <w:r w:rsidRPr="00615008">
        <w:rPr>
          <w:rFonts w:ascii="Times New Roman" w:hAnsi="Times New Roman" w:cs="Times New Roman"/>
          <w:sz w:val="28"/>
          <w:szCs w:val="28"/>
        </w:rPr>
        <w:t>Данный код</w:t>
      </w:r>
      <w:r>
        <w:rPr>
          <w:rFonts w:ascii="Times New Roman" w:hAnsi="Times New Roman" w:cs="Times New Roman"/>
          <w:sz w:val="28"/>
          <w:szCs w:val="28"/>
        </w:rPr>
        <w:t xml:space="preserve"> с разделением данных</w:t>
      </w:r>
      <w:r w:rsidRPr="00615008">
        <w:rPr>
          <w:rFonts w:ascii="Times New Roman" w:hAnsi="Times New Roman" w:cs="Times New Roman"/>
          <w:sz w:val="28"/>
          <w:szCs w:val="28"/>
        </w:rPr>
        <w:t xml:space="preserve"> представлен в листинге 4.</w:t>
      </w:r>
      <w:r w:rsidR="00B8331B">
        <w:rPr>
          <w:rFonts w:ascii="Times New Roman" w:hAnsi="Times New Roman" w:cs="Times New Roman"/>
          <w:sz w:val="28"/>
          <w:szCs w:val="28"/>
        </w:rPr>
        <w:t>7</w:t>
      </w:r>
      <w:r w:rsidRPr="00615008">
        <w:rPr>
          <w:rFonts w:ascii="Times New Roman" w:hAnsi="Times New Roman" w:cs="Times New Roman"/>
          <w:sz w:val="28"/>
          <w:szCs w:val="28"/>
        </w:rPr>
        <w:t>.</w:t>
      </w:r>
    </w:p>
    <w:p w:rsidR="00E54B05" w:rsidRPr="00813B8E" w:rsidRDefault="00E54B05" w:rsidP="00E54B0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582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2A7E">
        <w:rPr>
          <w:rFonts w:ascii="Times New Roman" w:hAnsi="Times New Roman" w:cs="Times New Roman"/>
          <w:sz w:val="28"/>
          <w:szCs w:val="28"/>
        </w:rPr>
        <w:t>.</w:t>
      </w:r>
      <w:r w:rsidR="00B833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ходим по массиву и каждый год начинаем отсчёт с 0</w:t>
      </w:r>
    </w:p>
    <w:p w:rsidR="00E54B05" w:rsidRPr="00E54B05" w:rsidRDefault="00E54B05" w:rsidP="00E54B0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B28DA">
        <w:rPr>
          <w:rFonts w:asciiTheme="majorHAnsi" w:hAnsiTheme="majorHAnsi" w:cs="Times New Roman"/>
          <w:sz w:val="24"/>
          <w:szCs w:val="24"/>
        </w:rPr>
        <w:t xml:space="preserve">   </w:t>
      </w:r>
      <w:r w:rsidRPr="00E54B05">
        <w:rPr>
          <w:rFonts w:asciiTheme="majorHAnsi" w:hAnsiTheme="majorHAnsi" w:cs="Times New Roman"/>
          <w:sz w:val="24"/>
          <w:szCs w:val="24"/>
          <w:lang w:val="en-US"/>
        </w:rPr>
        <w:t>number = list(x[0]).index(parser(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x_end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E54B05" w:rsidRPr="00E54B05" w:rsidRDefault="00E54B05" w:rsidP="00E54B0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x_data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copy.deepcopy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x[0])</w:t>
      </w:r>
    </w:p>
    <w:p w:rsidR="00E54B05" w:rsidRPr="00E54B05" w:rsidRDefault="00E54B05" w:rsidP="00E54B0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j = 1</w:t>
      </w:r>
    </w:p>
    <w:p w:rsidR="00E54B05" w:rsidRPr="00E54B05" w:rsidRDefault="00E54B05" w:rsidP="00E54B0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for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in range(0,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x[0])):</w:t>
      </w:r>
    </w:p>
    <w:p w:rsidR="00E54B05" w:rsidRPr="00E54B05" w:rsidRDefault="00E54B05" w:rsidP="00E54B0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if x[0][i] == years[j]:</w:t>
      </w:r>
    </w:p>
    <w:p w:rsidR="00E54B05" w:rsidRPr="00E54B05" w:rsidRDefault="00E54B05" w:rsidP="00E54B0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if j !=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years) - 2:</w:t>
      </w:r>
    </w:p>
    <w:p w:rsidR="00E54B05" w:rsidRPr="00E54B05" w:rsidRDefault="00E54B05" w:rsidP="00E54B0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while x[0][i] &lt; years[j + 1]:</w:t>
      </w:r>
    </w:p>
    <w:p w:rsidR="00E54B05" w:rsidRPr="00E54B05" w:rsidRDefault="00E54B05" w:rsidP="00E54B0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x[0][i] -= years[j]</w:t>
      </w:r>
    </w:p>
    <w:p w:rsidR="00E54B05" w:rsidRPr="00E54B05" w:rsidRDefault="00E54B05" w:rsidP="00E54B0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i += 1</w:t>
      </w:r>
    </w:p>
    <w:p w:rsidR="00E54B05" w:rsidRPr="00E54B05" w:rsidRDefault="00E54B05" w:rsidP="00E54B0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j += 1</w:t>
      </w:r>
    </w:p>
    <w:p w:rsidR="00E54B05" w:rsidRPr="00E54B05" w:rsidRDefault="00E54B05" w:rsidP="00E54B0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else:</w:t>
      </w:r>
    </w:p>
    <w:p w:rsidR="00E54B05" w:rsidRPr="00E54B05" w:rsidRDefault="00E54B05" w:rsidP="00E54B0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while i !=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x[0]):</w:t>
      </w:r>
    </w:p>
    <w:p w:rsidR="00E54B05" w:rsidRPr="00E54B05" w:rsidRDefault="00E54B05" w:rsidP="00E54B0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x[0][i] -= years[j]</w:t>
      </w:r>
    </w:p>
    <w:p w:rsidR="00E54B05" w:rsidRPr="00E54B05" w:rsidRDefault="00E54B05" w:rsidP="00E54B05">
      <w:pPr>
        <w:pStyle w:val="ae"/>
        <w:numPr>
          <w:ilvl w:val="0"/>
          <w:numId w:val="8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i += 1</w:t>
      </w:r>
    </w:p>
    <w:p w:rsidR="00615008" w:rsidRDefault="00615008" w:rsidP="0061744B">
      <w:pPr>
        <w:spacing w:after="100" w:afterAutospacing="1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делим наши данные на две части, первая часть </w:t>
      </w:r>
      <w:r w:rsidR="0061744B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 и</w:t>
      </w:r>
      <w:r w:rsidR="00B8331B">
        <w:rPr>
          <w:rFonts w:ascii="Times New Roman" w:hAnsi="Times New Roman" w:cs="Times New Roman"/>
          <w:sz w:val="28"/>
          <w:szCs w:val="28"/>
        </w:rPr>
        <w:t xml:space="preserve">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использоваться для обучения нашей нейронной сети</w:t>
      </w:r>
      <w:r w:rsidR="0061744B">
        <w:rPr>
          <w:rFonts w:ascii="Times New Roman" w:hAnsi="Times New Roman" w:cs="Times New Roman"/>
          <w:sz w:val="28"/>
          <w:szCs w:val="28"/>
        </w:rPr>
        <w:t>.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 – </w:t>
      </w:r>
      <w:r w:rsidR="0061744B">
        <w:rPr>
          <w:rFonts w:ascii="Times New Roman" w:hAnsi="Times New Roman" w:cs="Times New Roman"/>
          <w:sz w:val="28"/>
          <w:szCs w:val="28"/>
        </w:rPr>
        <w:t>данные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 </w:t>
      </w:r>
      <w:r w:rsidR="0061744B">
        <w:rPr>
          <w:rFonts w:ascii="Times New Roman" w:hAnsi="Times New Roman" w:cs="Times New Roman"/>
          <w:sz w:val="28"/>
          <w:szCs w:val="28"/>
        </w:rPr>
        <w:t xml:space="preserve">в обучающей модели по которым надо будет предсказать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B8331B">
        <w:rPr>
          <w:rFonts w:ascii="Times New Roman" w:hAnsi="Times New Roman" w:cs="Times New Roman"/>
          <w:sz w:val="28"/>
          <w:szCs w:val="28"/>
        </w:rPr>
        <w:t>.</w:t>
      </w:r>
      <w:r w:rsidR="006174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 – данные, которые потребуется предсказать в обучающей модели с помощью данных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. А также вводим часть данных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="0061744B">
        <w:rPr>
          <w:rFonts w:ascii="Times New Roman" w:hAnsi="Times New Roman" w:cs="Times New Roman"/>
          <w:sz w:val="28"/>
          <w:szCs w:val="28"/>
        </w:rPr>
        <w:t xml:space="preserve"> и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. </w:t>
      </w:r>
      <w:r w:rsidR="00B833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1744B">
        <w:rPr>
          <w:rFonts w:ascii="Times New Roman" w:hAnsi="Times New Roman" w:cs="Times New Roman"/>
          <w:sz w:val="28"/>
          <w:szCs w:val="28"/>
        </w:rPr>
        <w:t xml:space="preserve"> – дынные, которые потребуется уже предсказывать с помощью уже обучившейся Нейронной сети. На вход нашей нейронной сети будут подаваться данные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1B" w:rsidRPr="00B8331B">
        <w:rPr>
          <w:rFonts w:ascii="Times New Roman" w:hAnsi="Times New Roman" w:cs="Times New Roman"/>
          <w:sz w:val="28"/>
          <w:szCs w:val="28"/>
        </w:rPr>
        <w:t>_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="0061744B">
        <w:rPr>
          <w:rFonts w:ascii="Times New Roman" w:hAnsi="Times New Roman" w:cs="Times New Roman"/>
          <w:sz w:val="28"/>
          <w:szCs w:val="28"/>
        </w:rPr>
        <w:t xml:space="preserve">, на выходе мы получаем данные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predicted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, </w:t>
      </w:r>
      <w:r w:rsidR="0061744B">
        <w:rPr>
          <w:rFonts w:ascii="Times New Roman" w:hAnsi="Times New Roman" w:cs="Times New Roman"/>
          <w:sz w:val="28"/>
          <w:szCs w:val="28"/>
        </w:rPr>
        <w:t xml:space="preserve">которые уже будем сравнивать с данными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 w:rsidRP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1744B">
        <w:rPr>
          <w:rFonts w:ascii="Times New Roman" w:hAnsi="Times New Roman" w:cs="Times New Roman"/>
          <w:sz w:val="28"/>
          <w:szCs w:val="28"/>
        </w:rPr>
        <w:t xml:space="preserve">. </w:t>
      </w:r>
      <w:r w:rsidR="0061744B" w:rsidRPr="00615008">
        <w:rPr>
          <w:rFonts w:ascii="Times New Roman" w:hAnsi="Times New Roman" w:cs="Times New Roman"/>
          <w:sz w:val="28"/>
          <w:szCs w:val="28"/>
        </w:rPr>
        <w:t>Данный код</w:t>
      </w:r>
      <w:r w:rsidR="0061744B">
        <w:rPr>
          <w:rFonts w:ascii="Times New Roman" w:hAnsi="Times New Roman" w:cs="Times New Roman"/>
          <w:sz w:val="28"/>
          <w:szCs w:val="28"/>
        </w:rPr>
        <w:t xml:space="preserve"> с разделением данных</w:t>
      </w:r>
      <w:r w:rsidR="0061744B" w:rsidRPr="00615008">
        <w:rPr>
          <w:rFonts w:ascii="Times New Roman" w:hAnsi="Times New Roman" w:cs="Times New Roman"/>
          <w:sz w:val="28"/>
          <w:szCs w:val="28"/>
        </w:rPr>
        <w:t xml:space="preserve"> представлен в листинге 4.</w:t>
      </w:r>
      <w:r w:rsidR="00D85F00">
        <w:rPr>
          <w:rFonts w:ascii="Times New Roman" w:hAnsi="Times New Roman" w:cs="Times New Roman"/>
          <w:sz w:val="28"/>
          <w:szCs w:val="28"/>
        </w:rPr>
        <w:t>8</w:t>
      </w:r>
      <w:r w:rsidR="0061744B" w:rsidRPr="00615008">
        <w:rPr>
          <w:rFonts w:ascii="Times New Roman" w:hAnsi="Times New Roman" w:cs="Times New Roman"/>
          <w:sz w:val="28"/>
          <w:szCs w:val="28"/>
        </w:rPr>
        <w:t>.</w:t>
      </w:r>
    </w:p>
    <w:p w:rsidR="0061744B" w:rsidRPr="00813B8E" w:rsidRDefault="0061744B" w:rsidP="0061744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582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2A7E">
        <w:rPr>
          <w:rFonts w:ascii="Times New Roman" w:hAnsi="Times New Roman" w:cs="Times New Roman"/>
          <w:sz w:val="28"/>
          <w:szCs w:val="28"/>
        </w:rPr>
        <w:t>.</w:t>
      </w:r>
      <w:r w:rsidR="00D85F00">
        <w:rPr>
          <w:rFonts w:ascii="Times New Roman" w:hAnsi="Times New Roman" w:cs="Times New Roman"/>
          <w:sz w:val="28"/>
          <w:szCs w:val="28"/>
        </w:rPr>
        <w:t>8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Разделение данных</w:t>
      </w:r>
    </w:p>
    <w:p w:rsidR="0061744B" w:rsidRPr="00D85F00" w:rsidRDefault="0061744B" w:rsidP="00E54B05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</w:rPr>
        <w:t xml:space="preserve">    </w:t>
      </w:r>
      <w:r w:rsidRPr="00D85F00">
        <w:rPr>
          <w:rFonts w:asciiTheme="majorHAnsi" w:hAnsiTheme="majorHAnsi" w:cs="Times New Roman"/>
          <w:sz w:val="24"/>
          <w:szCs w:val="24"/>
          <w:lang w:val="en-US"/>
        </w:rPr>
        <w:t>x[1] = array(tempX2)</w:t>
      </w:r>
    </w:p>
    <w:p w:rsidR="0061744B" w:rsidRPr="00D85F00" w:rsidRDefault="0061744B" w:rsidP="00E54B05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x[2] = array(tempX1)</w:t>
      </w:r>
    </w:p>
    <w:p w:rsidR="0061744B" w:rsidRPr="00D85F00" w:rsidRDefault="0061744B" w:rsidP="00E54B05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= list(x[0]).index(parser(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end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61744B" w:rsidRPr="00D85F00" w:rsidRDefault="0061744B" w:rsidP="00E54B05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train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= list()</w:t>
      </w:r>
    </w:p>
    <w:p w:rsidR="0061744B" w:rsidRPr="00D85F00" w:rsidRDefault="0061744B" w:rsidP="00E54B05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test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= list()</w:t>
      </w:r>
    </w:p>
    <w:p w:rsidR="0061744B" w:rsidRPr="00D85F00" w:rsidRDefault="0061744B" w:rsidP="00E54B05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train.append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(x[0][: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])</w:t>
      </w:r>
    </w:p>
    <w:p w:rsidR="0061744B" w:rsidRPr="00D85F00" w:rsidRDefault="0061744B" w:rsidP="00E54B05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train.append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(x[1][: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])</w:t>
      </w:r>
    </w:p>
    <w:p w:rsidR="0061744B" w:rsidRPr="00D85F00" w:rsidRDefault="0061744B" w:rsidP="00E54B05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test.append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(x[0][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:])</w:t>
      </w:r>
    </w:p>
    <w:p w:rsidR="0061744B" w:rsidRPr="00D85F00" w:rsidRDefault="0061744B" w:rsidP="00E54B05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test.append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(x[1][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:])</w:t>
      </w:r>
    </w:p>
    <w:p w:rsidR="00D85F00" w:rsidRPr="00D85F00" w:rsidRDefault="0061744B" w:rsidP="00D85F00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D85F00" w:rsidRPr="00562520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y_train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= y[: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]</w:t>
      </w:r>
    </w:p>
    <w:p w:rsidR="0061744B" w:rsidRPr="00D85F00" w:rsidRDefault="0061744B" w:rsidP="00D85F00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D85F0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y_test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= y[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:]</w:t>
      </w:r>
    </w:p>
    <w:p w:rsidR="006E281A" w:rsidRDefault="006E281A" w:rsidP="006E28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ереходим к следующему этапу, обучение и предсказание.</w:t>
      </w:r>
    </w:p>
    <w:p w:rsidR="006E281A" w:rsidRDefault="006E281A" w:rsidP="006E281A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651F0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LPRegressor</w:t>
      </w:r>
      <w:proofErr w:type="spellEnd"/>
    </w:p>
    <w:p w:rsidR="006E281A" w:rsidRDefault="006E281A" w:rsidP="006E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81A">
        <w:rPr>
          <w:rFonts w:ascii="Times New Roman" w:hAnsi="Times New Roman" w:cs="Times New Roman"/>
          <w:sz w:val="28"/>
          <w:szCs w:val="28"/>
        </w:rPr>
        <w:t>На данном этапе у нас есть два варианта развития:</w:t>
      </w:r>
    </w:p>
    <w:p w:rsidR="006E281A" w:rsidRDefault="006E281A" w:rsidP="006E281A">
      <w:pPr>
        <w:pStyle w:val="ae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я расхода с помощью даты. Листинг 5.1</w:t>
      </w:r>
      <w:r w:rsidR="00D85F00">
        <w:rPr>
          <w:rFonts w:ascii="Times New Roman" w:hAnsi="Times New Roman" w:cs="Times New Roman"/>
          <w:sz w:val="28"/>
          <w:szCs w:val="28"/>
        </w:rPr>
        <w:t>.</w:t>
      </w:r>
    </w:p>
    <w:p w:rsidR="006E281A" w:rsidRPr="006E281A" w:rsidRDefault="006E281A" w:rsidP="006E281A">
      <w:pPr>
        <w:pStyle w:val="ae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расхода с помощью даты и температуры. Листинг 5.2</w:t>
      </w:r>
      <w:r w:rsidR="00D85F00">
        <w:rPr>
          <w:rFonts w:ascii="Times New Roman" w:hAnsi="Times New Roman" w:cs="Times New Roman"/>
          <w:sz w:val="28"/>
          <w:szCs w:val="28"/>
        </w:rPr>
        <w:t>.</w:t>
      </w:r>
    </w:p>
    <w:p w:rsidR="005B68DC" w:rsidRDefault="005B68DC" w:rsidP="006E28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81A" w:rsidRPr="00813B8E" w:rsidRDefault="006E281A" w:rsidP="006E28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Подача данных времени и расхода</w:t>
      </w:r>
    </w:p>
    <w:p w:rsidR="006E281A" w:rsidRPr="006E281A" w:rsidRDefault="006E281A" w:rsidP="006E281A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6E281A" w:rsidRPr="006E281A" w:rsidRDefault="006E281A" w:rsidP="006E281A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year, range(int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x_start.timetupl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)[0]), int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x_end.timetupl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)[0])+2))</w:t>
      </w:r>
    </w:p>
    <w:p w:rsidR="006E281A" w:rsidRPr="006E281A" w:rsidRDefault="006E281A" w:rsidP="006E281A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x[0], y, 'b-')</w:t>
      </w:r>
    </w:p>
    <w:p w:rsidR="00E54B05" w:rsidRPr="00E54B05" w:rsidRDefault="006E281A" w:rsidP="00E54B05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regression(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data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[:number]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train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[0].reshape(-1, 1)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test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[0].reshape(-1, 1)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y_train.reshape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(-1, 1),</w:t>
      </w:r>
    </w:p>
    <w:p w:rsidR="00E54B05" w:rsidRPr="00E54B05" w:rsidRDefault="00E54B05" w:rsidP="00E54B05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y_test.reshap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(-1, 1),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MLPRegressor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hidden_layer_sizes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(200, 200),</w:t>
      </w:r>
    </w:p>
    <w:p w:rsidR="00E54B05" w:rsidRPr="00E54B05" w:rsidRDefault="00E54B05" w:rsidP="00E54B05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solver='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bfgs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E54B05" w:rsidRPr="00E54B05" w:rsidRDefault="00E54B05" w:rsidP="00E54B05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#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andom_stat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9876,</w:t>
      </w:r>
    </w:p>
    <w:p w:rsidR="00E54B05" w:rsidRPr="00E54B05" w:rsidRDefault="00E54B05" w:rsidP="00E54B05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activation='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elu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E54B05" w:rsidRPr="00E54B05" w:rsidRDefault="00E54B05" w:rsidP="00E54B05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max_iter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1000000000,</w:t>
      </w:r>
    </w:p>
    <w:p w:rsidR="00E54B05" w:rsidRPr="00E54B05" w:rsidRDefault="00E54B05" w:rsidP="00E54B05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tol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0.000000001,</w:t>
      </w:r>
    </w:p>
    <w:p w:rsidR="00E54B05" w:rsidRPr="00E54B05" w:rsidRDefault="00E54B05" w:rsidP="00E54B05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arning_rate_init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0.000001,</w:t>
      </w:r>
    </w:p>
    <w:p w:rsidR="00E54B05" w:rsidRPr="00E54B05" w:rsidRDefault="00E54B05" w:rsidP="00E54B05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arning_rat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'adaptive',</w:t>
      </w:r>
    </w:p>
    <w:p w:rsidR="00E54B05" w:rsidRPr="00E54B05" w:rsidRDefault="00E54B05" w:rsidP="00E54B05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batch_siz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365*24*2,</w:t>
      </w:r>
    </w:p>
    <w:p w:rsidR="00E54B05" w:rsidRPr="00E54B05" w:rsidRDefault="00E54B05" w:rsidP="00E54B05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alpha=0,</w:t>
      </w:r>
    </w:p>
    <w:p w:rsidR="00E54B05" w:rsidRPr="00E54B05" w:rsidRDefault="00E54B05" w:rsidP="00E54B05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shuffle=True,</w:t>
      </w:r>
    </w:p>
    <w:p w:rsidR="006E281A" w:rsidRPr="0061744B" w:rsidRDefault="00E54B05" w:rsidP="00E54B05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verbose=True),</w:t>
      </w:r>
    </w:p>
    <w:p w:rsidR="006E281A" w:rsidRPr="00813B8E" w:rsidRDefault="006E281A" w:rsidP="006E28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Подача данных времени + температуры и расхода</w:t>
      </w:r>
    </w:p>
    <w:p w:rsidR="006E281A" w:rsidRPr="006E281A" w:rsidRDefault="006E281A" w:rsidP="006E281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6E281A" w:rsidRPr="006E281A" w:rsidRDefault="006E281A" w:rsidP="006E281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x[0], y, 'b-')</w:t>
      </w:r>
    </w:p>
    <w:p w:rsidR="006E281A" w:rsidRPr="006E281A" w:rsidRDefault="006E281A" w:rsidP="006E281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year, range(int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x_start.timetupl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)[0]), int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x_end.timetupl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)[0]) + 2))</w:t>
      </w:r>
    </w:p>
    <w:p w:rsidR="00E54B05" w:rsidRPr="00E54B05" w:rsidRDefault="006E281A" w:rsidP="00E54B05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regression(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data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[:number]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train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)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test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)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y_train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,</w:t>
      </w:r>
    </w:p>
    <w:p w:rsidR="00E54B05" w:rsidRPr="00E54B05" w:rsidRDefault="00E54B05" w:rsidP="00E54B05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y_test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MLPRegressor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hidden_layer_sizes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(200, 300, 400),</w:t>
      </w:r>
    </w:p>
    <w:p w:rsidR="00E54B05" w:rsidRPr="00E54B05" w:rsidRDefault="00E54B05" w:rsidP="00E54B05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solver='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bfgs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E54B05" w:rsidRPr="00E54B05" w:rsidRDefault="00E54B05" w:rsidP="00E54B05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#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andom_stat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9876,</w:t>
      </w:r>
    </w:p>
    <w:p w:rsidR="00E54B05" w:rsidRPr="00E54B05" w:rsidRDefault="00E54B05" w:rsidP="00E54B05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activation='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elu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E54B05" w:rsidRPr="00E54B05" w:rsidRDefault="00E54B05" w:rsidP="00E54B05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max_iter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1000000000,</w:t>
      </w:r>
    </w:p>
    <w:p w:rsidR="00E54B05" w:rsidRPr="00E54B05" w:rsidRDefault="00E54B05" w:rsidP="00E54B05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tol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0.000000000001,</w:t>
      </w:r>
    </w:p>
    <w:p w:rsidR="00E54B05" w:rsidRPr="00E54B05" w:rsidRDefault="00E54B05" w:rsidP="00E54B05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arning_rate_init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0.000000000001,</w:t>
      </w:r>
    </w:p>
    <w:p w:rsidR="00E54B05" w:rsidRPr="00E54B05" w:rsidRDefault="00E54B05" w:rsidP="00E54B05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arning_rat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'adaptive',</w:t>
      </w:r>
    </w:p>
    <w:p w:rsidR="00E54B05" w:rsidRPr="00E54B05" w:rsidRDefault="00E54B05" w:rsidP="00E54B05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batch_siz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365*24/2,</w:t>
      </w:r>
    </w:p>
    <w:p w:rsidR="00E54B05" w:rsidRPr="00E54B05" w:rsidRDefault="00E54B05" w:rsidP="00E54B05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alpha=0,</w:t>
      </w:r>
    </w:p>
    <w:p w:rsidR="00E54B05" w:rsidRPr="00E54B05" w:rsidRDefault="00E54B05" w:rsidP="00E54B05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shuffle=True,</w:t>
      </w:r>
    </w:p>
    <w:p w:rsidR="006E281A" w:rsidRDefault="00E54B05" w:rsidP="00E54B05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verbose=True),</w:t>
      </w:r>
    </w:p>
    <w:p w:rsidR="00CD49DF" w:rsidRPr="00C92074" w:rsidRDefault="00CD49DF" w:rsidP="005B68D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9DF">
        <w:rPr>
          <w:rFonts w:ascii="Times New Roman" w:hAnsi="Times New Roman" w:cs="Times New Roman"/>
          <w:sz w:val="28"/>
          <w:szCs w:val="28"/>
        </w:rPr>
        <w:t>Подробно разберем каждый параметр 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hidden_layer_sizes</w:t>
      </w:r>
      <w:proofErr w:type="spellEnd"/>
      <w:r w:rsidRPr="00CD49DF">
        <w:rPr>
          <w:rFonts w:ascii="Times New Roman" w:hAnsi="Times New Roman" w:cs="Times New Roman"/>
          <w:sz w:val="28"/>
          <w:szCs w:val="28"/>
        </w:rPr>
        <w:t>=(100, 100)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скрытых слоёв указывается через запятую, а также число нейронов в каждом скрытом слое.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sol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шатель для оптимизации весов.</w:t>
      </w:r>
      <w:r w:rsidR="00C92074" w:rsidRPr="00C92074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="00C92074" w:rsidRPr="00C92074">
        <w:rPr>
          <w:rFonts w:ascii="Times New Roman" w:hAnsi="Times New Roman" w:cs="Times New Roman"/>
          <w:sz w:val="28"/>
          <w:szCs w:val="28"/>
        </w:rPr>
        <w:t xml:space="preserve"> – </w:t>
      </w:r>
      <w:r w:rsidR="00C92074">
        <w:rPr>
          <w:rFonts w:ascii="Times New Roman" w:hAnsi="Times New Roman" w:cs="Times New Roman"/>
          <w:sz w:val="28"/>
          <w:szCs w:val="28"/>
        </w:rPr>
        <w:t>активационная функция.</w:t>
      </w:r>
      <w:r w:rsidR="003B5FE1" w:rsidRPr="003B5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E1" w:rsidRPr="00CD49DF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="003B5FE1" w:rsidRPr="00C92074">
        <w:rPr>
          <w:rFonts w:ascii="Times New Roman" w:hAnsi="Times New Roman" w:cs="Times New Roman"/>
          <w:sz w:val="28"/>
          <w:szCs w:val="28"/>
        </w:rPr>
        <w:t xml:space="preserve"> </w:t>
      </w:r>
      <w:r w:rsidR="003B5FE1">
        <w:rPr>
          <w:rFonts w:ascii="Times New Roman" w:hAnsi="Times New Roman" w:cs="Times New Roman"/>
          <w:sz w:val="28"/>
          <w:szCs w:val="28"/>
        </w:rPr>
        <w:t>– максимальное количество обучений нейронной сети.</w:t>
      </w:r>
      <w:r w:rsidR="003B5FE1" w:rsidRPr="003B5FE1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="00C92074" w:rsidRPr="00C92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 допуск для оптимизации, к</w:t>
      </w:r>
      <w:r w:rsidRPr="00CD49DF">
        <w:rPr>
          <w:rFonts w:ascii="Times New Roman" w:hAnsi="Times New Roman" w:cs="Times New Roman"/>
          <w:sz w:val="28"/>
          <w:szCs w:val="28"/>
        </w:rPr>
        <w:t>огда потеря или оценка не улучша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9DF">
        <w:rPr>
          <w:rFonts w:ascii="Times New Roman" w:hAnsi="Times New Roman" w:cs="Times New Roman"/>
          <w:sz w:val="28"/>
          <w:szCs w:val="28"/>
        </w:rPr>
        <w:t>считается, что конвергенция достигнута, и обучение прекращ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learning_rate_i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орость обучения или размер шага при обновления весов.</w:t>
      </w:r>
      <w:r w:rsidRPr="00CD4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074" w:rsidRPr="00CD49DF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="00C92074" w:rsidRPr="00CD49DF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</w:rPr>
        <w:t xml:space="preserve">– скорость обучения.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batch_s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CD49DF">
        <w:rPr>
          <w:rFonts w:ascii="Times New Roman" w:hAnsi="Times New Roman" w:cs="Times New Roman"/>
          <w:sz w:val="28"/>
          <w:szCs w:val="28"/>
        </w:rPr>
        <w:t xml:space="preserve">азмер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минибатчей</w:t>
      </w:r>
      <w:proofErr w:type="spellEnd"/>
      <w:r w:rsidRPr="00CD49DF">
        <w:rPr>
          <w:rFonts w:ascii="Times New Roman" w:hAnsi="Times New Roman" w:cs="Times New Roman"/>
          <w:sz w:val="28"/>
          <w:szCs w:val="28"/>
        </w:rPr>
        <w:t xml:space="preserve"> для стохастических оптимизаторов.</w:t>
      </w:r>
      <w:r w:rsidR="00C92074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C92074">
        <w:rPr>
          <w:rFonts w:ascii="Times New Roman" w:hAnsi="Times New Roman" w:cs="Times New Roman"/>
          <w:sz w:val="28"/>
          <w:szCs w:val="28"/>
        </w:rPr>
        <w:t xml:space="preserve"> – угол активационной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shuff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49DF">
        <w:rPr>
          <w:rFonts w:ascii="Times New Roman" w:hAnsi="Times New Roman" w:cs="Times New Roman"/>
          <w:sz w:val="28"/>
          <w:szCs w:val="28"/>
        </w:rPr>
        <w:t>стоит ли перемешивать образцы в каждой итерации.</w:t>
      </w:r>
      <w:r w:rsidR="00C92074" w:rsidRPr="00C92074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  <w:lang w:val="en-US"/>
        </w:rPr>
        <w:t>verbose</w:t>
      </w:r>
      <w:r w:rsidR="00C92074" w:rsidRPr="00C92074">
        <w:rPr>
          <w:rFonts w:ascii="Times New Roman" w:hAnsi="Times New Roman" w:cs="Times New Roman"/>
          <w:sz w:val="28"/>
          <w:szCs w:val="28"/>
        </w:rPr>
        <w:t xml:space="preserve"> – </w:t>
      </w:r>
      <w:r w:rsidR="00C92074">
        <w:rPr>
          <w:rFonts w:ascii="Times New Roman" w:hAnsi="Times New Roman" w:cs="Times New Roman"/>
          <w:sz w:val="28"/>
          <w:szCs w:val="28"/>
        </w:rPr>
        <w:t>вывод каждой обучающей итерации.</w:t>
      </w:r>
    </w:p>
    <w:p w:rsidR="005B68DC" w:rsidRDefault="00CD49DF" w:rsidP="00260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установки всех этих параметров мы передаем данные в наш метод. </w:t>
      </w:r>
      <w:r w:rsidR="00B0298B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B0298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Многослойного Перцептрона</w:t>
      </w:r>
      <w:r w:rsidR="00B0298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требуется нормализировать данные с помощью</w:t>
      </w:r>
      <w:r w:rsidR="00A33FF6"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proofErr w:type="spellStart"/>
      <w:r w:rsidR="00A33FF6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inMaxScaler</w:t>
      </w:r>
      <w:proofErr w:type="spellEnd"/>
      <w:r w:rsidR="00A33FF6"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для увеличения скорости </w:t>
      </w:r>
      <w:r w:rsid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lastRenderedPageBreak/>
        <w:t xml:space="preserve">обучения. После мы подаем данные на обучения или загружаем с файла модель уже обученную. </w:t>
      </w:r>
      <w:r w:rsidR="00B0298B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53DA0">
        <w:rPr>
          <w:rFonts w:ascii="Times New Roman" w:hAnsi="Times New Roman" w:cs="Times New Roman"/>
          <w:sz w:val="28"/>
          <w:szCs w:val="28"/>
        </w:rPr>
        <w:t>метода представлен в листинге 5.</w:t>
      </w:r>
      <w:r w:rsidR="00B0298B">
        <w:rPr>
          <w:rFonts w:ascii="Times New Roman" w:hAnsi="Times New Roman" w:cs="Times New Roman"/>
          <w:sz w:val="28"/>
          <w:szCs w:val="28"/>
        </w:rPr>
        <w:t>3</w:t>
      </w:r>
      <w:r w:rsidR="00DF6B3C">
        <w:rPr>
          <w:rFonts w:ascii="Times New Roman" w:hAnsi="Times New Roman" w:cs="Times New Roman"/>
          <w:sz w:val="28"/>
          <w:szCs w:val="28"/>
        </w:rPr>
        <w:t xml:space="preserve"> и 5.4</w:t>
      </w:r>
      <w:r w:rsidR="00D85F00">
        <w:rPr>
          <w:rFonts w:ascii="Times New Roman" w:hAnsi="Times New Roman" w:cs="Times New Roman"/>
          <w:sz w:val="28"/>
          <w:szCs w:val="28"/>
        </w:rPr>
        <w:t>.</w:t>
      </w:r>
    </w:p>
    <w:p w:rsidR="00653DA0" w:rsidRPr="00813B8E" w:rsidRDefault="00653DA0" w:rsidP="00653DA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 – Метод обучения</w:t>
      </w:r>
    </w:p>
    <w:p w:rsidR="001E1D0A" w:rsidRPr="001E1D0A" w:rsidRDefault="001E1D0A" w:rsidP="001E1D0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>def regression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graph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y_test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title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type_model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years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1E1D0A" w:rsidRPr="007A7E08" w:rsidRDefault="001E1D0A" w:rsidP="001E1D0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print</w:t>
      </w:r>
      <w:r w:rsidRPr="007A7E08">
        <w:rPr>
          <w:rFonts w:asciiTheme="majorHAnsi" w:hAnsiTheme="majorHAnsi" w:cs="Times New Roman"/>
          <w:sz w:val="24"/>
          <w:szCs w:val="24"/>
        </w:rPr>
        <w:t>("Хотите загрузить готовую модель?(0; 1)")</w:t>
      </w:r>
    </w:p>
    <w:p w:rsidR="001E1D0A" w:rsidRPr="001E1D0A" w:rsidRDefault="001E1D0A" w:rsidP="001E1D0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input()</w:t>
      </w:r>
    </w:p>
    <w:p w:rsidR="001E1D0A" w:rsidRPr="001E1D0A" w:rsidRDefault="001E1D0A" w:rsidP="001E1D0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caler_x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inMaxScaler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feature_range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=(0, 1))</w:t>
      </w:r>
    </w:p>
    <w:p w:rsidR="001E1D0A" w:rsidRPr="001E1D0A" w:rsidRDefault="001E1D0A" w:rsidP="001E1D0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caler_x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caler_x.fit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E1D0A" w:rsidRPr="001E1D0A" w:rsidRDefault="001E1D0A" w:rsidP="001E1D0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if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= '1':</w:t>
      </w:r>
    </w:p>
    <w:p w:rsidR="001E1D0A" w:rsidRPr="001E1D0A" w:rsidRDefault="001E1D0A" w:rsidP="001E1D0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  print("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Введит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название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файла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:")</w:t>
      </w:r>
    </w:p>
    <w:p w:rsidR="001E1D0A" w:rsidRPr="001E1D0A" w:rsidRDefault="001E1D0A" w:rsidP="001E1D0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input()</w:t>
      </w:r>
    </w:p>
    <w:p w:rsidR="001E1D0A" w:rsidRPr="001E1D0A" w:rsidRDefault="001E1D0A" w:rsidP="001E1D0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load_model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type_model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+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+ ".sav")</w:t>
      </w:r>
    </w:p>
    <w:p w:rsidR="001E1D0A" w:rsidRPr="001E1D0A" w:rsidRDefault="001E1D0A" w:rsidP="001E1D0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else:</w:t>
      </w:r>
    </w:p>
    <w:p w:rsidR="001E1D0A" w:rsidRPr="001E1D0A" w:rsidRDefault="001E1D0A" w:rsidP="001E1D0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Модель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обучается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...")</w:t>
      </w:r>
    </w:p>
    <w:p w:rsidR="001E1D0A" w:rsidRPr="001E1D0A" w:rsidRDefault="001E1D0A" w:rsidP="001E1D0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_reg.fit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caler_x.transform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)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DF6B3C" w:rsidRPr="00DF6B3C" w:rsidRDefault="001E1D0A" w:rsidP="00DF6B3C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Обучение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прошло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успешно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.")</w:t>
      </w:r>
    </w:p>
    <w:p w:rsidR="00DF6B3C" w:rsidRPr="00653DA0" w:rsidRDefault="00DF6B3C" w:rsidP="00DF6B3C">
      <w:pPr>
        <w:spacing w:before="240"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3DA0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53DA0">
        <w:rPr>
          <w:rFonts w:ascii="Times New Roman" w:hAnsi="Times New Roman" w:cs="Times New Roman"/>
          <w:sz w:val="28"/>
          <w:szCs w:val="28"/>
        </w:rPr>
        <w:t>Загрузка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3DA0">
        <w:rPr>
          <w:rFonts w:ascii="Times New Roman" w:hAnsi="Times New Roman" w:cs="Times New Roman"/>
          <w:sz w:val="28"/>
          <w:szCs w:val="28"/>
        </w:rPr>
        <w:t>модели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3DA0">
        <w:rPr>
          <w:rFonts w:ascii="Times New Roman" w:hAnsi="Times New Roman" w:cs="Times New Roman"/>
          <w:sz w:val="28"/>
          <w:szCs w:val="28"/>
        </w:rPr>
        <w:t>обучения</w:t>
      </w:r>
    </w:p>
    <w:p w:rsidR="00DF6B3C" w:rsidRPr="00653DA0" w:rsidRDefault="00DF6B3C" w:rsidP="00DF6B3C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    def 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load_model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DF6B3C" w:rsidRPr="00653DA0" w:rsidRDefault="00DF6B3C" w:rsidP="00DF6B3C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return 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pickle.load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>(open(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 + ".sav", '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rb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'))    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>(x[0], y, 'b-')</w:t>
      </w:r>
    </w:p>
    <w:p w:rsidR="00DF6B3C" w:rsidRPr="00DF6B3C" w:rsidRDefault="00DF6B3C" w:rsidP="00DF6B3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A33FF6" w:rsidRDefault="00A33FF6" w:rsidP="00C955C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Когда обучили/загрузили нашу модель, то мы предсказываем часть данных БД начиная с 1 января 2019 до окончания самой БД. Получив предсказанные значение сравниваем их с данными, которые были в БД. Таким образом получилось, 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при предсказывании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с помощью только даты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SE</w:t>
      </w:r>
      <w:r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=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0.030028,</w:t>
      </w:r>
      <w:r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R</w:t>
      </w:r>
      <w:r w:rsidR="00911DFD" w:rsidRPr="00911DFD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^2</w:t>
      </w:r>
      <w:r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= 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0.878928 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(Рисунок 5.1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и 5.2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), при предсказывании с помощью даты и температуры 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SE</w:t>
      </w:r>
      <w:r w:rsidR="00D85F00"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=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DF0A8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0.041965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,</w:t>
      </w:r>
      <w:r w:rsidR="00D85F00"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R</w:t>
      </w:r>
      <w:r w:rsidR="00911DFD" w:rsidRPr="00911DFD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^2</w:t>
      </w:r>
      <w:r w:rsidR="00D85F00"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= </w:t>
      </w:r>
      <w:r w:rsidR="00DF0A8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0.830801 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(Рисунок 5.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3 и 5.4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)</w:t>
      </w:r>
      <w:r w:rsidR="00D85F00" w:rsidRP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56252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Также для примера было взята несколько БД и произведены обучения модели и предсказания данных. Файл с данными о предсказания приведен в </w:t>
      </w:r>
      <w:r w:rsidR="00562520" w:rsidRPr="0056252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Predicted.xlsx</w:t>
      </w:r>
      <w:r w:rsidR="0056252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. </w:t>
      </w:r>
      <w:r w:rsidR="00D85F00" w:rsidRPr="00615008">
        <w:rPr>
          <w:rFonts w:ascii="Times New Roman" w:hAnsi="Times New Roman" w:cs="Times New Roman"/>
          <w:sz w:val="28"/>
          <w:szCs w:val="28"/>
        </w:rPr>
        <w:t>Данный код</w:t>
      </w:r>
      <w:r w:rsidR="00D8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листинге 5.</w:t>
      </w:r>
      <w:r w:rsidR="00DF6B3C">
        <w:rPr>
          <w:rFonts w:ascii="Times New Roman" w:hAnsi="Times New Roman" w:cs="Times New Roman"/>
          <w:sz w:val="28"/>
          <w:szCs w:val="28"/>
        </w:rPr>
        <w:t>5</w:t>
      </w:r>
      <w:r w:rsidR="00D85F00">
        <w:rPr>
          <w:rFonts w:ascii="Times New Roman" w:hAnsi="Times New Roman" w:cs="Times New Roman"/>
          <w:sz w:val="28"/>
          <w:szCs w:val="28"/>
        </w:rPr>
        <w:t>.</w:t>
      </w:r>
    </w:p>
    <w:p w:rsidR="00D85F00" w:rsidRPr="0087071D" w:rsidRDefault="006F187A" w:rsidP="00D85F00">
      <w:pPr>
        <w:pStyle w:val="ae"/>
        <w:spacing w:before="240" w:after="0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6F1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DB4F3" wp14:editId="09C671E3">
            <wp:extent cx="7505230" cy="3753016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46543" cy="37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00" w:rsidRDefault="00D85F00" w:rsidP="00D85F00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.1 – график предсказания по времени</w:t>
      </w:r>
    </w:p>
    <w:p w:rsidR="0026066E" w:rsidRDefault="0026066E" w:rsidP="0026066E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2606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9AD93" wp14:editId="296D17BC">
            <wp:extent cx="7505228" cy="375301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05228" cy="37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00" w:rsidRDefault="0026066E" w:rsidP="0026066E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график предсказания по времени</w:t>
      </w:r>
    </w:p>
    <w:p w:rsidR="001723B0" w:rsidRDefault="001723B0" w:rsidP="001723B0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172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BFD87" wp14:editId="2A2BDC7B">
            <wp:extent cx="7447754" cy="372427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47754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00" w:rsidRDefault="00D85F00" w:rsidP="00D85F00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2606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к предсказания по времени + температуре</w:t>
      </w:r>
    </w:p>
    <w:p w:rsidR="001723B0" w:rsidRDefault="00DF0A86" w:rsidP="00D85F00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DF0A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359FBD" wp14:editId="571AF2C2">
            <wp:extent cx="7466802" cy="373380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88123" cy="37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6E" w:rsidRDefault="0026066E" w:rsidP="00D85F00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график предсказания по времени + температуре</w:t>
      </w:r>
    </w:p>
    <w:p w:rsidR="007A7E08" w:rsidRPr="007A7E08" w:rsidRDefault="007A7E08" w:rsidP="007A7E08">
      <w:pPr>
        <w:spacing w:before="240"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A7E08">
        <w:rPr>
          <w:rFonts w:ascii="Times New Roman" w:hAnsi="Times New Roman" w:cs="Times New Roman"/>
          <w:sz w:val="28"/>
          <w:szCs w:val="28"/>
        </w:rPr>
        <w:t>Листинг 5.</w:t>
      </w:r>
      <w:r w:rsidR="00DF6B3C">
        <w:rPr>
          <w:rFonts w:ascii="Times New Roman" w:hAnsi="Times New Roman" w:cs="Times New Roman"/>
          <w:sz w:val="28"/>
          <w:szCs w:val="28"/>
        </w:rPr>
        <w:t>5</w:t>
      </w:r>
      <w:r w:rsidRPr="007A7E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казание данных и сравнение с частью БД</w:t>
      </w:r>
    </w:p>
    <w:p w:rsidR="001E1D0A" w:rsidRPr="001E1D0A" w:rsidRDefault="001E1D0A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expected_y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y_test_reg</w:t>
      </w:r>
      <w:proofErr w:type="spellEnd"/>
    </w:p>
    <w:p w:rsidR="001E1D0A" w:rsidRPr="001E1D0A" w:rsidRDefault="001E1D0A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_reg.out_activation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_ = '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relu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'</w:t>
      </w:r>
    </w:p>
    <w:p w:rsidR="001E1D0A" w:rsidRPr="001E1D0A" w:rsidRDefault="001E1D0A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_reg.predict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caler_x.transform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911DFD" w:rsidRPr="00911DFD" w:rsidRDefault="001E1D0A" w:rsidP="00911DFD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Среднеквадратическая</w:t>
      </w:r>
      <w:proofErr w:type="spell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ошибка</w:t>
      </w:r>
      <w:proofErr w:type="spell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 (MSE): {0}.".format(</w:t>
      </w:r>
      <w:proofErr w:type="spell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metrics.mean_squared_error</w:t>
      </w:r>
      <w:proofErr w:type="spell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expected_y</w:t>
      </w:r>
      <w:proofErr w:type="spell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)))</w:t>
      </w:r>
    </w:p>
    <w:p w:rsidR="001E1D0A" w:rsidRPr="001E1D0A" w:rsidRDefault="00911DFD" w:rsidP="00911DFD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911DFD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911DFD">
        <w:rPr>
          <w:rFonts w:asciiTheme="majorHAnsi" w:hAnsiTheme="majorHAnsi" w:cs="Times New Roman"/>
          <w:sz w:val="24"/>
          <w:szCs w:val="24"/>
          <w:lang w:val="en-US"/>
        </w:rPr>
        <w:t>"Среднеквадратичная ошибка (R^2): {0}.".format(metrics.r2_score(</w:t>
      </w:r>
      <w:proofErr w:type="spellStart"/>
      <w:r w:rsidRPr="00911DFD">
        <w:rPr>
          <w:rFonts w:asciiTheme="majorHAnsi" w:hAnsiTheme="majorHAnsi" w:cs="Times New Roman"/>
          <w:sz w:val="24"/>
          <w:szCs w:val="24"/>
          <w:lang w:val="en-US"/>
        </w:rPr>
        <w:t>expected_y</w:t>
      </w:r>
      <w:proofErr w:type="spellEnd"/>
      <w:r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911DFD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911DFD">
        <w:rPr>
          <w:rFonts w:asciiTheme="majorHAnsi" w:hAnsiTheme="majorHAnsi" w:cs="Times New Roman"/>
          <w:sz w:val="24"/>
          <w:szCs w:val="24"/>
          <w:lang w:val="en-US"/>
        </w:rPr>
        <w:t>)))</w:t>
      </w:r>
      <w:r w:rsidR="001E1D0A"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1E1D0A"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proofErr w:type="spellStart"/>
      <w:r w:rsidR="001E1D0A" w:rsidRPr="001E1D0A">
        <w:rPr>
          <w:rFonts w:asciiTheme="majorHAnsi" w:hAnsiTheme="majorHAnsi" w:cs="Times New Roman"/>
          <w:sz w:val="24"/>
          <w:szCs w:val="24"/>
          <w:lang w:val="en-US"/>
        </w:rPr>
        <w:t>plt.title</w:t>
      </w:r>
      <w:proofErr w:type="spellEnd"/>
      <w:r w:rsidR="001E1D0A" w:rsidRPr="001E1D0A">
        <w:rPr>
          <w:rFonts w:asciiTheme="majorHAnsi" w:hAnsiTheme="majorHAnsi" w:cs="Times New Roman"/>
          <w:sz w:val="24"/>
          <w:szCs w:val="24"/>
          <w:lang w:val="en-US"/>
        </w:rPr>
        <w:t>(title)</w:t>
      </w:r>
    </w:p>
    <w:p w:rsidR="001E1D0A" w:rsidRPr="001E1D0A" w:rsidRDefault="001E1D0A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graph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, 'r-', label='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предсказание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1E1D0A" w:rsidRPr="001E1D0A" w:rsidRDefault="001E1D0A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lt.ylabel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Расход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1E1D0A" w:rsidRPr="007A7E08" w:rsidRDefault="001E1D0A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A7E08">
        <w:rPr>
          <w:rFonts w:asciiTheme="majorHAnsi" w:hAnsiTheme="majorHAnsi" w:cs="Times New Roman"/>
          <w:sz w:val="24"/>
          <w:szCs w:val="24"/>
        </w:rPr>
        <w:t xml:space="preserve">    </w:t>
      </w:r>
      <w:r w:rsidR="007A7E08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lt</w:t>
      </w:r>
      <w:proofErr w:type="spellEnd"/>
      <w:r w:rsidRPr="007A7E08">
        <w:rPr>
          <w:rFonts w:asciiTheme="majorHAnsi" w:hAnsiTheme="majorHAnsi" w:cs="Times New Roman"/>
          <w:sz w:val="24"/>
          <w:szCs w:val="24"/>
        </w:rPr>
        <w:t>.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label</w:t>
      </w:r>
      <w:proofErr w:type="spellEnd"/>
      <w:r w:rsidRPr="007A7E08">
        <w:rPr>
          <w:rFonts w:asciiTheme="majorHAnsi" w:hAnsiTheme="majorHAnsi" w:cs="Times New Roman"/>
          <w:sz w:val="24"/>
          <w:szCs w:val="24"/>
        </w:rPr>
        <w:t>('Время (Год)')</w:t>
      </w:r>
    </w:p>
    <w:p w:rsidR="001E1D0A" w:rsidRPr="001E1D0A" w:rsidRDefault="001E1D0A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lt.legend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loc='best')</w:t>
      </w:r>
    </w:p>
    <w:p w:rsidR="007A7E08" w:rsidRPr="00D85F00" w:rsidRDefault="001E1D0A" w:rsidP="00D85F00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lt.show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1E1D0A" w:rsidRPr="001E1D0A" w:rsidRDefault="001E1D0A" w:rsidP="007A7E08">
      <w:pPr>
        <w:pStyle w:val="ae"/>
        <w:numPr>
          <w:ilvl w:val="0"/>
          <w:numId w:val="21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tart_month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parser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d.to_datetime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('01.01.2019 00:00:00', errors='raise',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         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>format='%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%H:%M:%S'))</w:t>
      </w:r>
    </w:p>
    <w:p w:rsidR="001E1D0A" w:rsidRPr="007A7E08" w:rsidRDefault="001E1D0A" w:rsidP="007A7E08">
      <w:pPr>
        <w:pStyle w:val="ae"/>
        <w:numPr>
          <w:ilvl w:val="0"/>
          <w:numId w:val="21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months = </w:t>
      </w:r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array(</w:t>
      </w:r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[parser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d.to_datetim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'01.' + str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) + '.2019 00:00:00', errors=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A7E08">
        <w:rPr>
          <w:rFonts w:asciiTheme="majorHAnsi" w:hAnsiTheme="majorHAnsi" w:cs="Times New Roman"/>
          <w:sz w:val="24"/>
          <w:szCs w:val="24"/>
          <w:lang w:val="en-US"/>
        </w:rPr>
        <w:t>'raise', format='%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%</w:t>
      </w:r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H:%</w:t>
      </w:r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M:%S')) -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start_month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for i in range(1, 13)])</w:t>
      </w:r>
    </w:p>
    <w:p w:rsidR="007A7E08" w:rsidRPr="00D85F00" w:rsidRDefault="001E1D0A" w:rsidP="00D85F00">
      <w:pPr>
        <w:pStyle w:val="ae"/>
        <w:numPr>
          <w:ilvl w:val="0"/>
          <w:numId w:val="21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= [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Январ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Феврал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Март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Апрел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Май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Июн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Июл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Август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Сентябр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Октябр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A7E08">
        <w:rPr>
          <w:rFonts w:asciiTheme="majorHAnsi" w:hAnsiTheme="majorHAnsi" w:cs="Times New Roman"/>
          <w:sz w:val="24"/>
          <w:szCs w:val="24"/>
          <w:lang w:val="en-US"/>
        </w:rPr>
        <w:t>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Ноябр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Декабр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]</w:t>
      </w:r>
    </w:p>
    <w:p w:rsidR="007A7E08" w:rsidRPr="007A7E08" w:rsidRDefault="007A7E08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7A7E08" w:rsidRPr="007A7E08" w:rsidRDefault="007A7E08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titl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title)</w:t>
      </w:r>
    </w:p>
    <w:p w:rsidR="007A7E08" w:rsidRPr="007A7E08" w:rsidRDefault="007A7E08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(months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7A7E08" w:rsidRPr="007A7E08" w:rsidRDefault="007A7E08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7A7E08" w:rsidRPr="007A7E08" w:rsidRDefault="007A7E08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titl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title)</w:t>
      </w:r>
    </w:p>
    <w:p w:rsidR="007A7E08" w:rsidRPr="007A7E08" w:rsidRDefault="007A7E08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(months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7A7E08" w:rsidRPr="007A7E08" w:rsidRDefault="007A7E08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if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)) != 1:</w:t>
      </w:r>
    </w:p>
    <w:p w:rsidR="007A7E08" w:rsidRPr="007A7E08" w:rsidRDefault="007A7E08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)[0]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y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, 'b-', label=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данные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7A7E08" w:rsidRPr="007A7E08" w:rsidRDefault="007A7E08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)[0]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, 'r-', label=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предсказание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7A7E08" w:rsidRPr="007A7E08" w:rsidRDefault="007A7E08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else:</w:t>
      </w:r>
    </w:p>
    <w:p w:rsidR="007A7E08" w:rsidRPr="007A7E08" w:rsidRDefault="007A7E08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y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, 'b-', label=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данные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7A7E08" w:rsidRPr="007A7E08" w:rsidRDefault="007A7E08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, 'r-', label=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предсказание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7A7E08" w:rsidRPr="007A7E08" w:rsidRDefault="007A7E08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ylabel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Расход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7A7E08" w:rsidRDefault="007A7E08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A7E08">
        <w:rPr>
          <w:rFonts w:asciiTheme="majorHAnsi" w:hAnsiTheme="majorHAnsi" w:cs="Times New Roman"/>
          <w:sz w:val="24"/>
          <w:szCs w:val="24"/>
        </w:rPr>
        <w:lastRenderedPageBreak/>
        <w:t xml:space="preserve">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</w:t>
      </w:r>
      <w:proofErr w:type="spellEnd"/>
      <w:r w:rsidRPr="007A7E08">
        <w:rPr>
          <w:rFonts w:asciiTheme="majorHAnsi" w:hAnsiTheme="majorHAnsi" w:cs="Times New Roman"/>
          <w:sz w:val="24"/>
          <w:szCs w:val="24"/>
        </w:rPr>
        <w:t>.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label</w:t>
      </w:r>
      <w:proofErr w:type="spellEnd"/>
      <w:r w:rsidRPr="007A7E08">
        <w:rPr>
          <w:rFonts w:asciiTheme="majorHAnsi" w:hAnsiTheme="majorHAnsi" w:cs="Times New Roman"/>
          <w:sz w:val="24"/>
          <w:szCs w:val="24"/>
        </w:rPr>
        <w:t>('Время (Месяца - 2019)')</w:t>
      </w:r>
    </w:p>
    <w:p w:rsidR="00DF0A86" w:rsidRPr="00DF0A86" w:rsidRDefault="00DF0A86" w:rsidP="00DF0A86">
      <w:pPr>
        <w:spacing w:after="0" w:line="240" w:lineRule="auto"/>
        <w:ind w:left="710"/>
        <w:jc w:val="both"/>
        <w:rPr>
          <w:rFonts w:asciiTheme="majorHAnsi" w:hAnsiTheme="majorHAnsi" w:cs="Times New Roman"/>
          <w:sz w:val="28"/>
          <w:szCs w:val="28"/>
        </w:rPr>
      </w:pPr>
      <w:r w:rsidRPr="00DF0A86">
        <w:rPr>
          <w:rFonts w:asciiTheme="majorHAnsi" w:hAnsiTheme="majorHAnsi" w:cs="Times New Roman"/>
          <w:sz w:val="28"/>
          <w:szCs w:val="28"/>
        </w:rPr>
        <w:t xml:space="preserve">Окончание листинга </w:t>
      </w:r>
      <w:r>
        <w:rPr>
          <w:rFonts w:asciiTheme="majorHAnsi" w:hAnsiTheme="majorHAnsi" w:cs="Times New Roman"/>
          <w:sz w:val="28"/>
          <w:szCs w:val="28"/>
        </w:rPr>
        <w:t>5</w:t>
      </w:r>
      <w:r w:rsidRPr="00DF0A86">
        <w:rPr>
          <w:rFonts w:asciiTheme="majorHAnsi" w:hAnsiTheme="majorHAnsi" w:cs="Times New Roman"/>
          <w:sz w:val="28"/>
          <w:szCs w:val="28"/>
        </w:rPr>
        <w:t>.</w:t>
      </w:r>
      <w:r>
        <w:rPr>
          <w:rFonts w:asciiTheme="majorHAnsi" w:hAnsiTheme="majorHAnsi" w:cs="Times New Roman"/>
          <w:sz w:val="28"/>
          <w:szCs w:val="28"/>
        </w:rPr>
        <w:t>5</w:t>
      </w:r>
    </w:p>
    <w:p w:rsidR="007A7E08" w:rsidRDefault="007A7E08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legend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loc='best')</w:t>
      </w:r>
    </w:p>
    <w:p w:rsidR="007A7E08" w:rsidRPr="00D85F00" w:rsidRDefault="007A7E08" w:rsidP="007A7E0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show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27377D" w:rsidRPr="00C955C6" w:rsidRDefault="00D85F00" w:rsidP="0026066E">
      <w:pPr>
        <w:spacing w:before="24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продлеваем данные до</w:t>
      </w:r>
      <w:r w:rsidRPr="00D8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7E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7A7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D85F00">
        <w:rPr>
          <w:rFonts w:ascii="Times New Roman" w:hAnsi="Times New Roman" w:cs="Times New Roman"/>
          <w:sz w:val="28"/>
          <w:szCs w:val="28"/>
        </w:rPr>
        <w:t xml:space="preserve"> (</w:t>
      </w:r>
      <w:r w:rsidR="00373E53">
        <w:rPr>
          <w:rFonts w:ascii="Times New Roman" w:hAnsi="Times New Roman" w:cs="Times New Roman"/>
          <w:sz w:val="28"/>
          <w:szCs w:val="28"/>
        </w:rPr>
        <w:t>до 1 января 2021</w:t>
      </w:r>
      <w:r w:rsidRPr="00D85F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едсказ</w:t>
      </w:r>
      <w:r w:rsidR="00373E53">
        <w:rPr>
          <w:rFonts w:ascii="Times New Roman" w:hAnsi="Times New Roman" w:cs="Times New Roman"/>
          <w:sz w:val="28"/>
          <w:szCs w:val="28"/>
        </w:rPr>
        <w:t>ываем. Если предсказываем по дате и температуре, то заодно параллельно продлеваем температуру</w:t>
      </w:r>
      <w:r w:rsidR="00DF6B3C">
        <w:rPr>
          <w:rFonts w:ascii="Times New Roman" w:hAnsi="Times New Roman" w:cs="Times New Roman"/>
          <w:sz w:val="28"/>
          <w:szCs w:val="28"/>
        </w:rPr>
        <w:t xml:space="preserve"> (Рисунок 5.</w:t>
      </w:r>
      <w:r w:rsidR="0026066E">
        <w:rPr>
          <w:rFonts w:ascii="Times New Roman" w:hAnsi="Times New Roman" w:cs="Times New Roman"/>
          <w:sz w:val="28"/>
          <w:szCs w:val="28"/>
        </w:rPr>
        <w:t>6</w:t>
      </w:r>
      <w:r w:rsidR="00DF6B3C">
        <w:rPr>
          <w:rFonts w:ascii="Times New Roman" w:hAnsi="Times New Roman" w:cs="Times New Roman"/>
          <w:sz w:val="28"/>
          <w:szCs w:val="28"/>
        </w:rPr>
        <w:t>)</w:t>
      </w:r>
      <w:r w:rsidR="00373E53">
        <w:rPr>
          <w:rFonts w:ascii="Times New Roman" w:hAnsi="Times New Roman" w:cs="Times New Roman"/>
          <w:sz w:val="28"/>
          <w:szCs w:val="28"/>
        </w:rPr>
        <w:t xml:space="preserve">, а именно предсказываем ее также до </w:t>
      </w:r>
      <w:r w:rsidR="00373E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73E53" w:rsidRPr="007A7E08">
        <w:rPr>
          <w:rFonts w:ascii="Times New Roman" w:hAnsi="Times New Roman" w:cs="Times New Roman"/>
          <w:sz w:val="28"/>
          <w:szCs w:val="28"/>
        </w:rPr>
        <w:t>_</w:t>
      </w:r>
      <w:r w:rsidR="00373E53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373E53" w:rsidRPr="007A7E08">
        <w:rPr>
          <w:rFonts w:ascii="Times New Roman" w:hAnsi="Times New Roman" w:cs="Times New Roman"/>
          <w:sz w:val="28"/>
          <w:szCs w:val="28"/>
        </w:rPr>
        <w:t xml:space="preserve"> </w:t>
      </w:r>
      <w:r w:rsidR="00373E53">
        <w:rPr>
          <w:rFonts w:ascii="Times New Roman" w:hAnsi="Times New Roman" w:cs="Times New Roman"/>
          <w:sz w:val="28"/>
          <w:szCs w:val="28"/>
        </w:rPr>
        <w:t>даты</w:t>
      </w:r>
      <w:r w:rsidR="00373E53" w:rsidRPr="00D85F00">
        <w:rPr>
          <w:rFonts w:ascii="Times New Roman" w:hAnsi="Times New Roman" w:cs="Times New Roman"/>
          <w:sz w:val="28"/>
          <w:szCs w:val="28"/>
        </w:rPr>
        <w:t xml:space="preserve"> (</w:t>
      </w:r>
      <w:r w:rsidR="00373E53">
        <w:rPr>
          <w:rFonts w:ascii="Times New Roman" w:hAnsi="Times New Roman" w:cs="Times New Roman"/>
          <w:sz w:val="28"/>
          <w:szCs w:val="28"/>
        </w:rPr>
        <w:t>до 1 января 2021</w:t>
      </w:r>
      <w:r w:rsidR="00373E53" w:rsidRPr="00D85F00">
        <w:rPr>
          <w:rFonts w:ascii="Times New Roman" w:hAnsi="Times New Roman" w:cs="Times New Roman"/>
          <w:sz w:val="28"/>
          <w:szCs w:val="28"/>
        </w:rPr>
        <w:t>)</w:t>
      </w:r>
      <w:r w:rsidR="00373E53">
        <w:rPr>
          <w:rFonts w:ascii="Times New Roman" w:hAnsi="Times New Roman" w:cs="Times New Roman"/>
          <w:sz w:val="28"/>
          <w:szCs w:val="28"/>
        </w:rPr>
        <w:t xml:space="preserve"> и после подаем данные на предсказывание расхода.</w:t>
      </w:r>
      <w:r w:rsidR="00DF6B3C">
        <w:rPr>
          <w:rFonts w:ascii="Times New Roman" w:hAnsi="Times New Roman" w:cs="Times New Roman"/>
          <w:sz w:val="28"/>
          <w:szCs w:val="28"/>
        </w:rPr>
        <w:t xml:space="preserve"> Предсказываем расход на будущее с помощью даты (Рисунок 5.</w:t>
      </w:r>
      <w:r w:rsidR="0026066E">
        <w:rPr>
          <w:rFonts w:ascii="Times New Roman" w:hAnsi="Times New Roman" w:cs="Times New Roman"/>
          <w:sz w:val="28"/>
          <w:szCs w:val="28"/>
        </w:rPr>
        <w:t>5</w:t>
      </w:r>
      <w:r w:rsidR="00DF6B3C">
        <w:rPr>
          <w:rFonts w:ascii="Times New Roman" w:hAnsi="Times New Roman" w:cs="Times New Roman"/>
          <w:sz w:val="28"/>
          <w:szCs w:val="28"/>
        </w:rPr>
        <w:t>), а также предсказываем расход с помощью даты и температуры (Рисунок 5.</w:t>
      </w:r>
      <w:r w:rsidR="0026066E">
        <w:rPr>
          <w:rFonts w:ascii="Times New Roman" w:hAnsi="Times New Roman" w:cs="Times New Roman"/>
          <w:sz w:val="28"/>
          <w:szCs w:val="28"/>
        </w:rPr>
        <w:t>7</w:t>
      </w:r>
      <w:r w:rsidR="00DF6B3C">
        <w:rPr>
          <w:rFonts w:ascii="Times New Roman" w:hAnsi="Times New Roman" w:cs="Times New Roman"/>
          <w:sz w:val="28"/>
          <w:szCs w:val="28"/>
        </w:rPr>
        <w:t>).</w:t>
      </w:r>
      <w:r w:rsidR="00C955C6">
        <w:rPr>
          <w:rFonts w:ascii="Times New Roman" w:hAnsi="Times New Roman" w:cs="Times New Roman"/>
          <w:sz w:val="28"/>
          <w:szCs w:val="28"/>
        </w:rPr>
        <w:t xml:space="preserve"> После всех операции мы можем сохранить модель обучения.</w:t>
      </w:r>
      <w:r w:rsidR="00DF6B3C" w:rsidRPr="00DF6B3C">
        <w:rPr>
          <w:rFonts w:ascii="Times New Roman" w:hAnsi="Times New Roman" w:cs="Times New Roman"/>
          <w:sz w:val="28"/>
          <w:szCs w:val="28"/>
        </w:rPr>
        <w:t xml:space="preserve"> </w:t>
      </w:r>
      <w:r w:rsidR="00DF6B3C" w:rsidRPr="00615008">
        <w:rPr>
          <w:rFonts w:ascii="Times New Roman" w:hAnsi="Times New Roman" w:cs="Times New Roman"/>
          <w:sz w:val="28"/>
          <w:szCs w:val="28"/>
        </w:rPr>
        <w:t>Данный код</w:t>
      </w:r>
      <w:r w:rsidR="00DF6B3C">
        <w:rPr>
          <w:rFonts w:ascii="Times New Roman" w:hAnsi="Times New Roman" w:cs="Times New Roman"/>
          <w:sz w:val="28"/>
          <w:szCs w:val="28"/>
        </w:rPr>
        <w:t xml:space="preserve"> представлен в листинге 5.6</w:t>
      </w:r>
      <w:r w:rsidR="001A4775">
        <w:rPr>
          <w:rFonts w:ascii="Times New Roman" w:hAnsi="Times New Roman" w:cs="Times New Roman"/>
          <w:sz w:val="28"/>
          <w:szCs w:val="28"/>
        </w:rPr>
        <w:t xml:space="preserve">, </w:t>
      </w:r>
      <w:r w:rsidR="00C955C6">
        <w:rPr>
          <w:rFonts w:ascii="Times New Roman" w:hAnsi="Times New Roman" w:cs="Times New Roman"/>
          <w:sz w:val="28"/>
          <w:szCs w:val="28"/>
        </w:rPr>
        <w:t>5.7</w:t>
      </w:r>
      <w:r w:rsidR="007A2705">
        <w:rPr>
          <w:rFonts w:ascii="Times New Roman" w:hAnsi="Times New Roman" w:cs="Times New Roman"/>
          <w:sz w:val="28"/>
          <w:szCs w:val="28"/>
        </w:rPr>
        <w:t>,</w:t>
      </w:r>
      <w:r w:rsidR="001A4775">
        <w:rPr>
          <w:rFonts w:ascii="Times New Roman" w:hAnsi="Times New Roman" w:cs="Times New Roman"/>
          <w:sz w:val="28"/>
          <w:szCs w:val="28"/>
        </w:rPr>
        <w:t xml:space="preserve"> 5.8</w:t>
      </w:r>
      <w:r w:rsidR="007A2705">
        <w:rPr>
          <w:rFonts w:ascii="Times New Roman" w:hAnsi="Times New Roman" w:cs="Times New Roman"/>
          <w:sz w:val="28"/>
          <w:szCs w:val="28"/>
        </w:rPr>
        <w:t xml:space="preserve"> и 5.9</w:t>
      </w:r>
      <w:r w:rsidR="0026066E">
        <w:rPr>
          <w:rFonts w:ascii="Times New Roman" w:hAnsi="Times New Roman" w:cs="Times New Roman"/>
          <w:sz w:val="28"/>
          <w:szCs w:val="28"/>
        </w:rPr>
        <w:t>.</w:t>
      </w:r>
    </w:p>
    <w:p w:rsidR="0027377D" w:rsidRPr="00DF6B3C" w:rsidRDefault="0026066E" w:rsidP="0027377D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2606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41F1A" wp14:editId="0266DE17">
            <wp:extent cx="7489329" cy="374506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10255" cy="37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7D" w:rsidRDefault="00DF6B3C" w:rsidP="0026066E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2606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рафик предсказания на буду</w:t>
      </w:r>
      <w:r w:rsidR="0026066E">
        <w:rPr>
          <w:rFonts w:ascii="Times New Roman" w:hAnsi="Times New Roman" w:cs="Times New Roman"/>
          <w:sz w:val="28"/>
          <w:szCs w:val="28"/>
        </w:rPr>
        <w:t>щее</w:t>
      </w:r>
      <w:r>
        <w:rPr>
          <w:rFonts w:ascii="Times New Roman" w:hAnsi="Times New Roman" w:cs="Times New Roman"/>
          <w:sz w:val="28"/>
          <w:szCs w:val="28"/>
        </w:rPr>
        <w:t xml:space="preserve"> по времени</w:t>
      </w:r>
    </w:p>
    <w:p w:rsidR="00DF0A86" w:rsidRDefault="00DF0A86" w:rsidP="00DF0A8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DF0A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636D8" wp14:editId="19DA12DA">
            <wp:extent cx="6438213" cy="321945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5766" cy="32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6E" w:rsidRDefault="0026066E" w:rsidP="0026066E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.6 – график предсказания температуры (цикличное представление года)</w:t>
      </w:r>
    </w:p>
    <w:p w:rsidR="00DF0A86" w:rsidRPr="00C955C6" w:rsidRDefault="00DF0A86" w:rsidP="00DF0A8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DF0A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85470" wp14:editId="5EAAFEED">
            <wp:extent cx="7562041" cy="378142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87467" cy="379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3C" w:rsidRDefault="00DF6B3C" w:rsidP="00C955C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2606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рафик предсказания на будущее по времени и температуре</w:t>
      </w:r>
    </w:p>
    <w:p w:rsidR="007A7E08" w:rsidRDefault="007A7E08" w:rsidP="007A7E08">
      <w:pPr>
        <w:spacing w:before="240"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A7E08">
        <w:rPr>
          <w:rFonts w:ascii="Times New Roman" w:hAnsi="Times New Roman" w:cs="Times New Roman"/>
          <w:sz w:val="28"/>
          <w:szCs w:val="28"/>
        </w:rPr>
        <w:t>Листинг 5.</w:t>
      </w:r>
      <w:r w:rsidR="00DF6B3C">
        <w:rPr>
          <w:rFonts w:ascii="Times New Roman" w:hAnsi="Times New Roman" w:cs="Times New Roman"/>
          <w:sz w:val="28"/>
          <w:szCs w:val="28"/>
        </w:rPr>
        <w:t>6</w:t>
      </w:r>
      <w:r w:rsidRPr="007A7E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дление данных д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7E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7A7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 и предсказание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array(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[i for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in range(parse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in_dat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, parse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futur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, 3600)])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copy.deepcopy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ax_date_index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list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.index(parse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ax_dat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j = 1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for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in range(0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):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if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] =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years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j]: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if j !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years) - 2: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while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] &lt;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years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j + 1]: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] -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years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j]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i += 1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j += 1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else: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while i !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] -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years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j]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i += 1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str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[str(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.year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) + '.' + st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i.month-1])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for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d.date</w:t>
      </w:r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_rang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start=st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ax_date.timetupl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)[0]) + '.'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  + str(int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ax_date.timetupl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)[1]) + 1),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end=st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.timetupl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)[0]) + '.'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+ str(int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future.timetupl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()[1]) + 1)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req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='M')]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rang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[parse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for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in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d.date_rang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start=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ax_dat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, end=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futur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req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='M')]</w:t>
      </w:r>
    </w:p>
    <w:p w:rsidR="00B0298B" w:rsidRPr="00373E53" w:rsidRDefault="00B0298B" w:rsidP="00373E53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ax_date_index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+ 1:]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if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) != 1: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redicted_temperatures_data.append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redicted_temperatures_data.append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regressionTemperatures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</w:p>
    <w:p w:rsid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lastRenderedPageBreak/>
        <w:t xml:space="preserve">                             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concatenat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[0]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0]]).reshape(-1, 1),</w:t>
      </w:r>
    </w:p>
    <w:p w:rsidR="00CF0435" w:rsidRPr="005055A9" w:rsidRDefault="00CF0435" w:rsidP="005055A9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  <w:lang w:val="en-US"/>
        </w:rPr>
      </w:pPr>
    </w:p>
    <w:p w:rsidR="00DF0A86" w:rsidRPr="00DF0A86" w:rsidRDefault="00DF0A86" w:rsidP="00DF0A86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DF0A86">
        <w:rPr>
          <w:rFonts w:asciiTheme="majorHAnsi" w:hAnsiTheme="majorHAnsi" w:cs="Times New Roman"/>
          <w:sz w:val="28"/>
          <w:szCs w:val="28"/>
        </w:rPr>
        <w:t>Окончание листинга 5.6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concatenat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[1]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1]]),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.reshap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(-1, 1), months 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scaler_x2 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inMaxScaler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eature_rang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=(0, 1))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odel_reg.predict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scaler_x2.fit_transform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(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redicted_temperatures_data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))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else:</w:t>
      </w:r>
    </w:p>
    <w:p w:rsidR="00B0298B" w:rsidRPr="00B0298B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scaler_x2 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inMaxScaler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eature_rang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=(0, 1))</w:t>
      </w:r>
    </w:p>
    <w:p w:rsidR="007A7E08" w:rsidRDefault="00B0298B" w:rsidP="00B0298B">
      <w:pPr>
        <w:pStyle w:val="ae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odel_reg.predict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(scaler_x2.fit_transform(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.reshap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-1, 1) ))</w:t>
      </w:r>
    </w:p>
    <w:p w:rsidR="00DF6B3C" w:rsidRPr="00DF6B3C" w:rsidRDefault="00DF6B3C" w:rsidP="00DF6B3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DF6B3C" w:rsidRPr="00DF6B3C" w:rsidRDefault="00DF6B3C" w:rsidP="00DF6B3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title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(title)</w:t>
      </w:r>
    </w:p>
    <w:p w:rsidR="00DF6B3C" w:rsidRPr="00DF6B3C" w:rsidRDefault="00DF6B3C" w:rsidP="00DF6B3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uture_dates_range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uture_dates_str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DF6B3C" w:rsidRPr="00DF6B3C" w:rsidRDefault="00DF6B3C" w:rsidP="00DF6B3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uture_dates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uture_dates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max_date_index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+ 1:]</w:t>
      </w:r>
    </w:p>
    <w:p w:rsidR="00DF6B3C" w:rsidRPr="00DF6B3C" w:rsidRDefault="00DF6B3C" w:rsidP="00DF6B3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uture_dates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, 'r-', label='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предсказание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DF6B3C" w:rsidRPr="00DF6B3C" w:rsidRDefault="00DF6B3C" w:rsidP="00DF6B3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ylabel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Расход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DF6B3C" w:rsidRPr="00DF6B3C" w:rsidRDefault="00DF6B3C" w:rsidP="00DF6B3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xlabel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Время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(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Год.Месяц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)')</w:t>
      </w:r>
    </w:p>
    <w:p w:rsidR="00DF6B3C" w:rsidRPr="00DF6B3C" w:rsidRDefault="00DF6B3C" w:rsidP="00DF6B3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legend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(loc='upper right')</w:t>
      </w:r>
    </w:p>
    <w:p w:rsidR="00DF6B3C" w:rsidRPr="007A2705" w:rsidRDefault="00DF6B3C" w:rsidP="007A270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show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DF6B3C" w:rsidRPr="00DF6B3C" w:rsidRDefault="00DF6B3C" w:rsidP="00DF6B3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if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== '0':</w:t>
      </w:r>
    </w:p>
    <w:p w:rsidR="00DF6B3C" w:rsidRPr="00DF6B3C" w:rsidRDefault="00DF6B3C" w:rsidP="00DF6B3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F6B3C">
        <w:rPr>
          <w:rFonts w:asciiTheme="majorHAnsi" w:hAnsiTheme="majorHAnsi" w:cs="Times New Roman"/>
          <w:sz w:val="24"/>
          <w:szCs w:val="24"/>
        </w:rPr>
        <w:t xml:space="preserve">        </w:t>
      </w:r>
      <w:r w:rsidRPr="00DF6B3C">
        <w:rPr>
          <w:rFonts w:asciiTheme="majorHAnsi" w:hAnsiTheme="majorHAnsi" w:cs="Times New Roman"/>
          <w:sz w:val="24"/>
          <w:szCs w:val="24"/>
          <w:lang w:val="en-US"/>
        </w:rPr>
        <w:t>print</w:t>
      </w:r>
      <w:r w:rsidRPr="00DF6B3C">
        <w:rPr>
          <w:rFonts w:asciiTheme="majorHAnsi" w:hAnsiTheme="majorHAnsi" w:cs="Times New Roman"/>
          <w:sz w:val="24"/>
          <w:szCs w:val="24"/>
        </w:rPr>
        <w:t>("Хотите сохранить модель в файл?(0; 1)")</w:t>
      </w:r>
    </w:p>
    <w:p w:rsidR="00DF6B3C" w:rsidRPr="00DF6B3C" w:rsidRDefault="00DF6B3C" w:rsidP="00DF6B3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</w:rPr>
        <w:t xml:space="preserve">    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= input()</w:t>
      </w:r>
    </w:p>
    <w:p w:rsidR="00DF6B3C" w:rsidRPr="00DF6B3C" w:rsidRDefault="00DF6B3C" w:rsidP="00DF6B3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    if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== '1':</w:t>
      </w:r>
    </w:p>
    <w:p w:rsidR="00DF6B3C" w:rsidRPr="00DF6B3C" w:rsidRDefault="00DF6B3C" w:rsidP="00DF6B3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        print("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Введит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название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файла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:")</w:t>
      </w:r>
    </w:p>
    <w:p w:rsidR="00DF6B3C" w:rsidRPr="00DF6B3C" w:rsidRDefault="00DF6B3C" w:rsidP="00DF6B3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= input()</w:t>
      </w:r>
    </w:p>
    <w:p w:rsidR="00DF6B3C" w:rsidRDefault="00DF6B3C" w:rsidP="001A4775">
      <w:pPr>
        <w:pStyle w:val="ae"/>
        <w:numPr>
          <w:ilvl w:val="0"/>
          <w:numId w:val="22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save_model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model_reg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type_model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+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+ ".sav")</w:t>
      </w:r>
    </w:p>
    <w:p w:rsidR="005055A9" w:rsidRDefault="005055A9" w:rsidP="001A4775">
      <w:pPr>
        <w:pStyle w:val="ae"/>
        <w:numPr>
          <w:ilvl w:val="0"/>
          <w:numId w:val="22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5055A9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5055A9">
        <w:rPr>
          <w:rFonts w:asciiTheme="majorHAnsi" w:hAnsiTheme="majorHAnsi" w:cs="Times New Roman"/>
          <w:sz w:val="24"/>
          <w:szCs w:val="24"/>
          <w:lang w:val="en-US"/>
        </w:rPr>
        <w:t>save_predicted_data</w:t>
      </w:r>
      <w:proofErr w:type="spellEnd"/>
      <w:r w:rsidRPr="005055A9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5055A9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5055A9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5055A9">
        <w:rPr>
          <w:rFonts w:asciiTheme="majorHAnsi" w:hAnsiTheme="majorHAnsi" w:cs="Times New Roman"/>
          <w:sz w:val="24"/>
          <w:szCs w:val="24"/>
          <w:lang w:val="en-US"/>
        </w:rPr>
        <w:t>type_model</w:t>
      </w:r>
      <w:proofErr w:type="spellEnd"/>
      <w:r w:rsidRPr="005055A9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A4775" w:rsidRPr="00C61172" w:rsidRDefault="001A4775" w:rsidP="001A4775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A7E08">
        <w:rPr>
          <w:rFonts w:ascii="Times New Roman" w:hAnsi="Times New Roman" w:cs="Times New Roman"/>
          <w:sz w:val="28"/>
          <w:szCs w:val="28"/>
        </w:rPr>
        <w:t>Листинг</w:t>
      </w:r>
      <w:r w:rsidRPr="00C61172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172">
        <w:rPr>
          <w:rFonts w:ascii="Times New Roman" w:hAnsi="Times New Roman" w:cs="Times New Roman"/>
          <w:sz w:val="28"/>
          <w:szCs w:val="28"/>
        </w:rPr>
        <w:t xml:space="preserve"> –</w:t>
      </w:r>
      <w:r w:rsidR="00C61172">
        <w:rPr>
          <w:rFonts w:ascii="Times New Roman" w:hAnsi="Times New Roman" w:cs="Times New Roman"/>
          <w:sz w:val="28"/>
          <w:szCs w:val="28"/>
        </w:rPr>
        <w:t xml:space="preserve"> Предсказание температуры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def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regressionTemperature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nthsStar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nameMonts.append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[0])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months =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nthsStart.tolis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nths.append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nthsStar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[11] +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nthsStar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[1])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caler_x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inMaxScaler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feature_rang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(0, 1))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caler_x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caler_x.fi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model =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LPRegressor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hidden_layer_size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(100, 100),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solver=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lbfg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#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random_stat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9876,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activation=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relu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tol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0.0001,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learning_rate_ini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0.001,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learning_rat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'adaptive',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batch_siz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365 * 24,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alpha=0.001,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shuffle=True,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verbose=True)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del.fi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caler_x.transform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)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del.predic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caler_x.transform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4775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</w:t>
      </w:r>
      <w:proofErr w:type="spellEnd"/>
      <w:r w:rsidRPr="001A4775">
        <w:rPr>
          <w:rFonts w:asciiTheme="majorHAnsi" w:hAnsiTheme="majorHAnsi" w:cs="Times New Roman"/>
          <w:sz w:val="24"/>
          <w:szCs w:val="24"/>
        </w:rPr>
        <w:t>.</w:t>
      </w:r>
      <w:r w:rsidRPr="001A4775">
        <w:rPr>
          <w:rFonts w:asciiTheme="majorHAnsi" w:hAnsiTheme="majorHAnsi" w:cs="Times New Roman"/>
          <w:sz w:val="24"/>
          <w:szCs w:val="24"/>
          <w:lang w:val="en-US"/>
        </w:rPr>
        <w:t>title</w:t>
      </w:r>
      <w:r w:rsidRPr="001A4775">
        <w:rPr>
          <w:rFonts w:asciiTheme="majorHAnsi" w:hAnsiTheme="majorHAnsi" w:cs="Times New Roman"/>
          <w:sz w:val="24"/>
          <w:szCs w:val="24"/>
        </w:rPr>
        <w:t>('Предсказание Температуры (цикличное представление года)')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(months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, 'g-', label=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данные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, 'r-', label=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предсказание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ylabel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Температура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4775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</w:t>
      </w:r>
      <w:proofErr w:type="spellEnd"/>
      <w:r w:rsidRPr="001A4775">
        <w:rPr>
          <w:rFonts w:asciiTheme="majorHAnsi" w:hAnsiTheme="majorHAnsi" w:cs="Times New Roman"/>
          <w:sz w:val="24"/>
          <w:szCs w:val="24"/>
        </w:rPr>
        <w:t>.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xlabel</w:t>
      </w:r>
      <w:proofErr w:type="spellEnd"/>
      <w:r w:rsidRPr="001A4775">
        <w:rPr>
          <w:rFonts w:asciiTheme="majorHAnsi" w:hAnsiTheme="majorHAnsi" w:cs="Times New Roman"/>
          <w:sz w:val="24"/>
          <w:szCs w:val="24"/>
        </w:rPr>
        <w:t>('Время (Месяц)')</w:t>
      </w:r>
    </w:p>
    <w:p w:rsidR="00DF0A86" w:rsidRPr="00DF0A86" w:rsidRDefault="00DF0A86" w:rsidP="00DF0A86">
      <w:pPr>
        <w:spacing w:after="0" w:line="240" w:lineRule="auto"/>
        <w:ind w:left="710"/>
        <w:jc w:val="both"/>
        <w:rPr>
          <w:rFonts w:asciiTheme="majorHAnsi" w:hAnsiTheme="majorHAnsi" w:cs="Times New Roman"/>
          <w:sz w:val="28"/>
          <w:szCs w:val="28"/>
        </w:rPr>
      </w:pPr>
      <w:r w:rsidRPr="00DF0A86">
        <w:rPr>
          <w:rFonts w:asciiTheme="majorHAnsi" w:hAnsiTheme="majorHAnsi" w:cs="Times New Roman"/>
          <w:sz w:val="28"/>
          <w:szCs w:val="28"/>
        </w:rPr>
        <w:t xml:space="preserve">Окончание листинга </w:t>
      </w:r>
      <w:r w:rsidR="007A2705">
        <w:rPr>
          <w:rFonts w:asciiTheme="majorHAnsi" w:hAnsiTheme="majorHAnsi" w:cs="Times New Roman"/>
          <w:sz w:val="28"/>
          <w:szCs w:val="28"/>
        </w:rPr>
        <w:t>5</w:t>
      </w:r>
      <w:r w:rsidRPr="00DF0A86">
        <w:rPr>
          <w:rFonts w:asciiTheme="majorHAnsi" w:hAnsiTheme="majorHAnsi" w:cs="Times New Roman"/>
          <w:sz w:val="28"/>
          <w:szCs w:val="28"/>
        </w:rPr>
        <w:t>.</w:t>
      </w:r>
      <w:r w:rsidR="007A2705">
        <w:rPr>
          <w:rFonts w:asciiTheme="majorHAnsi" w:hAnsiTheme="majorHAnsi" w:cs="Times New Roman"/>
          <w:sz w:val="28"/>
          <w:szCs w:val="28"/>
        </w:rPr>
        <w:t>7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legend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loc='best')</w:t>
      </w:r>
    </w:p>
    <w:p w:rsidR="001A4775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show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7A7E08" w:rsidRPr="001A4775" w:rsidRDefault="001A4775" w:rsidP="001A4775">
      <w:pPr>
        <w:pStyle w:val="ae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return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</w:p>
    <w:p w:rsidR="00653DA0" w:rsidRPr="007A7E08" w:rsidRDefault="00653DA0" w:rsidP="007A7E08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E08">
        <w:rPr>
          <w:rFonts w:ascii="Times New Roman" w:hAnsi="Times New Roman" w:cs="Times New Roman"/>
          <w:sz w:val="28"/>
          <w:szCs w:val="28"/>
        </w:rPr>
        <w:t>Листинг</w:t>
      </w:r>
      <w:r w:rsidRPr="007A7E08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  <w:r w:rsidR="00C61172">
        <w:rPr>
          <w:rFonts w:ascii="Times New Roman" w:hAnsi="Times New Roman" w:cs="Times New Roman"/>
          <w:sz w:val="28"/>
          <w:szCs w:val="28"/>
        </w:rPr>
        <w:t>8</w:t>
      </w:r>
      <w:r w:rsidRPr="007A7E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A7E08">
        <w:rPr>
          <w:rFonts w:ascii="Times New Roman" w:hAnsi="Times New Roman" w:cs="Times New Roman"/>
          <w:sz w:val="28"/>
          <w:szCs w:val="28"/>
        </w:rPr>
        <w:t>Сохранение</w:t>
      </w:r>
      <w:r w:rsidRPr="007A7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7E08">
        <w:rPr>
          <w:rFonts w:ascii="Times New Roman" w:hAnsi="Times New Roman" w:cs="Times New Roman"/>
          <w:sz w:val="28"/>
          <w:szCs w:val="28"/>
        </w:rPr>
        <w:t>модели</w:t>
      </w:r>
      <w:r w:rsidRPr="007A7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7E08">
        <w:rPr>
          <w:rFonts w:ascii="Times New Roman" w:hAnsi="Times New Roman" w:cs="Times New Roman"/>
          <w:sz w:val="28"/>
          <w:szCs w:val="28"/>
        </w:rPr>
        <w:t>обучения</w:t>
      </w:r>
    </w:p>
    <w:p w:rsidR="00653DA0" w:rsidRPr="001A4775" w:rsidRDefault="00653DA0" w:rsidP="001A4775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def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ave_model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del,file_nam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653DA0" w:rsidRDefault="00653DA0" w:rsidP="001A4775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Pr="001A4775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ickle.dump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model, open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+ ".sav", 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wb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))</w:t>
      </w:r>
    </w:p>
    <w:p w:rsidR="007A2705" w:rsidRPr="007A2705" w:rsidRDefault="007A2705" w:rsidP="007A2705">
      <w:pPr>
        <w:spacing w:before="240"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A7E08">
        <w:rPr>
          <w:rFonts w:ascii="Times New Roman" w:hAnsi="Times New Roman" w:cs="Times New Roman"/>
          <w:sz w:val="28"/>
          <w:szCs w:val="28"/>
        </w:rPr>
        <w:t>Листинг</w:t>
      </w:r>
      <w:r w:rsidRPr="007A2705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2705">
        <w:rPr>
          <w:rFonts w:ascii="Times New Roman" w:hAnsi="Times New Roman" w:cs="Times New Roman"/>
          <w:sz w:val="28"/>
          <w:szCs w:val="28"/>
        </w:rPr>
        <w:t xml:space="preserve"> – </w:t>
      </w:r>
      <w:r w:rsidRPr="007A7E08">
        <w:rPr>
          <w:rFonts w:ascii="Times New Roman" w:hAnsi="Times New Roman" w:cs="Times New Roman"/>
          <w:sz w:val="28"/>
          <w:szCs w:val="28"/>
        </w:rPr>
        <w:t>Сохранение</w:t>
      </w:r>
      <w:r w:rsidRPr="007A2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их значений в файл</w:t>
      </w:r>
    </w:p>
    <w:p w:rsidR="007A2705" w:rsidRPr="007A2705" w:rsidRDefault="007A2705" w:rsidP="007A2705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def </w:t>
      </w:r>
      <w:proofErr w:type="spellStart"/>
      <w:r w:rsidRPr="007A2705">
        <w:rPr>
          <w:rFonts w:asciiTheme="majorHAnsi" w:hAnsiTheme="majorHAnsi" w:cs="Times New Roman"/>
          <w:sz w:val="24"/>
          <w:szCs w:val="24"/>
          <w:lang w:val="en-US"/>
        </w:rPr>
        <w:t>save_predicted_data</w:t>
      </w:r>
      <w:proofErr w:type="spellEnd"/>
      <w:r w:rsidRPr="007A27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2705">
        <w:rPr>
          <w:rFonts w:asciiTheme="majorHAnsi" w:hAnsiTheme="majorHAnsi" w:cs="Times New Roman"/>
          <w:sz w:val="24"/>
          <w:szCs w:val="24"/>
          <w:lang w:val="en-US"/>
        </w:rPr>
        <w:t>predicted_data</w:t>
      </w:r>
      <w:proofErr w:type="spellEnd"/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7A2705">
        <w:rPr>
          <w:rFonts w:asciiTheme="majorHAnsi" w:hAnsiTheme="majorHAnsi" w:cs="Times New Roman"/>
          <w:sz w:val="24"/>
          <w:szCs w:val="24"/>
          <w:lang w:val="en-US"/>
        </w:rPr>
        <w:t>model_name</w:t>
      </w:r>
      <w:proofErr w:type="spellEnd"/>
      <w:r w:rsidRPr="007A2705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7A2705" w:rsidRPr="007A2705" w:rsidRDefault="007A2705" w:rsidP="007A2705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    print</w:t>
      </w:r>
      <w:r w:rsidRPr="007A2705">
        <w:rPr>
          <w:rFonts w:asciiTheme="majorHAnsi" w:hAnsiTheme="majorHAnsi" w:cs="Times New Roman"/>
          <w:sz w:val="24"/>
          <w:szCs w:val="24"/>
        </w:rPr>
        <w:t>("Хотите сохранить будущие значения расхода в файл?(0; 1)")</w:t>
      </w:r>
    </w:p>
    <w:p w:rsidR="007A2705" w:rsidRPr="007A2705" w:rsidRDefault="007A2705" w:rsidP="007A2705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2705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7A2705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 = input()</w:t>
      </w:r>
    </w:p>
    <w:p w:rsidR="007A2705" w:rsidRPr="007A2705" w:rsidRDefault="007A2705" w:rsidP="007A2705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    if </w:t>
      </w:r>
      <w:proofErr w:type="spellStart"/>
      <w:r w:rsidRPr="007A2705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 == '1':</w:t>
      </w:r>
    </w:p>
    <w:p w:rsidR="007A2705" w:rsidRPr="007A2705" w:rsidRDefault="007A2705" w:rsidP="007A2705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        print("</w:t>
      </w:r>
      <w:proofErr w:type="spellStart"/>
      <w:r w:rsidRPr="007A2705">
        <w:rPr>
          <w:rFonts w:asciiTheme="majorHAnsi" w:hAnsiTheme="majorHAnsi" w:cs="Times New Roman"/>
          <w:sz w:val="24"/>
          <w:szCs w:val="24"/>
          <w:lang w:val="en-US"/>
        </w:rPr>
        <w:t>Введит</w:t>
      </w:r>
      <w:proofErr w:type="spellEnd"/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7A2705">
        <w:rPr>
          <w:rFonts w:asciiTheme="majorHAnsi" w:hAnsiTheme="majorHAnsi" w:cs="Times New Roman"/>
          <w:sz w:val="24"/>
          <w:szCs w:val="24"/>
          <w:lang w:val="en-US"/>
        </w:rPr>
        <w:t>название</w:t>
      </w:r>
      <w:proofErr w:type="spellEnd"/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7A2705">
        <w:rPr>
          <w:rFonts w:asciiTheme="majorHAnsi" w:hAnsiTheme="majorHAnsi" w:cs="Times New Roman"/>
          <w:sz w:val="24"/>
          <w:szCs w:val="24"/>
          <w:lang w:val="en-US"/>
        </w:rPr>
        <w:t>файла</w:t>
      </w:r>
      <w:proofErr w:type="spellEnd"/>
      <w:r w:rsidRPr="007A2705">
        <w:rPr>
          <w:rFonts w:asciiTheme="majorHAnsi" w:hAnsiTheme="majorHAnsi" w:cs="Times New Roman"/>
          <w:sz w:val="24"/>
          <w:szCs w:val="24"/>
          <w:lang w:val="en-US"/>
        </w:rPr>
        <w:t>:")</w:t>
      </w:r>
    </w:p>
    <w:p w:rsidR="007A2705" w:rsidRPr="007A2705" w:rsidRDefault="007A2705" w:rsidP="007A2705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7A2705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 = input()</w:t>
      </w:r>
    </w:p>
    <w:p w:rsidR="007A2705" w:rsidRPr="007A2705" w:rsidRDefault="007A2705" w:rsidP="007A2705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        with open('</w:t>
      </w:r>
      <w:proofErr w:type="spellStart"/>
      <w:r w:rsidRPr="007A2705">
        <w:rPr>
          <w:rFonts w:asciiTheme="majorHAnsi" w:hAnsiTheme="majorHAnsi" w:cs="Times New Roman"/>
          <w:sz w:val="24"/>
          <w:szCs w:val="24"/>
          <w:lang w:val="en-US"/>
        </w:rPr>
        <w:t>predicted_data</w:t>
      </w:r>
      <w:proofErr w:type="spellEnd"/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/' + </w:t>
      </w:r>
      <w:proofErr w:type="spellStart"/>
      <w:r w:rsidRPr="007A2705">
        <w:rPr>
          <w:rFonts w:asciiTheme="majorHAnsi" w:hAnsiTheme="majorHAnsi" w:cs="Times New Roman"/>
          <w:sz w:val="24"/>
          <w:szCs w:val="24"/>
          <w:lang w:val="en-US"/>
        </w:rPr>
        <w:t>model_name</w:t>
      </w:r>
      <w:proofErr w:type="spellEnd"/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 + '_' + </w:t>
      </w:r>
      <w:proofErr w:type="spellStart"/>
      <w:r w:rsidRPr="007A2705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 + '.txt', 'w') as f:</w:t>
      </w:r>
    </w:p>
    <w:p w:rsidR="007A2705" w:rsidRPr="007A2705" w:rsidRDefault="007A2705" w:rsidP="007A2705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            for data in </w:t>
      </w:r>
      <w:proofErr w:type="spellStart"/>
      <w:r w:rsidRPr="007A2705">
        <w:rPr>
          <w:rFonts w:asciiTheme="majorHAnsi" w:hAnsiTheme="majorHAnsi" w:cs="Times New Roman"/>
          <w:sz w:val="24"/>
          <w:szCs w:val="24"/>
          <w:lang w:val="en-US"/>
        </w:rPr>
        <w:t>predicted_data</w:t>
      </w:r>
      <w:proofErr w:type="spellEnd"/>
      <w:r w:rsidRPr="007A2705">
        <w:rPr>
          <w:rFonts w:asciiTheme="majorHAnsi" w:hAnsiTheme="majorHAnsi" w:cs="Times New Roman"/>
          <w:sz w:val="24"/>
          <w:szCs w:val="24"/>
          <w:lang w:val="en-US"/>
        </w:rPr>
        <w:t>:</w:t>
      </w:r>
    </w:p>
    <w:p w:rsidR="007A2705" w:rsidRPr="007A2705" w:rsidRDefault="007A2705" w:rsidP="007A2705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2705">
        <w:rPr>
          <w:rFonts w:asciiTheme="majorHAnsi" w:hAnsiTheme="majorHAnsi" w:cs="Times New Roman"/>
          <w:sz w:val="24"/>
          <w:szCs w:val="24"/>
          <w:lang w:val="en-US"/>
        </w:rPr>
        <w:t xml:space="preserve">                </w:t>
      </w:r>
      <w:proofErr w:type="spellStart"/>
      <w:r w:rsidRPr="007A2705">
        <w:rPr>
          <w:rFonts w:asciiTheme="majorHAnsi" w:hAnsiTheme="majorHAnsi" w:cs="Times New Roman"/>
          <w:sz w:val="24"/>
          <w:szCs w:val="24"/>
          <w:lang w:val="en-US"/>
        </w:rPr>
        <w:t>f.write</w:t>
      </w:r>
      <w:proofErr w:type="spellEnd"/>
      <w:r w:rsidRPr="007A2705">
        <w:rPr>
          <w:rFonts w:asciiTheme="majorHAnsi" w:hAnsiTheme="majorHAnsi" w:cs="Times New Roman"/>
          <w:sz w:val="24"/>
          <w:szCs w:val="24"/>
          <w:lang w:val="en-US"/>
        </w:rPr>
        <w:t>(str(data) + '\n')</w:t>
      </w:r>
    </w:p>
    <w:p w:rsidR="00615008" w:rsidRDefault="00653DA0" w:rsidP="00C9207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метод обучения модели и предсказания данных</w:t>
      </w:r>
      <w:r w:rsidR="00C955C6">
        <w:rPr>
          <w:rFonts w:ascii="Times New Roman" w:hAnsi="Times New Roman" w:cs="Times New Roman"/>
          <w:sz w:val="28"/>
          <w:szCs w:val="28"/>
        </w:rPr>
        <w:t xml:space="preserve"> подробнее</w:t>
      </w:r>
      <w:r>
        <w:rPr>
          <w:rFonts w:ascii="Times New Roman" w:hAnsi="Times New Roman" w:cs="Times New Roman"/>
          <w:sz w:val="28"/>
          <w:szCs w:val="28"/>
        </w:rPr>
        <w:t xml:space="preserve">. Нам предоставляется возможность загрузки/сохранения модели обучения, для удобства работы. Первым делом мы объявл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л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DA0">
        <w:rPr>
          <w:rFonts w:ascii="Times New Roman" w:hAnsi="Times New Roman" w:cs="Times New Roman"/>
          <w:sz w:val="28"/>
          <w:szCs w:val="28"/>
        </w:rPr>
        <w:t>scaler_x</w:t>
      </w:r>
      <w:proofErr w:type="spellEnd"/>
      <w:r w:rsidRPr="00653D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C92074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Pr="00653DA0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который нам поможет нормализировать данные для более точного предсказания.</w:t>
      </w:r>
    </w:p>
    <w:p w:rsidR="00653DA0" w:rsidRPr="00653DA0" w:rsidRDefault="00653DA0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отдаем наши данные на обучения, а также параллельно нормализируем данные</w:t>
      </w:r>
      <w:r w:rsidRPr="00653DA0">
        <w:rPr>
          <w:rFonts w:ascii="Times New Roman" w:hAnsi="Times New Roman" w:cs="Times New Roman"/>
          <w:sz w:val="28"/>
          <w:szCs w:val="28"/>
        </w:rPr>
        <w:t>:</w:t>
      </w:r>
    </w:p>
    <w:p w:rsidR="00653DA0" w:rsidRDefault="00653DA0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DA0">
        <w:rPr>
          <w:rFonts w:ascii="Times New Roman" w:hAnsi="Times New Roman" w:cs="Times New Roman"/>
          <w:sz w:val="28"/>
          <w:szCs w:val="28"/>
          <w:lang w:val="en-US"/>
        </w:rPr>
        <w:t>model_reg.fit</w:t>
      </w:r>
      <w:proofErr w:type="spellEnd"/>
      <w:r w:rsidRPr="00653D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3DA0">
        <w:rPr>
          <w:rFonts w:ascii="Times New Roman" w:hAnsi="Times New Roman" w:cs="Times New Roman"/>
          <w:sz w:val="28"/>
          <w:szCs w:val="28"/>
          <w:lang w:val="en-US"/>
        </w:rPr>
        <w:t>scaler_x.fit_transform</w:t>
      </w:r>
      <w:proofErr w:type="spellEnd"/>
      <w:r w:rsidRPr="00653D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3DA0">
        <w:rPr>
          <w:rFonts w:ascii="Times New Roman" w:hAnsi="Times New Roman" w:cs="Times New Roman"/>
          <w:sz w:val="28"/>
          <w:szCs w:val="28"/>
          <w:lang w:val="en-US"/>
        </w:rPr>
        <w:t>x_train_reg</w:t>
      </w:r>
      <w:proofErr w:type="spellEnd"/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53DA0">
        <w:rPr>
          <w:rFonts w:ascii="Times New Roman" w:hAnsi="Times New Roman" w:cs="Times New Roman"/>
          <w:sz w:val="28"/>
          <w:szCs w:val="28"/>
          <w:lang w:val="en-US"/>
        </w:rPr>
        <w:t>y_train_reg</w:t>
      </w:r>
      <w:proofErr w:type="spellEnd"/>
      <w:r w:rsidRPr="00653D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53DA0" w:rsidRDefault="0087071D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осле обучения нашей нейронной сети, мы передаем данные, по которым нам требуется предсказать расход</w:t>
      </w:r>
      <w:r w:rsidRPr="00653DA0">
        <w:rPr>
          <w:rFonts w:ascii="Times New Roman" w:hAnsi="Times New Roman" w:cs="Times New Roman"/>
          <w:sz w:val="28"/>
          <w:szCs w:val="28"/>
        </w:rPr>
        <w:t>:</w:t>
      </w:r>
    </w:p>
    <w:p w:rsidR="0087071D" w:rsidRDefault="0087071D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71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predicted_y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model_</w:t>
      </w:r>
      <w:proofErr w:type="gramStart"/>
      <w:r w:rsidRPr="0087071D">
        <w:rPr>
          <w:rFonts w:ascii="Times New Roman" w:hAnsi="Times New Roman" w:cs="Times New Roman"/>
          <w:sz w:val="28"/>
          <w:szCs w:val="28"/>
          <w:lang w:val="en-US"/>
        </w:rPr>
        <w:t>reg.predict</w:t>
      </w:r>
      <w:proofErr w:type="spellEnd"/>
      <w:proofErr w:type="gramEnd"/>
      <w:r w:rsidRPr="008707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scaler_x.fit_transform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x_test_reg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87071D" w:rsidRDefault="0087071D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качестве проверки наших предсказаний, используется </w:t>
      </w:r>
      <w:r w:rsidR="00C955C6" w:rsidRPr="00C955C6">
        <w:rPr>
          <w:rFonts w:ascii="Times New Roman" w:hAnsi="Times New Roman" w:cs="Times New Roman"/>
          <w:sz w:val="28"/>
          <w:szCs w:val="28"/>
        </w:rPr>
        <w:t>Средний квадрат отклонения</w:t>
      </w:r>
      <w:r w:rsidR="00C955C6">
        <w:rPr>
          <w:rFonts w:ascii="Times New Roman" w:hAnsi="Times New Roman" w:cs="Times New Roman"/>
          <w:sz w:val="28"/>
          <w:szCs w:val="28"/>
        </w:rPr>
        <w:t xml:space="preserve"> и </w:t>
      </w:r>
      <w:r w:rsidR="00C955C6" w:rsidRPr="00C955C6">
        <w:rPr>
          <w:rFonts w:ascii="Times New Roman" w:hAnsi="Times New Roman" w:cs="Times New Roman"/>
          <w:sz w:val="28"/>
          <w:szCs w:val="28"/>
        </w:rPr>
        <w:t>Среднеквадратичная ошибка</w:t>
      </w:r>
      <w:r w:rsidR="00C955C6">
        <w:rPr>
          <w:rFonts w:ascii="Times New Roman" w:hAnsi="Times New Roman" w:cs="Times New Roman"/>
          <w:sz w:val="28"/>
          <w:szCs w:val="28"/>
        </w:rPr>
        <w:t xml:space="preserve"> </w:t>
      </w:r>
      <w:r w:rsidR="005B68DC">
        <w:rPr>
          <w:rFonts w:ascii="Times New Roman" w:hAnsi="Times New Roman" w:cs="Times New Roman"/>
          <w:sz w:val="28"/>
          <w:szCs w:val="28"/>
        </w:rPr>
        <w:t xml:space="preserve">(Формулы представлены в </w:t>
      </w:r>
      <w:proofErr w:type="spellStart"/>
      <w:r w:rsidR="005B68DC">
        <w:rPr>
          <w:rFonts w:ascii="Times New Roman" w:hAnsi="Times New Roman" w:cs="Times New Roman"/>
          <w:sz w:val="28"/>
          <w:szCs w:val="28"/>
        </w:rPr>
        <w:t>Доп.Материале</w:t>
      </w:r>
      <w:proofErr w:type="spellEnd"/>
      <w:r w:rsidR="005B68DC">
        <w:rPr>
          <w:rFonts w:ascii="Times New Roman" w:hAnsi="Times New Roman" w:cs="Times New Roman"/>
          <w:sz w:val="28"/>
          <w:szCs w:val="28"/>
        </w:rPr>
        <w:t>)</w:t>
      </w:r>
      <w:r w:rsidRPr="008707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55C6" w:rsidRPr="00562520" w:rsidRDefault="00C955C6" w:rsidP="00C95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2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955C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625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2520">
        <w:rPr>
          <w:rFonts w:ascii="Times New Roman" w:hAnsi="Times New Roman" w:cs="Times New Roman"/>
          <w:sz w:val="28"/>
          <w:szCs w:val="28"/>
        </w:rPr>
        <w:t>"</w:t>
      </w:r>
      <w:r w:rsidR="000A61FE" w:rsidRPr="00C955C6">
        <w:rPr>
          <w:rFonts w:ascii="Times New Roman" w:hAnsi="Times New Roman" w:cs="Times New Roman"/>
          <w:sz w:val="28"/>
          <w:szCs w:val="28"/>
        </w:rPr>
        <w:t>Среднеквадратич</w:t>
      </w:r>
      <w:r w:rsidR="00911DFD">
        <w:rPr>
          <w:rFonts w:ascii="Times New Roman" w:hAnsi="Times New Roman" w:cs="Times New Roman"/>
          <w:sz w:val="28"/>
          <w:szCs w:val="28"/>
        </w:rPr>
        <w:t>еская</w:t>
      </w:r>
      <w:r w:rsidR="000A61FE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0A61FE" w:rsidRPr="00C955C6">
        <w:rPr>
          <w:rFonts w:ascii="Times New Roman" w:hAnsi="Times New Roman" w:cs="Times New Roman"/>
          <w:sz w:val="28"/>
          <w:szCs w:val="28"/>
        </w:rPr>
        <w:t>ошибка</w:t>
      </w:r>
      <w:r w:rsidR="00911DFD" w:rsidRPr="00562520">
        <w:rPr>
          <w:rFonts w:ascii="Times New Roman" w:hAnsi="Times New Roman" w:cs="Times New Roman"/>
          <w:sz w:val="28"/>
          <w:szCs w:val="28"/>
        </w:rPr>
        <w:t xml:space="preserve"> (</w:t>
      </w:r>
      <w:r w:rsidR="00911DFD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="00911DFD" w:rsidRPr="00562520">
        <w:rPr>
          <w:rFonts w:ascii="Times New Roman" w:hAnsi="Times New Roman" w:cs="Times New Roman"/>
          <w:sz w:val="28"/>
          <w:szCs w:val="28"/>
        </w:rPr>
        <w:t>)</w:t>
      </w:r>
      <w:r w:rsidRPr="005625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55C6" w:rsidRPr="00562520" w:rsidRDefault="00C955C6" w:rsidP="00C95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520">
        <w:rPr>
          <w:rFonts w:ascii="Times New Roman" w:hAnsi="Times New Roman" w:cs="Times New Roman"/>
          <w:sz w:val="28"/>
          <w:szCs w:val="28"/>
        </w:rPr>
        <w:t>{0}.</w:t>
      </w:r>
      <w:proofErr w:type="gramStart"/>
      <w:r w:rsidRPr="00562520">
        <w:rPr>
          <w:rFonts w:ascii="Times New Roman" w:hAnsi="Times New Roman" w:cs="Times New Roman"/>
          <w:sz w:val="28"/>
          <w:szCs w:val="28"/>
        </w:rPr>
        <w:t>".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format</w:t>
      </w:r>
      <w:proofErr w:type="gramEnd"/>
      <w:r w:rsidRPr="00562520">
        <w:rPr>
          <w:rFonts w:ascii="Times New Roman" w:hAnsi="Times New Roman" w:cs="Times New Roman"/>
          <w:sz w:val="28"/>
          <w:szCs w:val="28"/>
        </w:rPr>
        <w:t xml:space="preserve">( 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metrics</w:t>
      </w:r>
      <w:r w:rsidRPr="00562520">
        <w:rPr>
          <w:rFonts w:ascii="Times New Roman" w:hAnsi="Times New Roman" w:cs="Times New Roman"/>
          <w:sz w:val="28"/>
          <w:szCs w:val="28"/>
        </w:rPr>
        <w:t>.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562520">
        <w:rPr>
          <w:rFonts w:ascii="Times New Roman" w:hAnsi="Times New Roman" w:cs="Times New Roman"/>
          <w:sz w:val="28"/>
          <w:szCs w:val="28"/>
        </w:rPr>
        <w:t>_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62520">
        <w:rPr>
          <w:rFonts w:ascii="Times New Roman" w:hAnsi="Times New Roman" w:cs="Times New Roman"/>
          <w:sz w:val="28"/>
          <w:szCs w:val="28"/>
        </w:rPr>
        <w:t>_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562520">
        <w:rPr>
          <w:rFonts w:ascii="Times New Roman" w:hAnsi="Times New Roman" w:cs="Times New Roman"/>
          <w:sz w:val="28"/>
          <w:szCs w:val="28"/>
        </w:rPr>
        <w:t xml:space="preserve">( 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562520">
        <w:rPr>
          <w:rFonts w:ascii="Times New Roman" w:hAnsi="Times New Roman" w:cs="Times New Roman"/>
          <w:sz w:val="28"/>
          <w:szCs w:val="28"/>
        </w:rPr>
        <w:t>_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2520">
        <w:rPr>
          <w:rFonts w:ascii="Times New Roman" w:hAnsi="Times New Roman" w:cs="Times New Roman"/>
          <w:sz w:val="28"/>
          <w:szCs w:val="28"/>
        </w:rPr>
        <w:t xml:space="preserve">, 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predicted</w:t>
      </w:r>
      <w:r w:rsidRPr="00562520">
        <w:rPr>
          <w:rFonts w:ascii="Times New Roman" w:hAnsi="Times New Roman" w:cs="Times New Roman"/>
          <w:sz w:val="28"/>
          <w:szCs w:val="28"/>
        </w:rPr>
        <w:t>_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2520">
        <w:rPr>
          <w:rFonts w:ascii="Times New Roman" w:hAnsi="Times New Roman" w:cs="Times New Roman"/>
          <w:sz w:val="28"/>
          <w:szCs w:val="28"/>
        </w:rPr>
        <w:t xml:space="preserve">))) – </w:t>
      </w:r>
      <w:r w:rsidR="001A4775">
        <w:rPr>
          <w:rFonts w:ascii="Times New Roman" w:hAnsi="Times New Roman" w:cs="Times New Roman"/>
          <w:sz w:val="28"/>
          <w:szCs w:val="28"/>
        </w:rPr>
        <w:t>чем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ближе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к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нулю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тем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лучше</w:t>
      </w:r>
    </w:p>
    <w:p w:rsidR="00C955C6" w:rsidRPr="00562520" w:rsidRDefault="00C955C6" w:rsidP="00C95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2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955C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625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2520">
        <w:rPr>
          <w:rFonts w:ascii="Times New Roman" w:hAnsi="Times New Roman" w:cs="Times New Roman"/>
          <w:sz w:val="28"/>
          <w:szCs w:val="28"/>
        </w:rPr>
        <w:t>"</w:t>
      </w:r>
      <w:r w:rsidR="001A4775" w:rsidRPr="00650D9D">
        <w:rPr>
          <w:rFonts w:ascii="Times New Roman" w:hAnsi="Times New Roman" w:cs="Times New Roman"/>
          <w:sz w:val="28"/>
          <w:szCs w:val="28"/>
        </w:rPr>
        <w:t>Коэффициент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 w:rsidRPr="00650D9D">
        <w:rPr>
          <w:rFonts w:ascii="Times New Roman" w:hAnsi="Times New Roman" w:cs="Times New Roman"/>
          <w:sz w:val="28"/>
          <w:szCs w:val="28"/>
        </w:rPr>
        <w:t>детерминации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911DFD" w:rsidRPr="00562520">
        <w:rPr>
          <w:rFonts w:ascii="Times New Roman" w:hAnsi="Times New Roman" w:cs="Times New Roman"/>
          <w:sz w:val="28"/>
          <w:szCs w:val="28"/>
        </w:rPr>
        <w:t>(</w:t>
      </w:r>
      <w:r w:rsidR="00911DF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11DFD" w:rsidRPr="00562520">
        <w:rPr>
          <w:rFonts w:ascii="Times New Roman" w:hAnsi="Times New Roman" w:cs="Times New Roman"/>
          <w:sz w:val="28"/>
          <w:szCs w:val="28"/>
        </w:rPr>
        <w:t>^2)</w:t>
      </w:r>
      <w:r w:rsidRPr="00562520">
        <w:rPr>
          <w:rFonts w:ascii="Times New Roman" w:hAnsi="Times New Roman" w:cs="Times New Roman"/>
          <w:sz w:val="28"/>
          <w:szCs w:val="28"/>
        </w:rPr>
        <w:t>:</w:t>
      </w:r>
    </w:p>
    <w:p w:rsidR="00C955C6" w:rsidRPr="00562520" w:rsidRDefault="00C955C6" w:rsidP="00CF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520">
        <w:rPr>
          <w:rFonts w:ascii="Times New Roman" w:hAnsi="Times New Roman" w:cs="Times New Roman"/>
          <w:sz w:val="28"/>
          <w:szCs w:val="28"/>
        </w:rPr>
        <w:t>{0}.</w:t>
      </w:r>
      <w:proofErr w:type="gramStart"/>
      <w:r w:rsidRPr="00562520">
        <w:rPr>
          <w:rFonts w:ascii="Times New Roman" w:hAnsi="Times New Roman" w:cs="Times New Roman"/>
          <w:sz w:val="28"/>
          <w:szCs w:val="28"/>
        </w:rPr>
        <w:t>".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format</w:t>
      </w:r>
      <w:proofErr w:type="gramEnd"/>
      <w:r w:rsidRPr="00562520">
        <w:rPr>
          <w:rFonts w:ascii="Times New Roman" w:hAnsi="Times New Roman" w:cs="Times New Roman"/>
          <w:sz w:val="28"/>
          <w:szCs w:val="28"/>
        </w:rPr>
        <w:t xml:space="preserve">( 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metrics</w:t>
      </w:r>
      <w:r w:rsidRPr="00562520">
        <w:rPr>
          <w:rFonts w:ascii="Times New Roman" w:hAnsi="Times New Roman" w:cs="Times New Roman"/>
          <w:sz w:val="28"/>
          <w:szCs w:val="28"/>
        </w:rPr>
        <w:t>.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2520">
        <w:rPr>
          <w:rFonts w:ascii="Times New Roman" w:hAnsi="Times New Roman" w:cs="Times New Roman"/>
          <w:sz w:val="28"/>
          <w:szCs w:val="28"/>
        </w:rPr>
        <w:t>2_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62520">
        <w:rPr>
          <w:rFonts w:ascii="Times New Roman" w:hAnsi="Times New Roman" w:cs="Times New Roman"/>
          <w:sz w:val="28"/>
          <w:szCs w:val="28"/>
        </w:rPr>
        <w:t>(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562520">
        <w:rPr>
          <w:rFonts w:ascii="Times New Roman" w:hAnsi="Times New Roman" w:cs="Times New Roman"/>
          <w:sz w:val="28"/>
          <w:szCs w:val="28"/>
        </w:rPr>
        <w:t>_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2520">
        <w:rPr>
          <w:rFonts w:ascii="Times New Roman" w:hAnsi="Times New Roman" w:cs="Times New Roman"/>
          <w:sz w:val="28"/>
          <w:szCs w:val="28"/>
        </w:rPr>
        <w:t xml:space="preserve">, 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predicted</w:t>
      </w:r>
      <w:r w:rsidRPr="00562520">
        <w:rPr>
          <w:rFonts w:ascii="Times New Roman" w:hAnsi="Times New Roman" w:cs="Times New Roman"/>
          <w:sz w:val="28"/>
          <w:szCs w:val="28"/>
        </w:rPr>
        <w:t>_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2520">
        <w:rPr>
          <w:rFonts w:ascii="Times New Roman" w:hAnsi="Times New Roman" w:cs="Times New Roman"/>
          <w:sz w:val="28"/>
          <w:szCs w:val="28"/>
        </w:rPr>
        <w:t>)))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– </w:t>
      </w:r>
      <w:r w:rsidR="001A4775">
        <w:rPr>
          <w:rFonts w:ascii="Times New Roman" w:hAnsi="Times New Roman" w:cs="Times New Roman"/>
          <w:sz w:val="28"/>
          <w:szCs w:val="28"/>
        </w:rPr>
        <w:t>чем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ближе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к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единице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тем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лучше</w:t>
      </w:r>
    </w:p>
    <w:p w:rsidR="00DB28DA" w:rsidRDefault="00DB28DA" w:rsidP="00CF043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екта </w:t>
      </w:r>
      <w:hyperlink r:id="rId22" w:history="1">
        <w:r w:rsidRPr="00DB28DA">
          <w:rPr>
            <w:rStyle w:val="a6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F0435" w:rsidRDefault="00CF0435" w:rsidP="00CD1C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мы взяли по одному потребителю из 4-ёх разных групп.</w:t>
      </w:r>
    </w:p>
    <w:p w:rsidR="00CF0435" w:rsidRDefault="00CD1C69" w:rsidP="00CD1C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редставлены ниже.</w:t>
      </w:r>
    </w:p>
    <w:p w:rsidR="0037726E" w:rsidRDefault="00377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2729" w:rsidRPr="00455B63" w:rsidRDefault="00CD1C69" w:rsidP="00432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26E">
        <w:rPr>
          <w:rFonts w:ascii="Times New Roman" w:hAnsi="Times New Roman" w:cs="Times New Roman"/>
          <w:b/>
          <w:sz w:val="28"/>
          <w:szCs w:val="28"/>
        </w:rPr>
        <w:lastRenderedPageBreak/>
        <w:t>Потребитель</w:t>
      </w:r>
      <w:r w:rsidR="00D3246D" w:rsidRPr="00377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26E">
        <w:rPr>
          <w:rFonts w:ascii="Times New Roman" w:hAnsi="Times New Roman" w:cs="Times New Roman"/>
          <w:b/>
          <w:sz w:val="28"/>
          <w:szCs w:val="28"/>
        </w:rPr>
        <w:t>02</w:t>
      </w:r>
      <w:r w:rsidR="00D3246D" w:rsidRPr="0037726E">
        <w:rPr>
          <w:rFonts w:ascii="Times New Roman" w:hAnsi="Times New Roman" w:cs="Times New Roman"/>
          <w:b/>
          <w:sz w:val="28"/>
          <w:szCs w:val="28"/>
        </w:rPr>
        <w:t xml:space="preserve"> из группы 1</w:t>
      </w:r>
      <w:r w:rsidR="00D3246D">
        <w:rPr>
          <w:rFonts w:ascii="Times New Roman" w:hAnsi="Times New Roman" w:cs="Times New Roman"/>
          <w:sz w:val="28"/>
          <w:szCs w:val="28"/>
        </w:rPr>
        <w:t xml:space="preserve"> (Рисунки 5.8-5</w:t>
      </w:r>
      <w:r w:rsidR="000C06F2">
        <w:rPr>
          <w:rFonts w:ascii="Times New Roman" w:hAnsi="Times New Roman" w:cs="Times New Roman"/>
          <w:sz w:val="28"/>
          <w:szCs w:val="28"/>
        </w:rPr>
        <w:t>.16</w:t>
      </w:r>
      <w:r w:rsidR="00D324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729" w:rsidRPr="00432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C69" w:rsidRDefault="00432729" w:rsidP="0043272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по дате: </w:t>
      </w:r>
      <w:r w:rsidRPr="00432729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432729">
        <w:rPr>
          <w:rFonts w:ascii="Times New Roman" w:hAnsi="Times New Roman" w:cs="Times New Roman"/>
          <w:sz w:val="28"/>
          <w:szCs w:val="28"/>
        </w:rPr>
        <w:t>=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034995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= 0,8171518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2729" w:rsidRPr="00432729" w:rsidRDefault="00432729" w:rsidP="0043272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казание по дате и времени: </w:t>
      </w:r>
      <w:r w:rsidRPr="00432729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432729">
        <w:rPr>
          <w:rFonts w:ascii="Times New Roman" w:hAnsi="Times New Roman" w:cs="Times New Roman"/>
          <w:sz w:val="28"/>
          <w:szCs w:val="28"/>
        </w:rPr>
        <w:t>=</w:t>
      </w:r>
      <w:r w:rsidRPr="004327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000303655. 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=</w:t>
      </w:r>
      <w:r w:rsidRPr="004327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41344054.</w:t>
      </w:r>
    </w:p>
    <w:p w:rsidR="00CD1C69" w:rsidRDefault="00CD1C69" w:rsidP="00B9774D">
      <w:pPr>
        <w:spacing w:before="240" w:after="0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 w:rsidRPr="005055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E8B557" wp14:editId="2E81B5FB">
            <wp:extent cx="6476840" cy="4318124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4821" cy="43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69" w:rsidRDefault="00CD1C69" w:rsidP="00B9774D">
      <w:pPr>
        <w:spacing w:after="100" w:afterAutospacing="1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8 – график БД</w:t>
      </w:r>
      <w:r w:rsidRPr="00CF0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нте</w:t>
      </w:r>
      <w:r w:rsidR="00D3246D">
        <w:rPr>
          <w:rFonts w:ascii="Times New Roman" w:hAnsi="Times New Roman" w:cs="Times New Roman"/>
          <w:sz w:val="28"/>
          <w:szCs w:val="28"/>
        </w:rPr>
        <w:t>рполяции</w:t>
      </w:r>
    </w:p>
    <w:p w:rsidR="00CD1C69" w:rsidRDefault="00CD1C69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 w:rsidRPr="005055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09E600" wp14:editId="72C93A6E">
            <wp:extent cx="6603824" cy="440278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1819" cy="44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69" w:rsidRDefault="00CD1C69" w:rsidP="00B9774D">
      <w:pPr>
        <w:spacing w:after="100" w:afterAutospacing="1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.9 – график БД</w:t>
      </w:r>
      <w:r w:rsidRPr="00CF0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нте</w:t>
      </w:r>
      <w:r w:rsidR="00D3246D">
        <w:rPr>
          <w:rFonts w:ascii="Times New Roman" w:hAnsi="Times New Roman" w:cs="Times New Roman"/>
          <w:sz w:val="28"/>
          <w:szCs w:val="28"/>
        </w:rPr>
        <w:t>рполяции</w:t>
      </w:r>
    </w:p>
    <w:p w:rsidR="00CD1C69" w:rsidRDefault="00CD1C69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 w:rsidRPr="005055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52684D" wp14:editId="08781915">
            <wp:extent cx="7504897" cy="375285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41946" cy="377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69" w:rsidRDefault="00CD1C69" w:rsidP="00B9774D">
      <w:pPr>
        <w:spacing w:after="100" w:afterAutospacing="1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0 – график предсказания расхода по в</w:t>
      </w:r>
      <w:r w:rsidR="00D3246D">
        <w:rPr>
          <w:rFonts w:ascii="Times New Roman" w:hAnsi="Times New Roman" w:cs="Times New Roman"/>
          <w:sz w:val="28"/>
          <w:szCs w:val="28"/>
        </w:rPr>
        <w:t>ремени во время тестирования</w:t>
      </w:r>
    </w:p>
    <w:p w:rsidR="00CD1C69" w:rsidRDefault="00CD1C69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 w:rsidRPr="005055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8644F2" wp14:editId="3A0FAF10">
            <wp:extent cx="7550150" cy="3775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75128" cy="378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6D" w:rsidRDefault="00CD1C69" w:rsidP="00B9774D">
      <w:pPr>
        <w:spacing w:after="100" w:afterAutospacing="1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1 – увеличенный</w:t>
      </w:r>
      <w:r w:rsidR="00D3246D">
        <w:rPr>
          <w:rFonts w:ascii="Times New Roman" w:hAnsi="Times New Roman" w:cs="Times New Roman"/>
          <w:sz w:val="28"/>
          <w:szCs w:val="28"/>
        </w:rPr>
        <w:t xml:space="preserve"> график предсказания по времени во время тестирования</w:t>
      </w:r>
    </w:p>
    <w:p w:rsidR="00CD1C69" w:rsidRDefault="00CD1C69" w:rsidP="00B9774D">
      <w:pPr>
        <w:spacing w:after="100" w:afterAutospacing="1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</w:p>
    <w:p w:rsidR="00D3246D" w:rsidRDefault="00D3246D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 w:rsidRPr="005055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937A736" wp14:editId="37168AED">
            <wp:extent cx="7483475" cy="374213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99864" cy="37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6D" w:rsidRDefault="00D3246D" w:rsidP="00B9774D">
      <w:pPr>
        <w:spacing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2 – график предсказания на будущее по времени</w:t>
      </w:r>
    </w:p>
    <w:p w:rsidR="00D3246D" w:rsidRDefault="00D3246D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 w:rsidRPr="005055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A86EC7" wp14:editId="3BAE8BB1">
            <wp:extent cx="7502358" cy="3751580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22542" cy="37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6D" w:rsidRDefault="00D3246D" w:rsidP="00B9774D">
      <w:pPr>
        <w:spacing w:after="100" w:afterAutospacing="1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3 – график предсказания расхода по времени и температуре во время тестирования</w:t>
      </w:r>
    </w:p>
    <w:p w:rsidR="00D3246D" w:rsidRDefault="00D3246D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 w:rsidRPr="005055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5629FA" wp14:editId="7F95282B">
            <wp:extent cx="7512050" cy="37564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29848" cy="376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6D" w:rsidRDefault="00D3246D" w:rsidP="00B9774D">
      <w:pPr>
        <w:spacing w:after="100" w:afterAutospacing="1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4 – увеличенный график предсказания по времени и температуре во время тестирования</w:t>
      </w:r>
    </w:p>
    <w:p w:rsidR="00D3246D" w:rsidRDefault="00D3246D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 w:rsidRPr="005055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3B5577" wp14:editId="6A4A935D">
            <wp:extent cx="7549342" cy="37750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69973" cy="37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6D" w:rsidRDefault="00D3246D" w:rsidP="00B9774D">
      <w:pPr>
        <w:spacing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5 – график предсказания температуры (цикличное представление года)</w:t>
      </w:r>
    </w:p>
    <w:p w:rsidR="00D3246D" w:rsidRDefault="00D3246D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 w:rsidRPr="005055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2A273B7" wp14:editId="5D3E254C">
            <wp:extent cx="7511942" cy="375637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32658" cy="37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6D" w:rsidRDefault="00D3246D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6 – график предсказания на будущее по времени</w:t>
      </w:r>
      <w:r w:rsidR="000C06F2">
        <w:rPr>
          <w:rFonts w:ascii="Times New Roman" w:hAnsi="Times New Roman" w:cs="Times New Roman"/>
          <w:sz w:val="28"/>
          <w:szCs w:val="28"/>
        </w:rPr>
        <w:t xml:space="preserve"> и температуре</w:t>
      </w:r>
    </w:p>
    <w:p w:rsidR="000C06F2" w:rsidRDefault="000C06F2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</w:p>
    <w:p w:rsidR="0037726E" w:rsidRDefault="0037726E" w:rsidP="00B9774D">
      <w:pPr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5416" w:rsidRDefault="000C06F2" w:rsidP="00795F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26E">
        <w:rPr>
          <w:rFonts w:ascii="Times New Roman" w:hAnsi="Times New Roman" w:cs="Times New Roman"/>
          <w:b/>
          <w:sz w:val="28"/>
          <w:szCs w:val="28"/>
        </w:rPr>
        <w:lastRenderedPageBreak/>
        <w:t>Потребитель 08 из группы 2</w:t>
      </w:r>
      <w:r>
        <w:rPr>
          <w:rFonts w:ascii="Times New Roman" w:hAnsi="Times New Roman" w:cs="Times New Roman"/>
          <w:sz w:val="28"/>
          <w:szCs w:val="28"/>
        </w:rPr>
        <w:t xml:space="preserve"> (Рисунки 5.17-5</w:t>
      </w:r>
      <w:r w:rsidR="00890395">
        <w:rPr>
          <w:rFonts w:ascii="Times New Roman" w:hAnsi="Times New Roman" w:cs="Times New Roman"/>
          <w:sz w:val="28"/>
          <w:szCs w:val="28"/>
        </w:rPr>
        <w:t>.2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32729" w:rsidRPr="00432729" w:rsidRDefault="00432729" w:rsidP="00795F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729">
        <w:rPr>
          <w:rFonts w:ascii="Times New Roman" w:hAnsi="Times New Roman" w:cs="Times New Roman"/>
          <w:sz w:val="28"/>
          <w:szCs w:val="28"/>
        </w:rPr>
        <w:t xml:space="preserve">Предсказание по дате: </w:t>
      </w:r>
      <w:r w:rsidRPr="00432729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43272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000157053. 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08652329.</w:t>
      </w:r>
    </w:p>
    <w:p w:rsidR="00432729" w:rsidRPr="00432729" w:rsidRDefault="00432729" w:rsidP="00795FC3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казание по дате и времени: </w:t>
      </w:r>
      <w:r w:rsidRPr="00432729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43272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000140901. 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18046866.</w:t>
      </w:r>
    </w:p>
    <w:p w:rsidR="00D3246D" w:rsidRDefault="00795FC3" w:rsidP="006E5416">
      <w:pPr>
        <w:spacing w:before="240"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7A27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BB9AD4" wp14:editId="6C2F8A2F">
            <wp:extent cx="6417446" cy="4278701"/>
            <wp:effectExtent l="0" t="0" r="254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39171" cy="42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6E" w:rsidRDefault="000C06F2" w:rsidP="006E5416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7 – график БД</w:t>
      </w:r>
      <w:r w:rsidRPr="00CF0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нтерполяции</w:t>
      </w:r>
    </w:p>
    <w:p w:rsidR="000C06F2" w:rsidRDefault="00795FC3" w:rsidP="00455B63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7A2705">
        <w:rPr>
          <w:noProof/>
          <w:lang w:eastAsia="ru-RU"/>
        </w:rPr>
        <w:drawing>
          <wp:inline distT="0" distB="0" distL="0" distR="0" wp14:anchorId="467FC535" wp14:editId="2EBD6E60">
            <wp:extent cx="6405113" cy="42700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21908" cy="42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F2" w:rsidRDefault="000C06F2" w:rsidP="006E5416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8 – график БД</w:t>
      </w:r>
      <w:r w:rsidRPr="00CF0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нтерполяции</w:t>
      </w:r>
    </w:p>
    <w:p w:rsidR="000C06F2" w:rsidRDefault="000C06F2" w:rsidP="006E541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7A2705">
        <w:rPr>
          <w:noProof/>
          <w:lang w:eastAsia="ru-RU"/>
        </w:rPr>
        <w:lastRenderedPageBreak/>
        <w:drawing>
          <wp:inline distT="0" distB="0" distL="0" distR="0" wp14:anchorId="7C9B1C55" wp14:editId="659AE64F">
            <wp:extent cx="7512050" cy="375642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31134" cy="376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F2" w:rsidRDefault="000C06F2" w:rsidP="006E5416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9 – график предсказания расхода по времени во время тестирования</w:t>
      </w:r>
    </w:p>
    <w:p w:rsidR="00CD1C69" w:rsidRDefault="000C06F2" w:rsidP="006E541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7A2705">
        <w:rPr>
          <w:noProof/>
          <w:lang w:eastAsia="ru-RU"/>
        </w:rPr>
        <w:drawing>
          <wp:inline distT="0" distB="0" distL="0" distR="0" wp14:anchorId="20027C3E" wp14:editId="1A65164A">
            <wp:extent cx="7512050" cy="375642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30268" cy="376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F2" w:rsidRDefault="000C06F2" w:rsidP="006E5416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0 – Увеличенный график предсказания расхода по времени во время тестирования</w:t>
      </w:r>
    </w:p>
    <w:p w:rsidR="000C06F2" w:rsidRDefault="000C06F2" w:rsidP="006E541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7A2705">
        <w:rPr>
          <w:noProof/>
          <w:lang w:eastAsia="ru-RU"/>
        </w:rPr>
        <w:lastRenderedPageBreak/>
        <w:drawing>
          <wp:inline distT="0" distB="0" distL="0" distR="0" wp14:anchorId="6730F3EE" wp14:editId="5C0AE0F4">
            <wp:extent cx="7493000" cy="37469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08550" cy="37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F2" w:rsidRDefault="000C06F2" w:rsidP="006E541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1 – график предсказания на будущее по времени</w:t>
      </w:r>
    </w:p>
    <w:p w:rsidR="000C06F2" w:rsidRDefault="000C06F2" w:rsidP="006E541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CD1C69" w:rsidRDefault="000C06F2" w:rsidP="006E541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7A2705">
        <w:rPr>
          <w:noProof/>
          <w:lang w:eastAsia="ru-RU"/>
        </w:rPr>
        <w:drawing>
          <wp:inline distT="0" distB="0" distL="0" distR="0" wp14:anchorId="31CD4472" wp14:editId="2AC78CA0">
            <wp:extent cx="7454900" cy="3727848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73244" cy="373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F2" w:rsidRDefault="000C06F2" w:rsidP="006E5416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2 – график предсказания расхода по времени и температуре во время тестирования</w:t>
      </w:r>
    </w:p>
    <w:p w:rsidR="00CD1C69" w:rsidRDefault="000C06F2" w:rsidP="006E541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7A2705">
        <w:rPr>
          <w:noProof/>
          <w:lang w:eastAsia="ru-RU"/>
        </w:rPr>
        <w:lastRenderedPageBreak/>
        <w:drawing>
          <wp:inline distT="0" distB="0" distL="0" distR="0" wp14:anchorId="399B082A" wp14:editId="0B951617">
            <wp:extent cx="7523946" cy="3762375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41653" cy="37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F2" w:rsidRPr="00CD1C69" w:rsidRDefault="000C06F2" w:rsidP="006E5416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3 – увеличенный график предсказания расхода по времени и температуре во время тестирования</w:t>
      </w:r>
    </w:p>
    <w:p w:rsidR="00890395" w:rsidRDefault="000C06F2" w:rsidP="006E541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drawing>
          <wp:inline distT="0" distB="0" distL="0" distR="0" wp14:anchorId="2B0F5154" wp14:editId="05AFC109">
            <wp:extent cx="7502359" cy="37515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20935" cy="376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95" w:rsidRPr="003A18A5" w:rsidRDefault="00890395" w:rsidP="006E5416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4 – график предсказания температуры</w:t>
      </w:r>
      <w:r w:rsidR="003A18A5">
        <w:rPr>
          <w:rFonts w:ascii="Times New Roman" w:hAnsi="Times New Roman" w:cs="Times New Roman"/>
          <w:sz w:val="28"/>
          <w:szCs w:val="28"/>
        </w:rPr>
        <w:t xml:space="preserve"> (цикличное представление года)</w:t>
      </w:r>
    </w:p>
    <w:p w:rsidR="00890395" w:rsidRDefault="000C06F2" w:rsidP="006E541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lastRenderedPageBreak/>
        <w:drawing>
          <wp:inline distT="0" distB="0" distL="0" distR="0" wp14:anchorId="1D7BE3B0" wp14:editId="34DA8F36">
            <wp:extent cx="7515225" cy="375801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25460" cy="37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95" w:rsidRDefault="00890395" w:rsidP="006E5416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5 – график предсказания на будущее по времени и температуре</w:t>
      </w:r>
    </w:p>
    <w:p w:rsidR="0037726E" w:rsidRDefault="00377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FC3" w:rsidRDefault="00890395" w:rsidP="00795F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729">
        <w:rPr>
          <w:rFonts w:ascii="Times New Roman" w:hAnsi="Times New Roman" w:cs="Times New Roman"/>
          <w:b/>
          <w:sz w:val="28"/>
          <w:szCs w:val="28"/>
        </w:rPr>
        <w:lastRenderedPageBreak/>
        <w:t>Потребитель 04 из группы 3</w:t>
      </w:r>
      <w:r w:rsidRPr="00432729">
        <w:rPr>
          <w:rFonts w:ascii="Times New Roman" w:hAnsi="Times New Roman" w:cs="Times New Roman"/>
          <w:sz w:val="28"/>
          <w:szCs w:val="28"/>
        </w:rPr>
        <w:t xml:space="preserve"> (Рисунки 5.26-5</w:t>
      </w:r>
      <w:r w:rsidR="003A18A5" w:rsidRPr="00432729">
        <w:rPr>
          <w:rFonts w:ascii="Times New Roman" w:hAnsi="Times New Roman" w:cs="Times New Roman"/>
          <w:sz w:val="28"/>
          <w:szCs w:val="28"/>
        </w:rPr>
        <w:t>.34</w:t>
      </w:r>
      <w:r w:rsidRPr="00432729">
        <w:rPr>
          <w:rFonts w:ascii="Times New Roman" w:hAnsi="Times New Roman" w:cs="Times New Roman"/>
          <w:sz w:val="28"/>
          <w:szCs w:val="28"/>
        </w:rPr>
        <w:t>).</w:t>
      </w:r>
    </w:p>
    <w:p w:rsidR="00432729" w:rsidRPr="00432729" w:rsidRDefault="00432729" w:rsidP="00795FC3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729">
        <w:rPr>
          <w:rFonts w:ascii="Times New Roman" w:hAnsi="Times New Roman" w:cs="Times New Roman"/>
          <w:sz w:val="28"/>
          <w:szCs w:val="28"/>
        </w:rPr>
        <w:t xml:space="preserve">Предсказание по дате: </w:t>
      </w:r>
      <w:r w:rsidRPr="00432729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432729">
        <w:rPr>
          <w:rFonts w:ascii="Times New Roman" w:hAnsi="Times New Roman" w:cs="Times New Roman"/>
          <w:sz w:val="28"/>
          <w:szCs w:val="28"/>
        </w:rPr>
        <w:t xml:space="preserve">= 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000152032. 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= 0,820626636.</w:t>
      </w:r>
    </w:p>
    <w:p w:rsidR="00432729" w:rsidRPr="00432729" w:rsidRDefault="00432729" w:rsidP="00795F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казание по дате и времени: </w:t>
      </w:r>
      <w:r w:rsidRPr="00432729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432729">
        <w:rPr>
          <w:rFonts w:ascii="Times New Roman" w:hAnsi="Times New Roman" w:cs="Times New Roman"/>
          <w:sz w:val="28"/>
          <w:szCs w:val="28"/>
        </w:rPr>
        <w:t xml:space="preserve">= 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000145197. 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43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= 0,828690576.</w:t>
      </w:r>
    </w:p>
    <w:p w:rsidR="006E5416" w:rsidRPr="006E5416" w:rsidRDefault="006E5416" w:rsidP="006E5416">
      <w:pPr>
        <w:spacing w:before="240" w:line="240" w:lineRule="auto"/>
        <w:ind w:left="-1701" w:right="-85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2705">
        <w:rPr>
          <w:noProof/>
          <w:lang w:eastAsia="ru-RU"/>
        </w:rPr>
        <w:drawing>
          <wp:inline distT="0" distB="0" distL="0" distR="0" wp14:anchorId="3184E98C" wp14:editId="5300756D">
            <wp:extent cx="6699868" cy="446722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07633" cy="44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C0" w:rsidRPr="00AC07C0" w:rsidRDefault="00AC07C0" w:rsidP="006E5416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Pr="00AC07C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график БД</w:t>
      </w:r>
      <w:r w:rsidRPr="00CF0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нтерполяции</w:t>
      </w:r>
    </w:p>
    <w:p w:rsidR="00AC07C0" w:rsidRDefault="00890395" w:rsidP="006E541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drawing>
          <wp:inline distT="0" distB="0" distL="0" distR="0" wp14:anchorId="4818E5D3" wp14:editId="7E35B5C7">
            <wp:extent cx="6296025" cy="41975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11351" cy="42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C0" w:rsidRDefault="00AC07C0" w:rsidP="006E5416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7 – график БД</w:t>
      </w:r>
      <w:r w:rsidRPr="00CF0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нтерполяции</w:t>
      </w:r>
    </w:p>
    <w:p w:rsidR="00AC07C0" w:rsidRDefault="00890395" w:rsidP="006E541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lastRenderedPageBreak/>
        <w:drawing>
          <wp:inline distT="0" distB="0" distL="0" distR="0" wp14:anchorId="44B5439E" wp14:editId="78EFD95D">
            <wp:extent cx="7504898" cy="3752850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21322" cy="37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C0" w:rsidRPr="00AC07C0" w:rsidRDefault="00AC07C0" w:rsidP="006E5416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8 – график предсказания расхода по времени во время тестирования</w:t>
      </w:r>
    </w:p>
    <w:p w:rsidR="00AC07C0" w:rsidRDefault="00890395" w:rsidP="006E541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drawing>
          <wp:inline distT="0" distB="0" distL="0" distR="0" wp14:anchorId="20604C25" wp14:editId="2955F272">
            <wp:extent cx="7504898" cy="3752850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25106" cy="37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C0" w:rsidRDefault="00AC07C0" w:rsidP="006E5416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9 – увеличенный график предсказания расхода по времени во время тестирования</w:t>
      </w:r>
    </w:p>
    <w:p w:rsidR="00AC07C0" w:rsidRDefault="00AC07C0" w:rsidP="006E5416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C0" w:rsidRDefault="00890395" w:rsidP="006E541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lastRenderedPageBreak/>
        <w:drawing>
          <wp:inline distT="0" distB="0" distL="0" distR="0" wp14:anchorId="3499514B" wp14:editId="78D07F83">
            <wp:extent cx="7504898" cy="3752850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33726" cy="37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C0" w:rsidRPr="00AC07C0" w:rsidRDefault="00AC07C0" w:rsidP="006E5416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0 – график предсказания на будущее по времени</w:t>
      </w:r>
    </w:p>
    <w:p w:rsidR="00AC07C0" w:rsidRDefault="00890395" w:rsidP="006E541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drawing>
          <wp:inline distT="0" distB="0" distL="0" distR="0" wp14:anchorId="2E936866" wp14:editId="6818D1A4">
            <wp:extent cx="7504898" cy="3752850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26066" cy="37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C0" w:rsidRDefault="00AC07C0" w:rsidP="006E5416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1 – график предсказания расхода по времени и температуре во время тестирования</w:t>
      </w:r>
    </w:p>
    <w:p w:rsidR="00AC07C0" w:rsidRDefault="00890395" w:rsidP="006E541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lastRenderedPageBreak/>
        <w:drawing>
          <wp:inline distT="0" distB="0" distL="0" distR="0" wp14:anchorId="1CBE9B7C" wp14:editId="575FACE0">
            <wp:extent cx="7504898" cy="375285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521455" cy="37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C0" w:rsidRDefault="00AC07C0" w:rsidP="006E5416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2 – увеличенный график предсказания расхода по времени и температуре во время тестирования</w:t>
      </w:r>
    </w:p>
    <w:p w:rsidR="00AC07C0" w:rsidRDefault="00890395" w:rsidP="006E5416">
      <w:pPr>
        <w:tabs>
          <w:tab w:val="left" w:pos="7836"/>
        </w:tabs>
        <w:spacing w:after="0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drawing>
          <wp:inline distT="0" distB="0" distL="0" distR="0" wp14:anchorId="52F90C21" wp14:editId="37532EF2">
            <wp:extent cx="7523946" cy="3762375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38322" cy="376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C0" w:rsidRPr="00AC07C0" w:rsidRDefault="00AC07C0" w:rsidP="006E5416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3 – график предсказания температуры (цикличное представление года)</w:t>
      </w:r>
    </w:p>
    <w:p w:rsidR="003A18A5" w:rsidRDefault="00890395" w:rsidP="006E5416">
      <w:pPr>
        <w:tabs>
          <w:tab w:val="left" w:pos="7836"/>
        </w:tabs>
        <w:spacing w:after="0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lastRenderedPageBreak/>
        <w:drawing>
          <wp:inline distT="0" distB="0" distL="0" distR="0" wp14:anchorId="0D3CD568" wp14:editId="71D3A1F0">
            <wp:extent cx="7504898" cy="375285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522665" cy="37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A5" w:rsidRDefault="003A18A5" w:rsidP="006E5416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4 – график предсказания на будущее по времени и температуре</w:t>
      </w:r>
    </w:p>
    <w:p w:rsidR="006E5416" w:rsidRDefault="006E5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18A5" w:rsidRDefault="003A18A5" w:rsidP="00795FC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E5416">
        <w:rPr>
          <w:rFonts w:ascii="Times New Roman" w:hAnsi="Times New Roman" w:cs="Times New Roman"/>
          <w:b/>
          <w:sz w:val="28"/>
          <w:szCs w:val="28"/>
        </w:rPr>
        <w:lastRenderedPageBreak/>
        <w:t>Потребитель 05 из группы 4</w:t>
      </w:r>
      <w:r>
        <w:rPr>
          <w:rFonts w:ascii="Times New Roman" w:hAnsi="Times New Roman" w:cs="Times New Roman"/>
          <w:sz w:val="28"/>
          <w:szCs w:val="28"/>
        </w:rPr>
        <w:t xml:space="preserve"> (Рисунки 5.35-5.43)</w:t>
      </w:r>
      <w:r w:rsidR="00795FC3">
        <w:rPr>
          <w:rFonts w:ascii="Times New Roman" w:hAnsi="Times New Roman" w:cs="Times New Roman"/>
          <w:sz w:val="28"/>
          <w:szCs w:val="28"/>
        </w:rPr>
        <w:t>.</w:t>
      </w:r>
    </w:p>
    <w:p w:rsidR="00795FC3" w:rsidRPr="00795FC3" w:rsidRDefault="00795FC3" w:rsidP="00795F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FC3">
        <w:rPr>
          <w:rFonts w:ascii="Times New Roman" w:hAnsi="Times New Roman" w:cs="Times New Roman"/>
          <w:sz w:val="28"/>
          <w:szCs w:val="28"/>
        </w:rPr>
        <w:t xml:space="preserve">Предсказание по дате: </w:t>
      </w:r>
      <w:r w:rsidRPr="00795FC3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795FC3">
        <w:rPr>
          <w:rFonts w:ascii="Times New Roman" w:hAnsi="Times New Roman" w:cs="Times New Roman"/>
          <w:sz w:val="28"/>
          <w:szCs w:val="28"/>
        </w:rPr>
        <w:t xml:space="preserve">= </w:t>
      </w:r>
      <w:r w:rsidRPr="0079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007566045. </w:t>
      </w:r>
      <w:r w:rsidRPr="00795F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79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= 0,928978985.</w:t>
      </w:r>
    </w:p>
    <w:p w:rsidR="00795FC3" w:rsidRPr="00795FC3" w:rsidRDefault="00795FC3" w:rsidP="00795F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казание по дате и времени: </w:t>
      </w:r>
      <w:r w:rsidRPr="00795FC3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795FC3">
        <w:rPr>
          <w:rFonts w:ascii="Times New Roman" w:hAnsi="Times New Roman" w:cs="Times New Roman"/>
          <w:sz w:val="28"/>
          <w:szCs w:val="28"/>
        </w:rPr>
        <w:t xml:space="preserve">= </w:t>
      </w:r>
      <w:r w:rsidRPr="0079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016571844. </w:t>
      </w:r>
      <w:r w:rsidRPr="00795F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79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= 0,844443271.</w:t>
      </w:r>
    </w:p>
    <w:p w:rsidR="00AC07C0" w:rsidRPr="00AC07C0" w:rsidRDefault="00890395" w:rsidP="00B9774D">
      <w:pPr>
        <w:tabs>
          <w:tab w:val="left" w:pos="7836"/>
        </w:tabs>
        <w:spacing w:after="0"/>
        <w:ind w:left="-1701" w:right="-84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A2705">
        <w:rPr>
          <w:noProof/>
          <w:lang w:eastAsia="ru-RU"/>
        </w:rPr>
        <w:drawing>
          <wp:inline distT="0" distB="0" distL="0" distR="0" wp14:anchorId="5EF86601" wp14:editId="7A6E0AE7">
            <wp:extent cx="6400800" cy="426742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17040" cy="42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07C0" w:rsidRPr="006E5416" w:rsidRDefault="00AC07C0" w:rsidP="00B9774D">
      <w:pPr>
        <w:spacing w:after="100" w:afterAutospacing="1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3A18A5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график БД</w:t>
      </w:r>
      <w:r w:rsidRPr="00CF0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нтерполяции</w:t>
      </w:r>
    </w:p>
    <w:p w:rsidR="00AC07C0" w:rsidRDefault="00890395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drawing>
          <wp:inline distT="0" distB="0" distL="0" distR="0" wp14:anchorId="6803DEBE" wp14:editId="778500F4">
            <wp:extent cx="6410325" cy="427377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27032" cy="42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C0" w:rsidRPr="00AC07C0" w:rsidRDefault="00AC07C0" w:rsidP="00B9774D">
      <w:pPr>
        <w:spacing w:after="100" w:afterAutospacing="1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3A18A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– график БД</w:t>
      </w:r>
      <w:r w:rsidRPr="00CF0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нтерполяции</w:t>
      </w:r>
    </w:p>
    <w:p w:rsidR="00AC07C0" w:rsidRDefault="00890395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lastRenderedPageBreak/>
        <w:drawing>
          <wp:inline distT="0" distB="0" distL="0" distR="0" wp14:anchorId="7E1A9155" wp14:editId="5C4672EC">
            <wp:extent cx="7504898" cy="3752850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19872" cy="376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C0" w:rsidRPr="006E5416" w:rsidRDefault="003A18A5" w:rsidP="00B9774D">
      <w:pPr>
        <w:spacing w:after="100" w:afterAutospacing="1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7</w:t>
      </w:r>
      <w:r w:rsidR="00AC07C0">
        <w:rPr>
          <w:rFonts w:ascii="Times New Roman" w:hAnsi="Times New Roman" w:cs="Times New Roman"/>
          <w:sz w:val="28"/>
          <w:szCs w:val="28"/>
        </w:rPr>
        <w:t xml:space="preserve"> – график предсказания расхода по времени во время тестирования</w:t>
      </w:r>
    </w:p>
    <w:p w:rsidR="00AC07C0" w:rsidRDefault="00890395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drawing>
          <wp:inline distT="0" distB="0" distL="0" distR="0" wp14:anchorId="20886EF3" wp14:editId="2D151148">
            <wp:extent cx="7504898" cy="3752850"/>
            <wp:effectExtent l="0" t="0" r="127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527254" cy="37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C0" w:rsidRPr="00AC07C0" w:rsidRDefault="003A18A5" w:rsidP="00B9774D">
      <w:pPr>
        <w:spacing w:after="100" w:afterAutospacing="1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8</w:t>
      </w:r>
      <w:r w:rsidR="00AC07C0">
        <w:rPr>
          <w:rFonts w:ascii="Times New Roman" w:hAnsi="Times New Roman" w:cs="Times New Roman"/>
          <w:sz w:val="28"/>
          <w:szCs w:val="28"/>
        </w:rPr>
        <w:t xml:space="preserve"> – увеличенный график предсказания расхода по времени во время тестирования</w:t>
      </w:r>
    </w:p>
    <w:p w:rsidR="00AC07C0" w:rsidRDefault="00890395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lastRenderedPageBreak/>
        <w:drawing>
          <wp:inline distT="0" distB="0" distL="0" distR="0" wp14:anchorId="4685A575" wp14:editId="1029663A">
            <wp:extent cx="7504898" cy="3752850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532611" cy="376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C0" w:rsidRPr="006E5416" w:rsidRDefault="003A18A5" w:rsidP="00B9774D">
      <w:pPr>
        <w:spacing w:after="100" w:afterAutospacing="1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9 – график предсказания на будущее по времени </w:t>
      </w:r>
    </w:p>
    <w:p w:rsidR="00AC07C0" w:rsidRDefault="00890395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drawing>
          <wp:inline distT="0" distB="0" distL="0" distR="0" wp14:anchorId="24828110" wp14:editId="3D9E15FC">
            <wp:extent cx="7493000" cy="374690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516772" cy="37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C0" w:rsidRPr="00AC07C0" w:rsidRDefault="003A18A5" w:rsidP="00B9774D">
      <w:pPr>
        <w:spacing w:after="100" w:afterAutospacing="1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0</w:t>
      </w:r>
      <w:r w:rsidR="00AC07C0">
        <w:rPr>
          <w:rFonts w:ascii="Times New Roman" w:hAnsi="Times New Roman" w:cs="Times New Roman"/>
          <w:sz w:val="28"/>
          <w:szCs w:val="28"/>
        </w:rPr>
        <w:t xml:space="preserve"> – график предсказания расхода по времени и температуре во время тестирования</w:t>
      </w:r>
    </w:p>
    <w:p w:rsidR="00AC07C0" w:rsidRDefault="00890395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lastRenderedPageBreak/>
        <w:drawing>
          <wp:inline distT="0" distB="0" distL="0" distR="0" wp14:anchorId="2A132640" wp14:editId="3BAF3161">
            <wp:extent cx="7521575" cy="376119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537370" cy="37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C0" w:rsidRPr="006E5416" w:rsidRDefault="003A18A5" w:rsidP="00B9774D">
      <w:pPr>
        <w:spacing w:after="100" w:afterAutospacing="1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1</w:t>
      </w:r>
      <w:r w:rsidR="00AC07C0">
        <w:rPr>
          <w:rFonts w:ascii="Times New Roman" w:hAnsi="Times New Roman" w:cs="Times New Roman"/>
          <w:sz w:val="28"/>
          <w:szCs w:val="28"/>
        </w:rPr>
        <w:t xml:space="preserve"> – увеличенный график предсказания расхода по времени и температуре во время тестирования</w:t>
      </w:r>
    </w:p>
    <w:p w:rsidR="00AC07C0" w:rsidRDefault="00890395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drawing>
          <wp:inline distT="0" distB="0" distL="0" distR="0" wp14:anchorId="5D1E6A6C" wp14:editId="72E591D0">
            <wp:extent cx="7485850" cy="3743325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507097" cy="37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C0" w:rsidRPr="00AC07C0" w:rsidRDefault="003A18A5" w:rsidP="00B9774D">
      <w:pPr>
        <w:spacing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2</w:t>
      </w:r>
      <w:r w:rsidR="00AC07C0">
        <w:rPr>
          <w:rFonts w:ascii="Times New Roman" w:hAnsi="Times New Roman" w:cs="Times New Roman"/>
          <w:sz w:val="28"/>
          <w:szCs w:val="28"/>
        </w:rPr>
        <w:t xml:space="preserve"> – график предсказания температуры (цикличное представление года)</w:t>
      </w:r>
    </w:p>
    <w:p w:rsidR="003A18A5" w:rsidRDefault="00890395" w:rsidP="00B9774D">
      <w:pPr>
        <w:spacing w:after="0" w:line="240" w:lineRule="auto"/>
        <w:ind w:left="-1701" w:right="-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05">
        <w:rPr>
          <w:noProof/>
          <w:lang w:eastAsia="ru-RU"/>
        </w:rPr>
        <w:lastRenderedPageBreak/>
        <w:drawing>
          <wp:inline distT="0" distB="0" distL="0" distR="0" wp14:anchorId="7213F86E" wp14:editId="032E97B0">
            <wp:extent cx="7473950" cy="373737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499828" cy="37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A5" w:rsidRPr="003A18A5" w:rsidRDefault="003A18A5" w:rsidP="00B9774D">
      <w:pPr>
        <w:spacing w:after="100" w:afterAutospacing="1" w:line="240" w:lineRule="auto"/>
        <w:ind w:left="-1701" w:right="-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3 – график предсказания на будущее по времени и температуре</w:t>
      </w:r>
    </w:p>
    <w:p w:rsidR="0087071D" w:rsidRPr="0087071D" w:rsidRDefault="0087071D" w:rsidP="0075383B">
      <w:pPr>
        <w:spacing w:after="100" w:afterAutospacing="1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71D">
        <w:rPr>
          <w:rFonts w:ascii="Times New Roman" w:hAnsi="Times New Roman" w:cs="Times New Roman"/>
          <w:b/>
          <w:sz w:val="28"/>
          <w:szCs w:val="28"/>
        </w:rPr>
        <w:t>Дополнительный материал</w:t>
      </w:r>
    </w:p>
    <w:p w:rsidR="001A141B" w:rsidRPr="00650D9D" w:rsidRDefault="00AD40D6" w:rsidP="00650D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D9D">
        <w:rPr>
          <w:rFonts w:ascii="Times New Roman" w:hAnsi="Times New Roman" w:cs="Times New Roman"/>
          <w:sz w:val="28"/>
          <w:szCs w:val="28"/>
        </w:rPr>
        <w:t>Коэффициент детерминации</w:t>
      </w:r>
      <w:r w:rsidR="00D65AB9" w:rsidRPr="00D65AB9">
        <w:rPr>
          <w:rFonts w:ascii="Times New Roman" w:hAnsi="Times New Roman" w:cs="Times New Roman"/>
          <w:sz w:val="28"/>
          <w:szCs w:val="28"/>
        </w:rPr>
        <w:t xml:space="preserve"> </w:t>
      </w:r>
      <w:r w:rsidRPr="00650D9D">
        <w:rPr>
          <w:rFonts w:ascii="Times New Roman" w:hAnsi="Times New Roman" w:cs="Times New Roman"/>
          <w:sz w:val="28"/>
          <w:szCs w:val="28"/>
        </w:rPr>
        <w:t xml:space="preserve">(R^2 - R-квадрат) </w:t>
      </w:r>
      <w:r w:rsidR="00650D9D">
        <w:rPr>
          <w:rFonts w:ascii="Times New Roman" w:hAnsi="Times New Roman" w:cs="Times New Roman"/>
          <w:sz w:val="28"/>
          <w:szCs w:val="28"/>
        </w:rPr>
        <w:t>–</w:t>
      </w:r>
      <w:r w:rsidRPr="00650D9D">
        <w:rPr>
          <w:rFonts w:ascii="Times New Roman" w:hAnsi="Times New Roman" w:cs="Times New Roman"/>
          <w:sz w:val="28"/>
          <w:szCs w:val="28"/>
        </w:rPr>
        <w:t xml:space="preserve"> это доля дисперсии зависимой переменной, объясняемая рассматриваемой моделью.</w:t>
      </w:r>
      <w:r w:rsidR="00D91051" w:rsidRPr="00650D9D">
        <w:rPr>
          <w:rFonts w:ascii="Times New Roman" w:hAnsi="Times New Roman" w:cs="Times New Roman"/>
          <w:sz w:val="28"/>
          <w:szCs w:val="28"/>
        </w:rPr>
        <w:t xml:space="preserve"> </w:t>
      </w:r>
      <w:r w:rsidR="00D91051"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точно </w:t>
      </w:r>
      <w:r w:rsid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91051"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единица минус доля необъяснённой дисперсии (дисперсии случайной ошибки модели, или условной по признакам дисперсии зависимой переменной) в дисперсии зависимой переменной.</w:t>
      </w:r>
    </w:p>
    <w:p w:rsidR="00D91051" w:rsidRDefault="00D91051" w:rsidP="00D65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A74FC" wp14:editId="55F6BACB">
            <wp:extent cx="2438400" cy="390525"/>
            <wp:effectExtent l="19050" t="0" r="0" b="0"/>
            <wp:docPr id="4" name="Рисунок 4" descr="R^2 =1-\frac {\hat{\sigma}^2}{\hat{\sigma}^2_y}=1-\frac {RSS/n}{TSS/n}=1-\frac {RSS} {TSS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^2 =1-\frac {\hat{\sigma}^2}{\hat{\sigma}^2_y}=1-\frac {RSS/n}{TSS/n}=1-\frac {RSS} {TSS},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D9D">
        <w:rPr>
          <w:rFonts w:ascii="Times New Roman" w:hAnsi="Times New Roman" w:cs="Times New Roman"/>
          <w:sz w:val="28"/>
          <w:szCs w:val="28"/>
        </w:rPr>
        <w:t xml:space="preserve">   </w:t>
      </w:r>
      <w:r w:rsidRPr="00650D9D">
        <w:rPr>
          <w:rFonts w:ascii="Times New Roman" w:hAnsi="Times New Roman" w:cs="Times New Roman"/>
          <w:sz w:val="28"/>
          <w:szCs w:val="28"/>
        </w:rPr>
        <w:t>где</w:t>
      </w:r>
    </w:p>
    <w:p w:rsidR="00650D9D" w:rsidRPr="00650D9D" w:rsidRDefault="00650D9D" w:rsidP="00650D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D9D" w:rsidRDefault="00D91051" w:rsidP="00650D9D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8D004" wp14:editId="5101143A">
            <wp:extent cx="2209800" cy="428625"/>
            <wp:effectExtent l="19050" t="0" r="0" b="0"/>
            <wp:docPr id="7" name="Рисунок 7" descr="RSS=\sum^n_{t=1}e^2_t=\sum^n_{t=1} (y_t-\hat y_t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SS=\sum^n_{t=1}e^2_t=\sum^n_{t=1} (y_t-\hat y_t)^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051" w:rsidRDefault="00D91051" w:rsidP="00650D9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 квадратов регрессионных остатков,</w:t>
      </w:r>
    </w:p>
    <w:p w:rsidR="00650D9D" w:rsidRPr="00650D9D" w:rsidRDefault="00650D9D" w:rsidP="00650D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D9D" w:rsidRDefault="00D91051" w:rsidP="00650D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1C8C4" wp14:editId="752FDCEB">
            <wp:extent cx="1981200" cy="428625"/>
            <wp:effectExtent l="19050" t="0" r="0" b="0"/>
            <wp:docPr id="1" name="Рисунок 1" descr="TSS=\sum^n_{t=1} (y_t-\bar{y})^2=n \hat \sigma^2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S=\sum^n_{t=1} (y_t-\bar{y})^2=n \hat \sigma^2_y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1D" w:rsidRDefault="00D91051" w:rsidP="00DC223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дисперсия.</w:t>
      </w:r>
    </w:p>
    <w:p w:rsidR="00D65AB9" w:rsidRDefault="00D65AB9" w:rsidP="00D65AB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6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неквадратическая ошиб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6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6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реднеквадратическая ошибка прогноза применяется в ситуациях, когда нам надо подчеркнуть большие ошибки и выбрать модель, которая дает меньше больших ошибок прогноза.</w:t>
      </w:r>
    </w:p>
    <w:p w:rsidR="00D65AB9" w:rsidRPr="00D65AB9" w:rsidRDefault="00D65AB9" w:rsidP="00D65AB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MSE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RSS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D65AB9" w:rsidRPr="00D65AB9" w:rsidRDefault="00D65AB9" w:rsidP="00D65AB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65AB9" w:rsidRDefault="00D65AB9" w:rsidP="00D65AB9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3B1BC8" wp14:editId="1EA59D9A">
            <wp:extent cx="2209800" cy="428625"/>
            <wp:effectExtent l="19050" t="0" r="0" b="0"/>
            <wp:docPr id="23" name="Рисунок 23" descr="RSS=\sum^n_{t=1}e^2_t=\sum^n_{t=1} (y_t-\hat y_t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SS=\sum^n_{t=1}e^2_t=\sum^n_{t=1} (y_t-\hat y_t)^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B9" w:rsidRPr="00D65AB9" w:rsidRDefault="00D65AB9" w:rsidP="00D65AB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 квадратов регрессионных остатков,</w:t>
      </w:r>
    </w:p>
    <w:p w:rsidR="004B592B" w:rsidRDefault="0087071D" w:rsidP="00A40A4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В нашей Нейронной сети используется </w:t>
      </w:r>
      <w:r w:rsidR="00B0298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Многослойного Перцептрона</w:t>
      </w:r>
      <w:r w:rsidR="00B0298B" w:rsidRPr="00B0298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(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LP</w:t>
      </w:r>
      <w:r w:rsidR="00B0298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– </w:t>
      </w:r>
      <w:r w:rsidR="00B0298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ulti</w:t>
      </w:r>
      <w:r w:rsidR="00B0298B" w:rsidRPr="0087071D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-</w:t>
      </w:r>
      <w:r w:rsidR="00B0298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layer</w:t>
      </w:r>
      <w:r w:rsidR="00B0298B" w:rsidRPr="0087071D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B0298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Perceptron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) –контролируемый алгоритм обучения, который изучает функцию </w:t>
      </w:r>
      <m:oMath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D1F22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∙</m:t>
            </m:r>
          </m:e>
        </m:d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D1F22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m</m:t>
            </m:r>
          </m:sup>
        </m:sSup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D1F22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0</m:t>
            </m:r>
          </m:sup>
        </m:sSup>
      </m:oMath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путем обучения на наборе данных, </w:t>
      </w:r>
      <w:r w:rsidR="00C61172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где количество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измерений для ввода и количество измерений для вывода. Учитывая набор функций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X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=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x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vertAlign w:val="subscript"/>
          <w:lang w:eastAsia="ru-RU"/>
        </w:rPr>
        <w:t>1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x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vertAlign w:val="subscript"/>
          <w:lang w:eastAsia="ru-RU"/>
        </w:rPr>
        <w:t>2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…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</w:t>
      </w:r>
      <w:proofErr w:type="spellStart"/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x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vertAlign w:val="subscript"/>
          <w:lang w:val="en-US" w:eastAsia="ru-RU"/>
        </w:rPr>
        <w:t>m</w:t>
      </w:r>
      <w:proofErr w:type="spellEnd"/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и цель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y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он может выучить </w:t>
      </w:r>
      <w:proofErr w:type="spellStart"/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аппроксиматор</w:t>
      </w:r>
      <w:proofErr w:type="spellEnd"/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нелинейных функций для классификации или регрессии. Он отличается от логистической регрессии тем, что между входным и выходным слоями может быть один или несколько нелинейных слоев, называемых скрытыми слоями. На рисунке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доп.1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показан MLP с одним скрытым слоем и скалярным выводом. </w:t>
      </w:r>
    </w:p>
    <w:p w:rsidR="004B592B" w:rsidRDefault="0087071D" w:rsidP="004B592B">
      <w:pPr>
        <w:shd w:val="clear" w:color="auto" w:fill="FFFFFF"/>
        <w:spacing w:line="240" w:lineRule="auto"/>
        <w:ind w:left="-1701" w:right="-850"/>
        <w:jc w:val="center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D1F22"/>
          <w:sz w:val="28"/>
          <w:szCs w:val="28"/>
          <w:lang w:eastAsia="ru-RU"/>
        </w:rPr>
        <w:drawing>
          <wp:inline distT="0" distB="0" distL="0" distR="0" wp14:anchorId="529BDD88" wp14:editId="408E9A46">
            <wp:extent cx="2201267" cy="2397682"/>
            <wp:effectExtent l="0" t="0" r="8890" b="3175"/>
            <wp:docPr id="24" name="Рисунок 24" descr="C:\Users\dimam\OneDrive\Рабочий стол\multilayerperceptron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m\OneDrive\Рабочий стол\multilayerperceptron_network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23" cy="243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2B" w:rsidRDefault="004B592B" w:rsidP="004B592B">
      <w:pPr>
        <w:shd w:val="clear" w:color="auto" w:fill="FFFFFF"/>
        <w:spacing w:line="240" w:lineRule="auto"/>
        <w:ind w:left="-1701" w:right="-850"/>
        <w:jc w:val="center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Рисунок доп.1 – Нейронная сеть многослойного 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персиптрона</w:t>
      </w:r>
      <w:proofErr w:type="spellEnd"/>
    </w:p>
    <w:p w:rsidR="004B592B" w:rsidRPr="004B592B" w:rsidRDefault="004B592B" w:rsidP="004B592B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Самый левый слой, известный как входной слой, состоит из набора нейронов 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{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 |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1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…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val="en-US" w:eastAsia="ru-RU"/>
        </w:rPr>
        <w:t>m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} 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представляет входные функции. Каждый нейрон в скрытом слое преобразует значения из предыдущего слоя с помощью взвешенного линейного суммирования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w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1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w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+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…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w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val="en-US" w:eastAsia="ru-RU"/>
        </w:rPr>
        <w:t>m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последующей нелинейной функцией активации </w:t>
      </w:r>
      <m:oMath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D1F22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∙</m:t>
            </m:r>
          </m:e>
        </m:d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:R→R</m:t>
        </m:r>
      </m:oMath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- как гиперболическая функция загара. Выходной слой получает значения из последнего скрытого слоя и преобразует их в выходные значения.</w:t>
      </w:r>
    </w:p>
    <w:p w:rsidR="004B592B" w:rsidRPr="004B592B" w:rsidRDefault="004B592B" w:rsidP="004B592B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Модуль содержит публичные атрибуты 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coefs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_и 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intercept</w:t>
      </w:r>
      <w:r w:rsidR="0075383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s</w:t>
      </w:r>
      <w:r w:rsidR="0075383B" w:rsidRPr="0075383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_.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coefs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_список весовых матриц, где весовая матрица по индексу 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i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 представляет веса между слоями 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i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 и слой 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i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+1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intercepts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_список векторов смещения, где вектор по </w:t>
      </w:r>
      <w:proofErr w:type="spellStart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индексу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я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 представляет значения смещения, добавленные к слою </w:t>
      </w:r>
      <w:r w:rsidR="0075383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i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+1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,</w:t>
      </w:r>
    </w:p>
    <w:p w:rsidR="004B592B" w:rsidRPr="004B592B" w:rsidRDefault="004B592B" w:rsidP="0075383B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Преимущества </w:t>
      </w:r>
      <w:r w:rsidR="00B0298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Многослойного Перцептрона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:</w:t>
      </w:r>
    </w:p>
    <w:p w:rsidR="004B592B" w:rsidRPr="004B592B" w:rsidRDefault="004B592B" w:rsidP="0075383B">
      <w:pPr>
        <w:numPr>
          <w:ilvl w:val="0"/>
          <w:numId w:val="17"/>
        </w:numPr>
        <w:shd w:val="clear" w:color="auto" w:fill="FFFFFF"/>
        <w:spacing w:after="0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Способность изучать нелинейные модели.</w:t>
      </w:r>
    </w:p>
    <w:p w:rsidR="0075383B" w:rsidRDefault="004B592B" w:rsidP="0075383B">
      <w:pPr>
        <w:numPr>
          <w:ilvl w:val="0"/>
          <w:numId w:val="17"/>
        </w:numPr>
        <w:shd w:val="clear" w:color="auto" w:fill="FFFFFF"/>
        <w:spacing w:before="288" w:beforeAutospacing="1" w:after="0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Возможность изучать модели в режиме реального времени (онлайн обучение) с использованием</w:t>
      </w:r>
      <w:r w:rsidR="0075383B" w:rsidRPr="0075383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75383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partial</w:t>
      </w:r>
      <w:r w:rsidR="0075383B" w:rsidRPr="0075383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_</w:t>
      </w:r>
      <w:r w:rsidR="0075383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fit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.</w:t>
      </w:r>
    </w:p>
    <w:p w:rsidR="004B592B" w:rsidRPr="004B592B" w:rsidRDefault="004B592B" w:rsidP="0075383B">
      <w:pPr>
        <w:shd w:val="clear" w:color="auto" w:fill="FFFFFF"/>
        <w:spacing w:after="0" w:line="360" w:lineRule="atLeast"/>
        <w:ind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К недостаткам Многослойного перцептрона (MLP) относятся:</w:t>
      </w:r>
    </w:p>
    <w:p w:rsidR="004B592B" w:rsidRPr="004B592B" w:rsidRDefault="004B592B" w:rsidP="0075383B">
      <w:pPr>
        <w:numPr>
          <w:ilvl w:val="0"/>
          <w:numId w:val="18"/>
        </w:numPr>
        <w:shd w:val="clear" w:color="auto" w:fill="FFFFFF"/>
        <w:spacing w:after="0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lastRenderedPageBreak/>
        <w:t>MLP со скрытыми слоями имеют невыпуклую функцию потерь, где существует более одного локального минимума. Поэтому разные инициализации случайного веса могут привести к различной точности проверки.</w:t>
      </w:r>
    </w:p>
    <w:p w:rsidR="004B592B" w:rsidRPr="004B592B" w:rsidRDefault="004B592B" w:rsidP="004B592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MLP требует настройки ряда </w:t>
      </w:r>
      <w:proofErr w:type="spellStart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гиперпараметров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, таких как количество скрытых нейронов, слоев и итераций.</w:t>
      </w:r>
    </w:p>
    <w:p w:rsidR="004B592B" w:rsidRPr="0075383B" w:rsidRDefault="004B592B" w:rsidP="007538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MLP чувствителен к масштабированию объектов.</w:t>
      </w:r>
    </w:p>
    <w:p w:rsidR="009D54ED" w:rsidRPr="0075383B" w:rsidRDefault="009D54ED" w:rsidP="00A40A4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Далее наглядно представлена сама нейронная сеть</w:t>
      </w:r>
      <w:r w:rsidR="0075383B" w:rsidRPr="0075383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.</w:t>
      </w:r>
    </w:p>
    <w:p w:rsidR="00F0733B" w:rsidRDefault="00F0733B" w:rsidP="0087071D">
      <w:pPr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C1508A" wp14:editId="483B8132">
            <wp:extent cx="4116121" cy="2286000"/>
            <wp:effectExtent l="0" t="0" r="0" b="0"/>
            <wp:docPr id="2" name="Рисунок 2" descr="C:\Users\dimam\OneDrive\Рабочий стол\Доп\neu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m\OneDrive\Рабочий стол\Доп\neur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2"/>
                    <a:stretch/>
                  </pic:blipFill>
                  <pic:spPr bwMode="auto">
                    <a:xfrm>
                      <a:off x="0" y="0"/>
                      <a:ext cx="4148409" cy="23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051" w:rsidRPr="004B592B" w:rsidRDefault="004B592B" w:rsidP="004B592B">
      <w:pPr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4B592B">
        <w:rPr>
          <w:rFonts w:ascii="Times New Roman" w:hAnsi="Times New Roman" w:cs="Times New Roman"/>
          <w:sz w:val="28"/>
          <w:szCs w:val="28"/>
        </w:rPr>
        <w:t>Рисунок доп.2 – Общая картина нейронной сети</w:t>
      </w:r>
    </w:p>
    <w:p w:rsidR="00AA132D" w:rsidRDefault="00AA132D" w:rsidP="00F0733B">
      <w:pPr>
        <w:jc w:val="center"/>
      </w:pPr>
    </w:p>
    <w:p w:rsidR="00AA132D" w:rsidRDefault="00AA132D">
      <w:pP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br w:type="page"/>
      </w:r>
    </w:p>
    <w:p w:rsidR="00DB28DA" w:rsidRPr="00DB28DA" w:rsidRDefault="0075383B" w:rsidP="00DB2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83B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ИСТОЧНИКИ</w:t>
      </w:r>
    </w:p>
    <w:p w:rsidR="0075383B" w:rsidRDefault="00934724" w:rsidP="0075383B">
      <w:pPr>
        <w:pStyle w:val="ae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64" w:history="1">
        <w:r w:rsidR="00DB28DA" w:rsidRPr="00C776CC">
          <w:rPr>
            <w:rStyle w:val="a6"/>
          </w:rPr>
          <w:t>https://www.geeksforgeeks.org/ml-sklearn-linear_model-linearregression-in-python/</w:t>
        </w:r>
      </w:hyperlink>
    </w:p>
    <w:p w:rsidR="0075383B" w:rsidRDefault="00934724" w:rsidP="0075383B">
      <w:pPr>
        <w:pStyle w:val="ae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65" w:history="1">
        <w:r w:rsidR="0075383B">
          <w:rPr>
            <w:rStyle w:val="a6"/>
          </w:rPr>
          <w:t>https://towardsdatascience.com/linear-regression-on-boston-housing-dataset-f409b7e4a155</w:t>
        </w:r>
      </w:hyperlink>
      <w:r w:rsidR="007538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83B" w:rsidRDefault="00934724" w:rsidP="0075383B">
      <w:pPr>
        <w:pStyle w:val="ae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66" w:history="1">
        <w:r w:rsidR="0075383B">
          <w:rPr>
            <w:rStyle w:val="a6"/>
          </w:rPr>
          <w:t>https://www.machinelearningmastery.ru/persistence-time-series-forecasting-with-python/</w:t>
        </w:r>
      </w:hyperlink>
    </w:p>
    <w:p w:rsidR="0075383B" w:rsidRDefault="00934724" w:rsidP="0075383B">
      <w:pPr>
        <w:pStyle w:val="ae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67" w:history="1">
        <w:r w:rsidR="0075383B">
          <w:rPr>
            <w:rStyle w:val="a6"/>
          </w:rPr>
          <w:t>https://programtalk.com/python-examples/sklearn.neural_network.MLPRegressor/</w:t>
        </w:r>
      </w:hyperlink>
    </w:p>
    <w:p w:rsidR="0075383B" w:rsidRDefault="00934724" w:rsidP="0075383B">
      <w:pPr>
        <w:pStyle w:val="ae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68" w:history="1">
        <w:r w:rsidR="0075383B">
          <w:rPr>
            <w:rStyle w:val="a6"/>
          </w:rPr>
          <w:t>https://stackoverflow.com/questions/46616883/how-to-set-numbers-of-epoch-in-scikit-learn-mlpregressor</w:t>
        </w:r>
      </w:hyperlink>
    </w:p>
    <w:p w:rsidR="0075383B" w:rsidRDefault="00934724" w:rsidP="0075383B">
      <w:pPr>
        <w:pStyle w:val="ae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69" w:history="1">
        <w:r w:rsidR="0075383B">
          <w:rPr>
            <w:rStyle w:val="a6"/>
          </w:rPr>
          <w:t>https://scikit-learn.org/stable/modules/generated/sklearn.neural_network.MLPRegressor.html</w:t>
        </w:r>
      </w:hyperlink>
    </w:p>
    <w:p w:rsidR="0075383B" w:rsidRDefault="00934724" w:rsidP="0075383B">
      <w:pPr>
        <w:pStyle w:val="ae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70" w:history="1">
        <w:r w:rsidR="0075383B">
          <w:rPr>
            <w:rStyle w:val="a6"/>
          </w:rPr>
          <w:t>https://www.programcreek.com/python/example/93778/sklearn.neural_network.MLPRegressor</w:t>
        </w:r>
      </w:hyperlink>
    </w:p>
    <w:p w:rsidR="005055A9" w:rsidRPr="004312BA" w:rsidRDefault="00934724" w:rsidP="004312BA">
      <w:pPr>
        <w:pStyle w:val="ae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71" w:history="1">
        <w:r w:rsidR="005055A9" w:rsidRPr="00013F63">
          <w:rPr>
            <w:rStyle w:val="a6"/>
          </w:rPr>
          <w:t>http://qaru.site/q</w:t>
        </w:r>
        <w:proofErr w:type="spellStart"/>
        <w:r w:rsidR="005055A9" w:rsidRPr="00013F63">
          <w:rPr>
            <w:rStyle w:val="a6"/>
            <w:lang w:val="en-US"/>
          </w:rPr>
          <w:t>uestions</w:t>
        </w:r>
        <w:proofErr w:type="spellEnd"/>
        <w:r w:rsidR="005055A9" w:rsidRPr="005055A9">
          <w:rPr>
            <w:rStyle w:val="a6"/>
          </w:rPr>
          <w:t>/17911571/</w:t>
        </w:r>
        <w:r w:rsidR="005055A9" w:rsidRPr="00013F63">
          <w:rPr>
            <w:rStyle w:val="a6"/>
            <w:lang w:val="en-US"/>
          </w:rPr>
          <w:t>neural</w:t>
        </w:r>
        <w:r w:rsidR="005055A9" w:rsidRPr="005055A9">
          <w:rPr>
            <w:rStyle w:val="a6"/>
          </w:rPr>
          <w:t>-</w:t>
        </w:r>
        <w:r w:rsidR="005055A9" w:rsidRPr="00013F63">
          <w:rPr>
            <w:rStyle w:val="a6"/>
            <w:lang w:val="en-US"/>
          </w:rPr>
          <w:t>network</w:t>
        </w:r>
        <w:r w:rsidR="005055A9" w:rsidRPr="005055A9">
          <w:rPr>
            <w:rStyle w:val="a6"/>
          </w:rPr>
          <w:t>-</w:t>
        </w:r>
        <w:r w:rsidR="005055A9" w:rsidRPr="00013F63">
          <w:rPr>
            <w:rStyle w:val="a6"/>
            <w:lang w:val="en-US"/>
          </w:rPr>
          <w:t>epoch</w:t>
        </w:r>
        <w:r w:rsidR="005055A9" w:rsidRPr="005055A9">
          <w:rPr>
            <w:rStyle w:val="a6"/>
          </w:rPr>
          <w:t>-</w:t>
        </w:r>
        <w:r w:rsidR="005055A9" w:rsidRPr="00013F63">
          <w:rPr>
            <w:rStyle w:val="a6"/>
            <w:lang w:val="en-US"/>
          </w:rPr>
          <w:t>and</w:t>
        </w:r>
        <w:r w:rsidR="005055A9" w:rsidRPr="005055A9">
          <w:rPr>
            <w:rStyle w:val="a6"/>
          </w:rPr>
          <w:t>-</w:t>
        </w:r>
        <w:proofErr w:type="spellStart"/>
        <w:r w:rsidR="005055A9" w:rsidRPr="00013F63">
          <w:rPr>
            <w:rStyle w:val="a6"/>
            <w:lang w:val="en-US"/>
          </w:rPr>
          <w:t>maxiter</w:t>
        </w:r>
        <w:proofErr w:type="spellEnd"/>
        <w:r w:rsidR="005055A9" w:rsidRPr="005055A9">
          <w:rPr>
            <w:rStyle w:val="a6"/>
          </w:rPr>
          <w:t>-</w:t>
        </w:r>
        <w:r w:rsidR="005055A9" w:rsidRPr="00013F63">
          <w:rPr>
            <w:rStyle w:val="a6"/>
            <w:lang w:val="en-US"/>
          </w:rPr>
          <w:t>in</w:t>
        </w:r>
        <w:r w:rsidR="005055A9" w:rsidRPr="005055A9">
          <w:rPr>
            <w:rStyle w:val="a6"/>
          </w:rPr>
          <w:t>-</w:t>
        </w:r>
        <w:proofErr w:type="spellStart"/>
        <w:r w:rsidR="005055A9" w:rsidRPr="00013F63">
          <w:rPr>
            <w:rStyle w:val="a6"/>
            <w:lang w:val="en-US"/>
          </w:rPr>
          <w:t>scikit</w:t>
        </w:r>
        <w:proofErr w:type="spellEnd"/>
        <w:r w:rsidR="005055A9" w:rsidRPr="005055A9">
          <w:rPr>
            <w:rStyle w:val="a6"/>
          </w:rPr>
          <w:t>-</w:t>
        </w:r>
        <w:r w:rsidR="005055A9" w:rsidRPr="00013F63">
          <w:rPr>
            <w:rStyle w:val="a6"/>
            <w:lang w:val="en-US"/>
          </w:rPr>
          <w:t>learn</w:t>
        </w:r>
      </w:hyperlink>
    </w:p>
    <w:p w:rsidR="005055A9" w:rsidRPr="007A2705" w:rsidRDefault="007A2705" w:rsidP="005055A9">
      <w:pPr>
        <w:rPr>
          <w:noProof/>
        </w:rPr>
      </w:pPr>
      <w:r w:rsidRPr="007A2705">
        <w:rPr>
          <w:noProof/>
        </w:rPr>
        <w:t xml:space="preserve">         </w:t>
      </w:r>
    </w:p>
    <w:sectPr w:rsidR="005055A9" w:rsidRPr="007A2705" w:rsidSect="00B9774D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724" w:rsidRDefault="00934724" w:rsidP="00AC07C0">
      <w:pPr>
        <w:spacing w:after="0" w:line="240" w:lineRule="auto"/>
      </w:pPr>
      <w:r>
        <w:separator/>
      </w:r>
    </w:p>
  </w:endnote>
  <w:endnote w:type="continuationSeparator" w:id="0">
    <w:p w:rsidR="00934724" w:rsidRDefault="00934724" w:rsidP="00AC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724" w:rsidRDefault="00934724" w:rsidP="00AC07C0">
      <w:pPr>
        <w:spacing w:after="0" w:line="240" w:lineRule="auto"/>
      </w:pPr>
      <w:r>
        <w:separator/>
      </w:r>
    </w:p>
  </w:footnote>
  <w:footnote w:type="continuationSeparator" w:id="0">
    <w:p w:rsidR="00934724" w:rsidRDefault="00934724" w:rsidP="00AC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436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7638E9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08270E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AC1613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D5792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E534FA"/>
    <w:multiLevelType w:val="hybridMultilevel"/>
    <w:tmpl w:val="222EBBB2"/>
    <w:lvl w:ilvl="0" w:tplc="547A2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32CD"/>
    <w:multiLevelType w:val="multilevel"/>
    <w:tmpl w:val="D2CEA3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C5087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456ECF"/>
    <w:multiLevelType w:val="hybridMultilevel"/>
    <w:tmpl w:val="45F42060"/>
    <w:lvl w:ilvl="0" w:tplc="43045166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A1472"/>
    <w:multiLevelType w:val="hybridMultilevel"/>
    <w:tmpl w:val="9A729EC8"/>
    <w:lvl w:ilvl="0" w:tplc="E90E47A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737050"/>
    <w:multiLevelType w:val="hybridMultilevel"/>
    <w:tmpl w:val="87C87368"/>
    <w:lvl w:ilvl="0" w:tplc="ADECAC68">
      <w:start w:val="5"/>
      <w:numFmt w:val="bullet"/>
      <w:suff w:val="space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8F4551"/>
    <w:multiLevelType w:val="multilevel"/>
    <w:tmpl w:val="A112C0B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E5DE8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855065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1A44FA"/>
    <w:multiLevelType w:val="hybridMultilevel"/>
    <w:tmpl w:val="B56A15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AD2CFC"/>
    <w:multiLevelType w:val="hybridMultilevel"/>
    <w:tmpl w:val="BF8AAA68"/>
    <w:lvl w:ilvl="0" w:tplc="01EC189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EEC2622"/>
    <w:multiLevelType w:val="hybridMultilevel"/>
    <w:tmpl w:val="45F42060"/>
    <w:lvl w:ilvl="0" w:tplc="43045166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E76195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04F3494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CE170DC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451413B"/>
    <w:multiLevelType w:val="hybridMultilevel"/>
    <w:tmpl w:val="45F42060"/>
    <w:lvl w:ilvl="0" w:tplc="43045166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B2F2C3C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01713D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19"/>
  </w:num>
  <w:num w:numId="9">
    <w:abstractNumId w:val="14"/>
  </w:num>
  <w:num w:numId="10">
    <w:abstractNumId w:val="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0"/>
  </w:num>
  <w:num w:numId="16">
    <w:abstractNumId w:val="10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20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0D6"/>
    <w:rsid w:val="00005EF9"/>
    <w:rsid w:val="000875E0"/>
    <w:rsid w:val="000A61FE"/>
    <w:rsid w:val="000C06F2"/>
    <w:rsid w:val="001314D4"/>
    <w:rsid w:val="00164DD7"/>
    <w:rsid w:val="001723B0"/>
    <w:rsid w:val="001A141B"/>
    <w:rsid w:val="001A4775"/>
    <w:rsid w:val="001E1D0A"/>
    <w:rsid w:val="001E5631"/>
    <w:rsid w:val="0023157F"/>
    <w:rsid w:val="00252E0B"/>
    <w:rsid w:val="0026066E"/>
    <w:rsid w:val="0027377D"/>
    <w:rsid w:val="002A3996"/>
    <w:rsid w:val="003460D7"/>
    <w:rsid w:val="00364E81"/>
    <w:rsid w:val="00373E53"/>
    <w:rsid w:val="0037726E"/>
    <w:rsid w:val="003A18A5"/>
    <w:rsid w:val="003B5FE1"/>
    <w:rsid w:val="003E0C67"/>
    <w:rsid w:val="00414F07"/>
    <w:rsid w:val="004312BA"/>
    <w:rsid w:val="00432729"/>
    <w:rsid w:val="00455B63"/>
    <w:rsid w:val="00492D6C"/>
    <w:rsid w:val="004B592B"/>
    <w:rsid w:val="004D5807"/>
    <w:rsid w:val="004F7436"/>
    <w:rsid w:val="005055A9"/>
    <w:rsid w:val="00515BB1"/>
    <w:rsid w:val="005234A4"/>
    <w:rsid w:val="00562520"/>
    <w:rsid w:val="00582A7E"/>
    <w:rsid w:val="005B68DC"/>
    <w:rsid w:val="005C34F3"/>
    <w:rsid w:val="00602CDF"/>
    <w:rsid w:val="00615008"/>
    <w:rsid w:val="0061744B"/>
    <w:rsid w:val="00650D9D"/>
    <w:rsid w:val="00653DA0"/>
    <w:rsid w:val="006C66F5"/>
    <w:rsid w:val="006D460B"/>
    <w:rsid w:val="006E281A"/>
    <w:rsid w:val="006E5416"/>
    <w:rsid w:val="006F187A"/>
    <w:rsid w:val="0075383B"/>
    <w:rsid w:val="00756236"/>
    <w:rsid w:val="007952CC"/>
    <w:rsid w:val="00795FC3"/>
    <w:rsid w:val="007A2705"/>
    <w:rsid w:val="007A7E08"/>
    <w:rsid w:val="00813B8E"/>
    <w:rsid w:val="008408F7"/>
    <w:rsid w:val="00845C56"/>
    <w:rsid w:val="008657CC"/>
    <w:rsid w:val="0087071D"/>
    <w:rsid w:val="008873B3"/>
    <w:rsid w:val="00890395"/>
    <w:rsid w:val="008F0841"/>
    <w:rsid w:val="00911DFD"/>
    <w:rsid w:val="0093282B"/>
    <w:rsid w:val="00934724"/>
    <w:rsid w:val="009D54ED"/>
    <w:rsid w:val="009E1978"/>
    <w:rsid w:val="00A16D23"/>
    <w:rsid w:val="00A33FF6"/>
    <w:rsid w:val="00A40A4E"/>
    <w:rsid w:val="00AA132D"/>
    <w:rsid w:val="00AC0202"/>
    <w:rsid w:val="00AC07C0"/>
    <w:rsid w:val="00AD40D6"/>
    <w:rsid w:val="00AE4126"/>
    <w:rsid w:val="00B0298B"/>
    <w:rsid w:val="00B31CA1"/>
    <w:rsid w:val="00B643FB"/>
    <w:rsid w:val="00B8331B"/>
    <w:rsid w:val="00B9774D"/>
    <w:rsid w:val="00C61172"/>
    <w:rsid w:val="00C92074"/>
    <w:rsid w:val="00C955C6"/>
    <w:rsid w:val="00CD1C69"/>
    <w:rsid w:val="00CD49DF"/>
    <w:rsid w:val="00CE0098"/>
    <w:rsid w:val="00CE50DD"/>
    <w:rsid w:val="00CF0435"/>
    <w:rsid w:val="00D10EF5"/>
    <w:rsid w:val="00D3246D"/>
    <w:rsid w:val="00D65AB9"/>
    <w:rsid w:val="00D85F00"/>
    <w:rsid w:val="00D91051"/>
    <w:rsid w:val="00DB28DA"/>
    <w:rsid w:val="00DC2235"/>
    <w:rsid w:val="00DF0A86"/>
    <w:rsid w:val="00DF6B3C"/>
    <w:rsid w:val="00E27BC2"/>
    <w:rsid w:val="00E54B05"/>
    <w:rsid w:val="00E618EB"/>
    <w:rsid w:val="00E651F0"/>
    <w:rsid w:val="00E92283"/>
    <w:rsid w:val="00EC30B0"/>
    <w:rsid w:val="00F0733B"/>
    <w:rsid w:val="00FB4280"/>
    <w:rsid w:val="00FC2F36"/>
    <w:rsid w:val="00FC7B28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A52F9-8138-40B7-9C06-C1DC4F69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0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9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91051"/>
    <w:rPr>
      <w:color w:val="0000FF"/>
      <w:u w:val="single"/>
    </w:rPr>
  </w:style>
  <w:style w:type="character" w:customStyle="1" w:styleId="pre">
    <w:name w:val="pre"/>
    <w:basedOn w:val="a0"/>
    <w:rsid w:val="00D91051"/>
  </w:style>
  <w:style w:type="character" w:customStyle="1" w:styleId="mjxassistivemathml">
    <w:name w:val="mjx_assistive_mathml"/>
    <w:basedOn w:val="a0"/>
    <w:rsid w:val="00D91051"/>
  </w:style>
  <w:style w:type="character" w:styleId="a7">
    <w:name w:val="Placeholder Text"/>
    <w:basedOn w:val="a0"/>
    <w:uiPriority w:val="99"/>
    <w:semiHidden/>
    <w:rsid w:val="000875E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4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43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51F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651F0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C34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3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34F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34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34F3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C34F3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AC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C07C0"/>
  </w:style>
  <w:style w:type="paragraph" w:styleId="af1">
    <w:name w:val="footer"/>
    <w:basedOn w:val="a"/>
    <w:link w:val="af2"/>
    <w:uiPriority w:val="99"/>
    <w:unhideWhenUsed/>
    <w:rsid w:val="00AC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C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7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68" Type="http://schemas.openxmlformats.org/officeDocument/2006/relationships/hyperlink" Target="https://stackoverflow.com/questions/46616883/how-to-set-numbers-of-epoch-in-scikit-learn-mlpregresso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qaru.site/questions/17911571/neural-network-epoch-and-maxiter-in-scikit-lear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machinelearningmastery.ru/persistence-time-series-forecasting-with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gif"/><Relationship Id="rId10" Type="http://schemas.openxmlformats.org/officeDocument/2006/relationships/hyperlink" Target="https://www.anaconda.com/distribution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gif"/><Relationship Id="rId65" Type="http://schemas.openxmlformats.org/officeDocument/2006/relationships/hyperlink" Target="https://towardsdatascience.com/linear-regression-on-boston-housing-dataset-f409b7e4a155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pycharm/download/download-thanks.html?platform=window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Dimar24/Machine-learning/blob/master/main.py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www.geeksforgeeks.org/ml-sklearn-linear_model-linearregression-in-python/" TargetMode="External"/><Relationship Id="rId69" Type="http://schemas.openxmlformats.org/officeDocument/2006/relationships/hyperlink" Target="https://scikit-learn.org/stable/modules/generated/sklearn.neural_network.MLPRegressor.html" TargetMode="External"/><Relationship Id="rId8" Type="http://schemas.openxmlformats.org/officeDocument/2006/relationships/hyperlink" Target="https://www.python.org/downloads/release/python-370/" TargetMode="Externa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gif"/><Relationship Id="rId67" Type="http://schemas.openxmlformats.org/officeDocument/2006/relationships/hyperlink" Target="https://programtalk.com/python-examples/sklearn.neural_network.MLPRegressor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www.programcreek.com/python/example/93778/sklearn.neural_network.MLPRegress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F674-F8A2-4628-8D18-8E372D10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6</TotalTime>
  <Pages>38</Pages>
  <Words>4729</Words>
  <Characters>2695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Дмитрий Марковец</cp:lastModifiedBy>
  <cp:revision>37</cp:revision>
  <dcterms:created xsi:type="dcterms:W3CDTF">2019-09-25T19:37:00Z</dcterms:created>
  <dcterms:modified xsi:type="dcterms:W3CDTF">2019-11-17T16:43:00Z</dcterms:modified>
</cp:coreProperties>
</file>